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FF" w:rsidRPr="0012580F" w:rsidRDefault="006939FF" w:rsidP="00D9675C">
      <w:pPr>
        <w:shd w:val="clear" w:color="auto" w:fill="FFFFFF"/>
        <w:spacing w:before="100" w:beforeAutospacing="1" w:after="100" w:afterAutospacing="1" w:line="240" w:lineRule="auto"/>
        <w:textAlignment w:val="baseline"/>
        <w:outlineLvl w:val="1"/>
        <w:rPr>
          <w:rFonts w:ascii="Arial" w:eastAsia="Times New Roman" w:hAnsi="Arial" w:cs="Arial"/>
          <w:b/>
          <w:bCs/>
          <w:color w:val="FF0000"/>
          <w:spacing w:val="2"/>
          <w:szCs w:val="24"/>
          <w:lang w:eastAsia="pl-PL"/>
        </w:rPr>
      </w:pPr>
    </w:p>
    <w:p w:rsidR="00563A67" w:rsidRPr="00EC2C53" w:rsidRDefault="00563A67" w:rsidP="00563A67">
      <w:pPr>
        <w:pStyle w:val="Default"/>
        <w:jc w:val="both"/>
        <w:rPr>
          <w:rFonts w:asciiTheme="minorHAnsi" w:hAnsiTheme="minorHAnsi"/>
          <w:color w:val="00B050"/>
          <w:sz w:val="20"/>
          <w:szCs w:val="20"/>
        </w:rPr>
      </w:pPr>
      <w:r w:rsidRPr="007B5FF0">
        <w:rPr>
          <w:rFonts w:asciiTheme="minorHAnsi" w:hAnsiTheme="minorHAnsi"/>
          <w:color w:val="auto"/>
          <w:sz w:val="20"/>
          <w:szCs w:val="20"/>
        </w:rPr>
        <w:t>Szubin, 2024-</w:t>
      </w:r>
      <w:r w:rsidR="004F7D9C" w:rsidRPr="007B5FF0">
        <w:rPr>
          <w:rFonts w:asciiTheme="minorHAnsi" w:hAnsiTheme="minorHAnsi"/>
          <w:color w:val="auto"/>
          <w:sz w:val="20"/>
          <w:szCs w:val="20"/>
        </w:rPr>
        <w:t>1</w:t>
      </w:r>
      <w:r w:rsidR="00DE27BC">
        <w:rPr>
          <w:rFonts w:asciiTheme="minorHAnsi" w:hAnsiTheme="minorHAnsi"/>
          <w:color w:val="auto"/>
          <w:sz w:val="20"/>
          <w:szCs w:val="20"/>
        </w:rPr>
        <w:t>1</w:t>
      </w:r>
      <w:r w:rsidR="004F7D9C" w:rsidRPr="007B5FF0">
        <w:rPr>
          <w:rFonts w:asciiTheme="minorHAnsi" w:hAnsiTheme="minorHAnsi"/>
          <w:color w:val="auto"/>
          <w:sz w:val="20"/>
          <w:szCs w:val="20"/>
        </w:rPr>
        <w:t>-</w:t>
      </w:r>
      <w:r w:rsidR="00DE27BC">
        <w:rPr>
          <w:rFonts w:asciiTheme="minorHAnsi" w:hAnsiTheme="minorHAnsi"/>
          <w:color w:val="auto"/>
          <w:sz w:val="20"/>
          <w:szCs w:val="20"/>
        </w:rPr>
        <w:t>05</w:t>
      </w:r>
    </w:p>
    <w:p w:rsidR="00563A67" w:rsidRPr="00B60368" w:rsidRDefault="00563A67" w:rsidP="00563A67">
      <w:pPr>
        <w:pStyle w:val="Default"/>
        <w:jc w:val="both"/>
        <w:rPr>
          <w:color w:val="auto"/>
        </w:rPr>
      </w:pPr>
      <w:r w:rsidRPr="00B60368">
        <w:rPr>
          <w:rFonts w:asciiTheme="minorHAnsi" w:hAnsiTheme="minorHAnsi"/>
          <w:color w:val="auto"/>
          <w:sz w:val="20"/>
          <w:szCs w:val="20"/>
        </w:rPr>
        <w:t>Znak: OPS.0702.</w:t>
      </w:r>
      <w:r w:rsidR="00BE408A">
        <w:rPr>
          <w:rFonts w:asciiTheme="minorHAnsi" w:hAnsiTheme="minorHAnsi"/>
          <w:color w:val="auto"/>
          <w:sz w:val="20"/>
          <w:szCs w:val="20"/>
        </w:rPr>
        <w:t>3</w:t>
      </w:r>
      <w:r w:rsidRPr="00B60368">
        <w:rPr>
          <w:rFonts w:asciiTheme="minorHAnsi" w:hAnsiTheme="minorHAnsi"/>
          <w:color w:val="auto"/>
          <w:sz w:val="20"/>
          <w:szCs w:val="20"/>
        </w:rPr>
        <w:t>.2024.DDP.BK</w:t>
      </w:r>
    </w:p>
    <w:p w:rsidR="00563A67" w:rsidRPr="00C038D2" w:rsidRDefault="00BE408A" w:rsidP="00563A67">
      <w:pPr>
        <w:pStyle w:val="Tytu"/>
        <w:rPr>
          <w:lang w:eastAsia="pl-PL"/>
        </w:rPr>
      </w:pPr>
      <w:r>
        <w:rPr>
          <w:lang w:eastAsia="pl-PL"/>
        </w:rPr>
        <w:t>Ponowne z</w:t>
      </w:r>
      <w:r w:rsidR="00563A67" w:rsidRPr="00C038D2">
        <w:rPr>
          <w:lang w:eastAsia="pl-PL"/>
        </w:rPr>
        <w:t>ap</w:t>
      </w:r>
      <w:r w:rsidR="006809E5">
        <w:rPr>
          <w:lang w:eastAsia="pl-PL"/>
        </w:rPr>
        <w:t xml:space="preserve">ytanie </w:t>
      </w:r>
      <w:r w:rsidR="00563A67" w:rsidRPr="00C038D2">
        <w:rPr>
          <w:lang w:eastAsia="pl-PL"/>
        </w:rPr>
        <w:t>ofert</w:t>
      </w:r>
      <w:r w:rsidR="006809E5">
        <w:rPr>
          <w:lang w:eastAsia="pl-PL"/>
        </w:rPr>
        <w:t>owe</w:t>
      </w:r>
    </w:p>
    <w:p w:rsidR="00563A67" w:rsidRDefault="00FF7EDC" w:rsidP="00563A67">
      <w:pPr>
        <w:pStyle w:val="Tytu"/>
      </w:pPr>
      <w:r>
        <w:t>n</w:t>
      </w:r>
      <w:r w:rsidR="00563A67" w:rsidRPr="00C038D2">
        <w:t>a</w:t>
      </w:r>
      <w:r>
        <w:t xml:space="preserve"> świadczenie </w:t>
      </w:r>
      <w:r w:rsidR="00563A67" w:rsidRPr="00C038D2">
        <w:t xml:space="preserve">usług </w:t>
      </w:r>
      <w:r w:rsidR="00C038D2" w:rsidRPr="00C038D2">
        <w:t>sprzątania</w:t>
      </w:r>
      <w:r w:rsidR="00563A67" w:rsidRPr="00C038D2">
        <w:t xml:space="preserve"> </w:t>
      </w:r>
      <w:r>
        <w:t xml:space="preserve">i utrzymania czystości </w:t>
      </w:r>
      <w:r w:rsidR="009B0CB7">
        <w:t xml:space="preserve">w </w:t>
      </w:r>
      <w:r w:rsidR="00563A67" w:rsidRPr="00C038D2">
        <w:t xml:space="preserve">Dziennym Domu Pomocy </w:t>
      </w:r>
      <w:r w:rsidR="00563A67" w:rsidRPr="00C038D2">
        <w:br/>
        <w:t>z siedzibą przy ul. Winnica 19</w:t>
      </w:r>
      <w:r w:rsidR="003E1713">
        <w:t xml:space="preserve"> w</w:t>
      </w:r>
      <w:r w:rsidR="00563A67" w:rsidRPr="00C038D2">
        <w:t xml:space="preserve"> Szubin</w:t>
      </w:r>
      <w:r w:rsidR="003E1713">
        <w:t>ie</w:t>
      </w:r>
      <w:r w:rsidR="00563A67" w:rsidRPr="00C038D2">
        <w:t xml:space="preserve"> </w:t>
      </w:r>
    </w:p>
    <w:p w:rsidR="00563A67" w:rsidRPr="00B60368" w:rsidRDefault="00563A67" w:rsidP="004F7D9C">
      <w:r w:rsidRPr="00B60368">
        <w:t>w ramach projektu partnerskiego pn. „Funkcjonowanie Dziennego Domu Pomocy w Szubinie, ul. Winnica 19” współfinansowanego z Europejskiego Funduszu Społecznego Plus w ramach Priorytetu 8 Fundusze europejskie na wsparcie w obszarze rynku pracy, edukacji i włączenia społecznego Działania 08.24 Usługi społeczne i zdrowotne programu Fundusze Europejskie dla Kujaw i Pomorza 2021-2027</w:t>
      </w:r>
      <w:r w:rsidR="007B5A3D">
        <w:t>.</w:t>
      </w:r>
    </w:p>
    <w:p w:rsidR="00563A67" w:rsidRPr="00B60368" w:rsidRDefault="00563A67" w:rsidP="009B0CB7">
      <w:pPr>
        <w:pStyle w:val="Nagwek1"/>
        <w:numPr>
          <w:ilvl w:val="0"/>
          <w:numId w:val="4"/>
        </w:numPr>
        <w:spacing w:after="100"/>
        <w:contextualSpacing w:val="0"/>
        <w:jc w:val="both"/>
        <w:rPr>
          <w:rFonts w:eastAsia="Times New Roman"/>
          <w:lang w:eastAsia="pl-PL"/>
        </w:rPr>
      </w:pPr>
      <w:r w:rsidRPr="00B60368">
        <w:t>Zamawiający</w:t>
      </w:r>
    </w:p>
    <w:p w:rsidR="00563A67" w:rsidRPr="00B60368" w:rsidRDefault="00563A67" w:rsidP="0098293C">
      <w:pPr>
        <w:rPr>
          <w:lang w:eastAsia="pl-PL"/>
        </w:rPr>
      </w:pPr>
      <w:r w:rsidRPr="00B60368">
        <w:rPr>
          <w:lang w:eastAsia="pl-PL"/>
        </w:rPr>
        <w:t>Miejsko-Gminny Ośrodek Pomocy Społecznej, ul. Kcyńska 34, 89-200 Szubin</w:t>
      </w:r>
      <w:r w:rsidR="0098293C">
        <w:rPr>
          <w:lang w:eastAsia="pl-PL"/>
        </w:rPr>
        <w:br/>
      </w:r>
      <w:r w:rsidRPr="00B60368">
        <w:rPr>
          <w:lang w:eastAsia="pl-PL"/>
        </w:rPr>
        <w:t>Tel. 786 910 771 fax 52 391 03 70</w:t>
      </w:r>
      <w:r w:rsidR="0098293C">
        <w:rPr>
          <w:lang w:eastAsia="pl-PL"/>
        </w:rPr>
        <w:br/>
      </w:r>
      <w:r w:rsidRPr="00B60368">
        <w:rPr>
          <w:lang w:eastAsia="pl-PL"/>
        </w:rPr>
        <w:t xml:space="preserve">Strona </w:t>
      </w:r>
      <w:hyperlink r:id="rId9" w:history="1">
        <w:r w:rsidRPr="00B60368">
          <w:rPr>
            <w:rStyle w:val="Hipercze"/>
            <w:rFonts w:cs="Tahoma"/>
            <w:bCs/>
            <w:color w:val="auto"/>
            <w:szCs w:val="20"/>
          </w:rPr>
          <w:t>www.mgopsszubin.4bip.pl</w:t>
        </w:r>
      </w:hyperlink>
    </w:p>
    <w:p w:rsidR="00563A67" w:rsidRPr="00B60368" w:rsidRDefault="00563A67" w:rsidP="009B0CB7">
      <w:pPr>
        <w:pStyle w:val="Nagwek1"/>
        <w:numPr>
          <w:ilvl w:val="0"/>
          <w:numId w:val="4"/>
        </w:numPr>
        <w:spacing w:after="100" w:line="26" w:lineRule="atLeast"/>
        <w:contextualSpacing w:val="0"/>
        <w:jc w:val="both"/>
        <w:rPr>
          <w:rFonts w:eastAsia="Times New Roman"/>
          <w:lang w:eastAsia="pl-PL"/>
        </w:rPr>
      </w:pPr>
      <w:r w:rsidRPr="00B60368">
        <w:rPr>
          <w:rFonts w:eastAsia="Times New Roman"/>
          <w:lang w:eastAsia="pl-PL"/>
        </w:rPr>
        <w:t>Tryb udzielania zamówienia</w:t>
      </w:r>
    </w:p>
    <w:p w:rsidR="005666D5" w:rsidRDefault="00563A67" w:rsidP="005666D5">
      <w:pPr>
        <w:pStyle w:val="Akapitzlist"/>
        <w:numPr>
          <w:ilvl w:val="1"/>
          <w:numId w:val="4"/>
        </w:numPr>
      </w:pPr>
      <w:r w:rsidRPr="005666D5">
        <w:t xml:space="preserve">Postępowanie o udzielenie zamówienia prowadzone jest zgodnie z zasadą konkurencyjności na podstawie Wytycznych dotyczących kwalifikowalności wydatków na lata 2021-2027 z dnia 18 listopada 2022 roku w sposób przejrzysty i proporcjonalny, z zachowaniem uczciwej konkurencji i równego traktowania wykonawców. </w:t>
      </w:r>
    </w:p>
    <w:p w:rsidR="00563A67" w:rsidRPr="005666D5" w:rsidRDefault="00563A67" w:rsidP="005666D5">
      <w:pPr>
        <w:pStyle w:val="Akapitzlist"/>
        <w:numPr>
          <w:ilvl w:val="1"/>
          <w:numId w:val="4"/>
        </w:numPr>
      </w:pPr>
      <w:r w:rsidRPr="005666D5">
        <w:t>W sprawach nieuregulowanych w niniejszym dokumencie zastosowanie mają postanowienia wymienionych wcześniej Wytycznych oraz przepisy ustawy z dnia 23 kwietnia 1964 r. kodeks cywilny (tj. Dz.U z 2024 poz. 1061 ze zmianami)</w:t>
      </w:r>
    </w:p>
    <w:p w:rsidR="00563A67" w:rsidRPr="00971C0A" w:rsidRDefault="00563A67" w:rsidP="009B0CB7">
      <w:pPr>
        <w:pStyle w:val="Nagwek1"/>
        <w:numPr>
          <w:ilvl w:val="0"/>
          <w:numId w:val="4"/>
        </w:numPr>
        <w:spacing w:after="100"/>
        <w:contextualSpacing w:val="0"/>
        <w:jc w:val="both"/>
        <w:rPr>
          <w:rFonts w:eastAsia="Times New Roman" w:cs="Tahoma"/>
          <w:szCs w:val="20"/>
          <w:lang w:eastAsia="pl-PL"/>
        </w:rPr>
      </w:pPr>
      <w:r w:rsidRPr="00971C0A">
        <w:t>Opis przedmiotu zamówienia</w:t>
      </w:r>
    </w:p>
    <w:p w:rsidR="006A7F7D" w:rsidRDefault="00563A67" w:rsidP="006A7F7D">
      <w:pPr>
        <w:pStyle w:val="Akapitzlist"/>
        <w:numPr>
          <w:ilvl w:val="1"/>
          <w:numId w:val="4"/>
        </w:numPr>
      </w:pPr>
      <w:r w:rsidRPr="006A7F7D">
        <w:t>Przedmiotem zamówienia jest świadczenie usług</w:t>
      </w:r>
      <w:r w:rsidR="00B60368" w:rsidRPr="006A7F7D">
        <w:t xml:space="preserve"> sprzątania i utrzymania czystości w </w:t>
      </w:r>
      <w:r w:rsidRPr="006A7F7D">
        <w:t>Dzienn</w:t>
      </w:r>
      <w:r w:rsidR="00B0202E" w:rsidRPr="006A7F7D">
        <w:t>ym</w:t>
      </w:r>
      <w:r w:rsidRPr="006A7F7D">
        <w:t xml:space="preserve"> Domu Pomocy w Szubinie, ul. Winnica 19 (dalej skrót: DDP) w l</w:t>
      </w:r>
      <w:r w:rsidR="00A56DB6" w:rsidRPr="006A7F7D">
        <w:t>atach 2024 – 2026 w wymiarze około</w:t>
      </w:r>
      <w:r w:rsidRPr="006A7F7D">
        <w:t xml:space="preserve"> </w:t>
      </w:r>
      <w:r w:rsidR="00B60368" w:rsidRPr="006A7F7D">
        <w:t>3</w:t>
      </w:r>
      <w:r w:rsidRPr="006A7F7D">
        <w:t xml:space="preserve"> godzin</w:t>
      </w:r>
      <w:r w:rsidR="00B60368" w:rsidRPr="006A7F7D">
        <w:t>y</w:t>
      </w:r>
      <w:r w:rsidRPr="006A7F7D">
        <w:t xml:space="preserve"> </w:t>
      </w:r>
      <w:r w:rsidR="00B60368" w:rsidRPr="006A7F7D">
        <w:t>dziennie, w dni pracy DDP,</w:t>
      </w:r>
      <w:r w:rsidRPr="006A7F7D">
        <w:t xml:space="preserve"> od poniedziałku do piątku z wyłączeniem świąt i dni ustawowo wolnych od pracy</w:t>
      </w:r>
      <w:r w:rsidR="00971C0A" w:rsidRPr="006A7F7D">
        <w:t xml:space="preserve"> </w:t>
      </w:r>
      <w:r w:rsidRPr="006A7F7D">
        <w:t xml:space="preserve">w łącznym wymiarze </w:t>
      </w:r>
      <w:r w:rsidR="00A56DB6" w:rsidRPr="006A7F7D">
        <w:t>1.374</w:t>
      </w:r>
      <w:r w:rsidR="00971C0A" w:rsidRPr="006A7F7D">
        <w:t xml:space="preserve"> godzin.</w:t>
      </w:r>
      <w:r w:rsidR="00B0202E" w:rsidRPr="006A7F7D">
        <w:t xml:space="preserve"> Całkowita powierzchnia sprzątania: </w:t>
      </w:r>
      <w:r w:rsidR="00A56DB6" w:rsidRPr="006A7F7D">
        <w:t>3</w:t>
      </w:r>
      <w:r w:rsidR="00910E7F" w:rsidRPr="006A7F7D">
        <w:t>4</w:t>
      </w:r>
      <w:r w:rsidR="00A56DB6" w:rsidRPr="006A7F7D">
        <w:t xml:space="preserve">0 </w:t>
      </w:r>
      <w:r w:rsidR="00B0202E" w:rsidRPr="006A7F7D">
        <w:t>m2.</w:t>
      </w:r>
      <w:bookmarkStart w:id="0" w:name="_Hlk178088477"/>
    </w:p>
    <w:p w:rsidR="006A7F7D" w:rsidRDefault="00563A67" w:rsidP="006A7F7D">
      <w:pPr>
        <w:pStyle w:val="Akapitzlist"/>
        <w:numPr>
          <w:ilvl w:val="1"/>
          <w:numId w:val="4"/>
        </w:numPr>
      </w:pPr>
      <w:r w:rsidRPr="006A7F7D">
        <w:t>Szczegółowe godziny realizacji umowy ustalane będą w porozumieniu z wykonawcą</w:t>
      </w:r>
      <w:bookmarkEnd w:id="0"/>
      <w:r w:rsidRPr="006A7F7D">
        <w:t>.</w:t>
      </w:r>
    </w:p>
    <w:p w:rsidR="006A7F7D" w:rsidRDefault="00563A67" w:rsidP="006A7F7D">
      <w:pPr>
        <w:pStyle w:val="Akapitzlist"/>
        <w:numPr>
          <w:ilvl w:val="1"/>
          <w:numId w:val="4"/>
        </w:numPr>
      </w:pPr>
      <w:r w:rsidRPr="006A7F7D">
        <w:t>Termin realizacji umowy rozpocznie się od dnia jej podpisania.</w:t>
      </w:r>
    </w:p>
    <w:p w:rsidR="006A7F7D" w:rsidRDefault="00563A67" w:rsidP="006A7F7D">
      <w:pPr>
        <w:pStyle w:val="Akapitzlist"/>
        <w:numPr>
          <w:ilvl w:val="1"/>
          <w:numId w:val="4"/>
        </w:numPr>
      </w:pPr>
      <w:r w:rsidRPr="006A7F7D">
        <w:t>Maksymalny czas  realizacji umowy: 31.08.2026 r.</w:t>
      </w:r>
    </w:p>
    <w:p w:rsidR="00B50E15" w:rsidRDefault="00563A67" w:rsidP="00FF6720">
      <w:pPr>
        <w:pStyle w:val="Akapitzlist"/>
        <w:numPr>
          <w:ilvl w:val="1"/>
          <w:numId w:val="4"/>
        </w:numPr>
      </w:pPr>
      <w:r w:rsidRPr="006A7F7D">
        <w:lastRenderedPageBreak/>
        <w:t xml:space="preserve">Przedmiot zamówienia obejmuje usługi </w:t>
      </w:r>
      <w:r w:rsidR="005635A3" w:rsidRPr="006A7F7D">
        <w:t xml:space="preserve">sprzątania i </w:t>
      </w:r>
      <w:r w:rsidR="009B0CB7" w:rsidRPr="006A7F7D">
        <w:t xml:space="preserve">bieżącego </w:t>
      </w:r>
      <w:r w:rsidR="005635A3" w:rsidRPr="00FF6720">
        <w:t>utrzymania czystości</w:t>
      </w:r>
      <w:r w:rsidR="009B0CB7" w:rsidRPr="00FF6720">
        <w:t xml:space="preserve"> pomieszczeń DDP co najmniej w zakresie opisanych niżej prac. </w:t>
      </w:r>
      <w:r w:rsidR="009B0CB7" w:rsidRPr="00FF6720">
        <w:br/>
      </w:r>
      <w:r w:rsidR="00860080" w:rsidRPr="00FF6720">
        <w:t>3.5.1</w:t>
      </w:r>
      <w:r w:rsidR="009B0CB7" w:rsidRPr="00FF6720">
        <w:t>.</w:t>
      </w:r>
      <w:r w:rsidR="00860080" w:rsidRPr="00FF6720">
        <w:t xml:space="preserve"> </w:t>
      </w:r>
      <w:r w:rsidR="009B0CB7" w:rsidRPr="00FF6720">
        <w:t xml:space="preserve">Przynajmniej trzy razy w tygodniu: </w:t>
      </w:r>
    </w:p>
    <w:p w:rsidR="00B50E15" w:rsidRDefault="009B0CB7" w:rsidP="00B50E15">
      <w:pPr>
        <w:pStyle w:val="Akapitzlist"/>
        <w:numPr>
          <w:ilvl w:val="0"/>
          <w:numId w:val="33"/>
        </w:numPr>
      </w:pPr>
      <w:r w:rsidRPr="00FF6720">
        <w:t>odkurzanie, zamiatanie i mycie podłóg pomieszczeń użytkowych DDP, pomieszczenia gospodarczego, korytarzy, windy, odpowiednio do danej powierzchni (</w:t>
      </w:r>
      <w:proofErr w:type="spellStart"/>
      <w:r w:rsidR="0047148F" w:rsidRPr="00FF6720">
        <w:t>granitogres</w:t>
      </w:r>
      <w:proofErr w:type="spellEnd"/>
      <w:r w:rsidR="0047148F" w:rsidRPr="00FF6720">
        <w:t>, płytki ceramiczne, terakota, wykładzina winylowa PCV</w:t>
      </w:r>
      <w:r w:rsidR="00B50E15">
        <w:t>),</w:t>
      </w:r>
    </w:p>
    <w:p w:rsidR="00B50E15" w:rsidRDefault="009B0CB7" w:rsidP="00B50E15">
      <w:pPr>
        <w:pStyle w:val="Akapitzlist"/>
        <w:numPr>
          <w:ilvl w:val="0"/>
          <w:numId w:val="33"/>
        </w:numPr>
      </w:pPr>
      <w:r w:rsidRPr="00FF6720">
        <w:t>wyci</w:t>
      </w:r>
      <w:r w:rsidR="00B50E15">
        <w:t>eranie kurzu, odkurzanie mebli,</w:t>
      </w:r>
    </w:p>
    <w:p w:rsidR="00B50E15" w:rsidRDefault="009B0CB7" w:rsidP="00B50E15">
      <w:pPr>
        <w:pStyle w:val="Akapitzlist"/>
        <w:numPr>
          <w:ilvl w:val="0"/>
          <w:numId w:val="33"/>
        </w:numPr>
      </w:pPr>
      <w:r w:rsidRPr="00FF6720">
        <w:t>mycie przedmiotów znajdujących się w sprzątanych pomieszczeniach, typu: szafki, blaty, stoły, biurka, wyłączniki, kosze, parapety okienne, drzwi, klamki itp. środkami zapewnian</w:t>
      </w:r>
      <w:r w:rsidR="00860080" w:rsidRPr="00FF6720">
        <w:t>ymi</w:t>
      </w:r>
      <w:r w:rsidR="00B50E15">
        <w:t xml:space="preserve"> przez zamawiającego, </w:t>
      </w:r>
    </w:p>
    <w:p w:rsidR="00B50E15" w:rsidRDefault="009B0CB7" w:rsidP="00B50E15">
      <w:pPr>
        <w:pStyle w:val="Akapitzlist"/>
        <w:numPr>
          <w:ilvl w:val="0"/>
          <w:numId w:val="33"/>
        </w:numPr>
      </w:pPr>
      <w:r w:rsidRPr="00FF6720">
        <w:t>utrzymanie czystości w toaletach: mycie, czyszczenie i dezynfekcja urządzeń sanitarnych, luster, umywalek, drzwi, pojemników na mydło, pojemników n</w:t>
      </w:r>
      <w:r w:rsidR="00B50E15">
        <w:t xml:space="preserve">a papier itp., </w:t>
      </w:r>
    </w:p>
    <w:p w:rsidR="00FF6720" w:rsidRDefault="009B0CB7" w:rsidP="00B50E15">
      <w:pPr>
        <w:pStyle w:val="Akapitzlist"/>
        <w:numPr>
          <w:ilvl w:val="0"/>
          <w:numId w:val="33"/>
        </w:numPr>
      </w:pPr>
      <w:r w:rsidRPr="00FF6720">
        <w:t>opróżnianie pojemników na śmieci, wymiana worków foliowych, wynos</w:t>
      </w:r>
      <w:r w:rsidR="007B5FF0" w:rsidRPr="00FF6720">
        <w:t>zenie nieczystości do kontenera</w:t>
      </w:r>
      <w:r w:rsidRPr="00FF6720">
        <w:t xml:space="preserve"> na śmieci na zewnątrz budynku</w:t>
      </w:r>
      <w:r w:rsidR="00FF6720">
        <w:t xml:space="preserve"> </w:t>
      </w:r>
    </w:p>
    <w:p w:rsidR="00C00792" w:rsidRDefault="00FF6720" w:rsidP="00FF6720">
      <w:pPr>
        <w:pStyle w:val="Akapitzlist"/>
        <w:ind w:left="1074"/>
      </w:pPr>
      <w:r>
        <w:t>3.5.2.</w:t>
      </w:r>
      <w:r w:rsidRPr="00FF6720">
        <w:t xml:space="preserve"> </w:t>
      </w:r>
      <w:r w:rsidR="009B0CB7" w:rsidRPr="00FF6720">
        <w:t xml:space="preserve">Okresowe sprzątanie kuchni, pomieszczeń, korytarza w zakresie: </w:t>
      </w:r>
    </w:p>
    <w:p w:rsidR="00C00792" w:rsidRPr="00FF6720" w:rsidRDefault="009B0CB7" w:rsidP="00486E73">
      <w:pPr>
        <w:pStyle w:val="Akapitzlist"/>
        <w:numPr>
          <w:ilvl w:val="0"/>
          <w:numId w:val="34"/>
        </w:numPr>
      </w:pPr>
      <w:r w:rsidRPr="00FF6720">
        <w:t>mycie drzwi oraz ościeżnic – 1 raz na kwartał,</w:t>
      </w:r>
    </w:p>
    <w:p w:rsidR="00C00792" w:rsidRPr="00FF6720" w:rsidRDefault="009B0CB7" w:rsidP="00486E73">
      <w:pPr>
        <w:pStyle w:val="Akapitzlist"/>
        <w:numPr>
          <w:ilvl w:val="0"/>
          <w:numId w:val="34"/>
        </w:numPr>
      </w:pPr>
      <w:r w:rsidRPr="00FF6720">
        <w:t>mycie okien – 1 raz na pół roku (po 1 razie w ok</w:t>
      </w:r>
      <w:r w:rsidR="00997936" w:rsidRPr="00FF6720">
        <w:t>resie wiosennym oraz jesiennym)</w:t>
      </w:r>
      <w:r w:rsidR="00A07032">
        <w:t>,</w:t>
      </w:r>
    </w:p>
    <w:p w:rsidR="00C00792" w:rsidRPr="00FF6720" w:rsidRDefault="009B0CB7" w:rsidP="00486E73">
      <w:pPr>
        <w:pStyle w:val="Akapitzlist"/>
        <w:numPr>
          <w:ilvl w:val="0"/>
          <w:numId w:val="34"/>
        </w:numPr>
      </w:pPr>
      <w:r w:rsidRPr="00FF6720">
        <w:t>mycie opraw świetlnych – 1 raz na pół roku,</w:t>
      </w:r>
    </w:p>
    <w:p w:rsidR="00C00792" w:rsidRPr="00FF6720" w:rsidRDefault="009B0CB7" w:rsidP="00486E73">
      <w:pPr>
        <w:pStyle w:val="Akapitzlist"/>
        <w:numPr>
          <w:ilvl w:val="0"/>
          <w:numId w:val="34"/>
        </w:numPr>
      </w:pPr>
      <w:r w:rsidRPr="00FF6720">
        <w:t xml:space="preserve">mycie kaloryferów – 1 raz w roku. </w:t>
      </w:r>
    </w:p>
    <w:p w:rsidR="00F01090" w:rsidRPr="00FF6720" w:rsidRDefault="009B0CB7" w:rsidP="00FF6720">
      <w:pPr>
        <w:pStyle w:val="Akapitzlist"/>
      </w:pPr>
      <w:r w:rsidRPr="00FF6720">
        <w:t>Łączna powierzchnia podłóg wynosi:</w:t>
      </w:r>
      <w:r w:rsidR="00B62EEC" w:rsidRPr="00FF6720">
        <w:t xml:space="preserve"> 3</w:t>
      </w:r>
      <w:r w:rsidR="00AF106B" w:rsidRPr="00FF6720">
        <w:t>4</w:t>
      </w:r>
      <w:r w:rsidR="00B62EEC" w:rsidRPr="00FF6720">
        <w:t>0m2.</w:t>
      </w:r>
    </w:p>
    <w:p w:rsidR="00F01090" w:rsidRPr="00FF6720" w:rsidRDefault="00FD2325" w:rsidP="00FF6720">
      <w:pPr>
        <w:pStyle w:val="Akapitzlist"/>
      </w:pPr>
      <w:r w:rsidRPr="00FF6720">
        <w:t xml:space="preserve">3.5.3. </w:t>
      </w:r>
      <w:r w:rsidR="00563A67" w:rsidRPr="00FF6720">
        <w:t>Współpraca z kadrą DDP</w:t>
      </w:r>
      <w:r w:rsidR="005635A3" w:rsidRPr="00FF6720">
        <w:t>.</w:t>
      </w:r>
    </w:p>
    <w:p w:rsidR="00F01090" w:rsidRPr="00FF6720" w:rsidRDefault="00FD2325" w:rsidP="00FF6720">
      <w:pPr>
        <w:pStyle w:val="Akapitzlist"/>
      </w:pPr>
      <w:r w:rsidRPr="00FF6720">
        <w:t xml:space="preserve">3.5.4. </w:t>
      </w:r>
      <w:r w:rsidR="00563A67" w:rsidRPr="00FF6720">
        <w:t xml:space="preserve">Wykonywanie innych zaleceń kierownika DDP. </w:t>
      </w:r>
    </w:p>
    <w:p w:rsidR="00563A67" w:rsidRPr="00FF6720" w:rsidRDefault="00FD2325" w:rsidP="00FF6720">
      <w:pPr>
        <w:pStyle w:val="Akapitzlist"/>
      </w:pPr>
      <w:r w:rsidRPr="00FF6720">
        <w:t xml:space="preserve">3.5.5. </w:t>
      </w:r>
      <w:r w:rsidR="00563A67" w:rsidRPr="00FF6720">
        <w:t>Potwierdzanie realizacji usług w karcie pracy.</w:t>
      </w:r>
    </w:p>
    <w:p w:rsidR="004D1231" w:rsidRPr="00AE2562" w:rsidRDefault="00563A67" w:rsidP="00AE2562">
      <w:pPr>
        <w:pStyle w:val="Akapitzlist"/>
        <w:numPr>
          <w:ilvl w:val="1"/>
          <w:numId w:val="4"/>
        </w:numPr>
      </w:pPr>
      <w:bookmarkStart w:id="1" w:name="_Hlk178088598"/>
      <w:r w:rsidRPr="00AE2562">
        <w:t xml:space="preserve">Usługi będą świadczone </w:t>
      </w:r>
      <w:r w:rsidR="004D1231" w:rsidRPr="00AE2562">
        <w:t xml:space="preserve">w dziennym ośrodku wsparcia </w:t>
      </w:r>
      <w:r w:rsidRPr="00AE2562">
        <w:t xml:space="preserve">dla 20 osób ze szczególnymi potrzebami, wymagających wsparcia w codziennym funkcjonowaniu ze względu na wiek, choroby i niepełnosprawność. </w:t>
      </w:r>
      <w:bookmarkEnd w:id="1"/>
    </w:p>
    <w:p w:rsidR="00F73BEE" w:rsidRPr="004D1231" w:rsidRDefault="00F73BEE" w:rsidP="004D1231">
      <w:pPr>
        <w:pStyle w:val="Akapitzlist"/>
        <w:numPr>
          <w:ilvl w:val="1"/>
          <w:numId w:val="4"/>
        </w:numPr>
        <w:spacing w:line="268" w:lineRule="auto"/>
        <w:ind w:left="1134" w:hanging="425"/>
        <w:rPr>
          <w:color w:val="00B050"/>
          <w:lang w:eastAsia="pl-PL"/>
        </w:rPr>
      </w:pPr>
      <w:r w:rsidRPr="00AE2562">
        <w:t>Zamawiający będzie dostarczał środki czystości i narzędzia niezbędne do wykonania usługi</w:t>
      </w:r>
      <w:r>
        <w:rPr>
          <w:lang w:eastAsia="pl-PL"/>
        </w:rPr>
        <w:t>.</w:t>
      </w:r>
    </w:p>
    <w:p w:rsidR="00563A67" w:rsidRPr="00AE2562" w:rsidRDefault="0069473D" w:rsidP="00AE2562">
      <w:pPr>
        <w:pStyle w:val="Akapitzlist"/>
        <w:numPr>
          <w:ilvl w:val="1"/>
          <w:numId w:val="4"/>
        </w:numPr>
      </w:pPr>
      <w:r w:rsidRPr="00AE2562">
        <w:lastRenderedPageBreak/>
        <w:t>Niezbędna z</w:t>
      </w:r>
      <w:r w:rsidR="00563A67" w:rsidRPr="00AE2562">
        <w:t>najomość i stosowanie w pracy zasady równości szans i niedyskryminacji, a także płci kobiet i mężczyzn, zgodnie z wytycznymi równościowymi, w tym standardy dostępności dla polityki spójności 2021-2027, stanowiące załącznik nr 2 do wytycznych równościowych;  zasady zrównoważonego rozwoju; Karty  praw podstawowych UE, Konwencji ONZ o prawach osób z niepełnosprawnościami, „Standardu DDP współfinansowanych z EFS+ w ramach Działania 8.24 programu Fundusze Europejskie dla Kujaw i Pomorza 2021-2027”.</w:t>
      </w:r>
    </w:p>
    <w:p w:rsidR="002851F8" w:rsidRDefault="00091D0C" w:rsidP="002851F8">
      <w:pPr>
        <w:pStyle w:val="Akapitzlist"/>
        <w:numPr>
          <w:ilvl w:val="1"/>
          <w:numId w:val="4"/>
        </w:numPr>
      </w:pPr>
      <w:r w:rsidRPr="00AE2562">
        <w:t>Niezbędna z</w:t>
      </w:r>
      <w:r w:rsidR="00563A67" w:rsidRPr="00AE2562">
        <w:t xml:space="preserve">najomość i </w:t>
      </w:r>
      <w:r w:rsidR="00563A67" w:rsidRPr="002851F8">
        <w:t>stosowanie w pracy wymaganych prawem kryteriów środowiskowych, przepisów w zakresie ochrony środowiska naturalnego i gospodarki odpadami.</w:t>
      </w:r>
    </w:p>
    <w:p w:rsidR="008056D6" w:rsidRPr="002851F8" w:rsidRDefault="008056D6" w:rsidP="002851F8">
      <w:pPr>
        <w:pStyle w:val="Akapitzlist"/>
        <w:numPr>
          <w:ilvl w:val="1"/>
          <w:numId w:val="4"/>
        </w:numPr>
      </w:pPr>
      <w:r w:rsidRPr="002851F8">
        <w:t>Wykonawca w trakcie realizacji zamówienia zapewni dostępność tych usług dla osób z niepełnosprawnościami, chorych, w wieku powyżej 60 roku życia oraz projektowanie usługi z przeznaczeniem dla wszystkich użytkowników.</w:t>
      </w:r>
    </w:p>
    <w:p w:rsidR="00563A67" w:rsidRPr="00BD111F" w:rsidRDefault="00563A67" w:rsidP="004D1231">
      <w:pPr>
        <w:pStyle w:val="Akapitzlist"/>
        <w:numPr>
          <w:ilvl w:val="1"/>
          <w:numId w:val="4"/>
        </w:numPr>
        <w:ind w:left="1134" w:hanging="425"/>
        <w:rPr>
          <w:lang w:eastAsia="pl-PL"/>
        </w:rPr>
      </w:pPr>
      <w:bookmarkStart w:id="2" w:name="_Hlk178088665"/>
      <w:r w:rsidRPr="00B85F21">
        <w:rPr>
          <w:lang w:eastAsia="pl-PL"/>
        </w:rPr>
        <w:t xml:space="preserve">Zasady realizacji i rozliczeń zamówienia zostały zawarte w Projekcie umowy, stanowiącym załącznik nr </w:t>
      </w:r>
      <w:r w:rsidRPr="00BD111F">
        <w:rPr>
          <w:lang w:eastAsia="pl-PL"/>
        </w:rPr>
        <w:t>3 do zap</w:t>
      </w:r>
      <w:r w:rsidR="00B1611D">
        <w:rPr>
          <w:lang w:eastAsia="pl-PL"/>
        </w:rPr>
        <w:t>ytania ofertowego</w:t>
      </w:r>
      <w:r w:rsidRPr="00BD111F">
        <w:rPr>
          <w:lang w:eastAsia="pl-PL"/>
        </w:rPr>
        <w:t>.</w:t>
      </w:r>
    </w:p>
    <w:p w:rsidR="00563A67" w:rsidRPr="00B85F21" w:rsidRDefault="00563A67" w:rsidP="004D1231">
      <w:pPr>
        <w:pStyle w:val="Akapitzlist"/>
        <w:numPr>
          <w:ilvl w:val="1"/>
          <w:numId w:val="4"/>
        </w:numPr>
        <w:ind w:left="1134" w:hanging="425"/>
        <w:rPr>
          <w:lang w:eastAsia="pl-PL"/>
        </w:rPr>
      </w:pPr>
      <w:r w:rsidRPr="00B85F21">
        <w:t>W przypadku zawieszenia działalności DDP z przyczyn niezależnych od zamawiającego, usługi mogą zostać zawieszone.</w:t>
      </w:r>
    </w:p>
    <w:p w:rsidR="00EC2C53" w:rsidRPr="00641FD6" w:rsidRDefault="00563A67" w:rsidP="00641FD6">
      <w:pPr>
        <w:pStyle w:val="Akapitzlist"/>
        <w:numPr>
          <w:ilvl w:val="1"/>
          <w:numId w:val="4"/>
        </w:numPr>
        <w:ind w:left="1134" w:hanging="425"/>
        <w:rPr>
          <w:lang w:eastAsia="pl-PL"/>
        </w:rPr>
      </w:pPr>
      <w:r w:rsidRPr="00641FD6">
        <w:rPr>
          <w:lang w:eastAsia="pl-PL"/>
        </w:rPr>
        <w:t>Kod i nazwa zamówienia według Wspólnego Słownika Zamówień (CPV):</w:t>
      </w:r>
      <w:r w:rsidRPr="00641FD6">
        <w:rPr>
          <w:rFonts w:cs="Arial"/>
          <w:spacing w:val="2"/>
        </w:rPr>
        <w:t xml:space="preserve"> </w:t>
      </w:r>
      <w:r w:rsidR="00641FD6">
        <w:rPr>
          <w:rFonts w:cs="Arial"/>
          <w:spacing w:val="2"/>
        </w:rPr>
        <w:br/>
      </w:r>
      <w:r w:rsidR="00EC2C53" w:rsidRPr="00641FD6">
        <w:rPr>
          <w:rFonts w:cs="Arial"/>
          <w:color w:val="000000"/>
          <w:spacing w:val="2"/>
          <w:shd w:val="clear" w:color="auto" w:fill="FFFFFF"/>
        </w:rPr>
        <w:t>90910000-9 - Usługi sprzątania</w:t>
      </w:r>
      <w:r w:rsidR="00D77244" w:rsidRPr="00641FD6">
        <w:rPr>
          <w:rFonts w:cs="Arial"/>
          <w:color w:val="000000"/>
          <w:spacing w:val="2"/>
          <w:shd w:val="clear" w:color="auto" w:fill="FFFFFF"/>
        </w:rPr>
        <w:t>,</w:t>
      </w:r>
      <w:r w:rsidR="00EC2C53" w:rsidRPr="00641FD6">
        <w:rPr>
          <w:rFonts w:cs="Arial"/>
          <w:color w:val="000000"/>
          <w:spacing w:val="2"/>
          <w:shd w:val="clear" w:color="auto" w:fill="FFFFFF"/>
        </w:rPr>
        <w:t xml:space="preserve"> </w:t>
      </w:r>
      <w:r w:rsidR="00641FD6">
        <w:rPr>
          <w:rFonts w:cs="Arial"/>
          <w:color w:val="000000"/>
          <w:spacing w:val="2"/>
          <w:shd w:val="clear" w:color="auto" w:fill="FFFFFF"/>
        </w:rPr>
        <w:br/>
      </w:r>
      <w:r w:rsidR="00641FD6" w:rsidRPr="00641FD6">
        <w:rPr>
          <w:rFonts w:cs="Arial"/>
          <w:color w:val="000000"/>
          <w:spacing w:val="2"/>
          <w:shd w:val="clear" w:color="auto" w:fill="FFFFFF"/>
        </w:rPr>
        <w:t>90911200-8 - Usługi sprzątania budynków,</w:t>
      </w:r>
      <w:r w:rsidR="00641FD6">
        <w:rPr>
          <w:rFonts w:cs="Arial"/>
          <w:color w:val="000000"/>
          <w:spacing w:val="2"/>
          <w:shd w:val="clear" w:color="auto" w:fill="FFFFFF"/>
        </w:rPr>
        <w:br/>
      </w:r>
      <w:r w:rsidR="00EC2C53" w:rsidRPr="00641FD6">
        <w:rPr>
          <w:rFonts w:cs="Arial"/>
          <w:color w:val="000000"/>
          <w:spacing w:val="2"/>
          <w:shd w:val="clear" w:color="auto" w:fill="FFFFFF"/>
        </w:rPr>
        <w:t>90911300-9 - Usługi czyszczenia okien</w:t>
      </w:r>
      <w:r w:rsidR="00D77244" w:rsidRPr="00641FD6">
        <w:rPr>
          <w:rFonts w:cs="Arial"/>
          <w:color w:val="000000"/>
          <w:spacing w:val="2"/>
          <w:shd w:val="clear" w:color="auto" w:fill="FFFFFF"/>
        </w:rPr>
        <w:t>,</w:t>
      </w:r>
      <w:r w:rsidR="00EC2C53" w:rsidRPr="00641FD6">
        <w:rPr>
          <w:rFonts w:cs="Arial"/>
          <w:color w:val="000000"/>
          <w:spacing w:val="2"/>
          <w:shd w:val="clear" w:color="auto" w:fill="FFFFFF"/>
        </w:rPr>
        <w:t xml:space="preserve"> </w:t>
      </w:r>
      <w:r w:rsidR="00641FD6">
        <w:rPr>
          <w:rFonts w:cs="Arial"/>
          <w:color w:val="000000"/>
          <w:spacing w:val="2"/>
          <w:shd w:val="clear" w:color="auto" w:fill="FFFFFF"/>
        </w:rPr>
        <w:br/>
      </w:r>
      <w:r w:rsidR="00EC2C53" w:rsidRPr="00641FD6">
        <w:rPr>
          <w:rFonts w:cs="Arial"/>
          <w:color w:val="000000"/>
          <w:spacing w:val="2"/>
          <w:shd w:val="clear" w:color="auto" w:fill="FFFFFF"/>
        </w:rPr>
        <w:t>90919000-2 - Usługi sprzątania biur i szkół oraz czyszczenia urządzeń biurowych</w:t>
      </w:r>
    </w:p>
    <w:bookmarkEnd w:id="2"/>
    <w:p w:rsidR="00563A67" w:rsidRPr="00641FD6" w:rsidRDefault="00563A67" w:rsidP="004D1231">
      <w:pPr>
        <w:pStyle w:val="Nagwek1"/>
        <w:numPr>
          <w:ilvl w:val="0"/>
          <w:numId w:val="4"/>
        </w:numPr>
        <w:spacing w:after="100" w:line="26" w:lineRule="atLeast"/>
        <w:ind w:left="714" w:hanging="357"/>
        <w:contextualSpacing w:val="0"/>
        <w:jc w:val="both"/>
        <w:rPr>
          <w:rFonts w:eastAsia="Times New Roman"/>
          <w:b w:val="0"/>
          <w:lang w:eastAsia="pl-PL"/>
        </w:rPr>
      </w:pPr>
      <w:r w:rsidRPr="00641FD6">
        <w:rPr>
          <w:rFonts w:eastAsia="Times New Roman"/>
          <w:lang w:eastAsia="pl-PL"/>
        </w:rPr>
        <w:t>Informacja o sposobie porozumiewania</w:t>
      </w:r>
    </w:p>
    <w:p w:rsidR="00C84ABB" w:rsidRDefault="00563A67" w:rsidP="00C84ABB">
      <w:pPr>
        <w:pStyle w:val="Akapitzlist"/>
        <w:numPr>
          <w:ilvl w:val="1"/>
          <w:numId w:val="4"/>
        </w:numPr>
      </w:pPr>
      <w:r w:rsidRPr="00641FD6">
        <w:t>Postępowanie prowadzone jest w języku polskim.</w:t>
      </w:r>
    </w:p>
    <w:p w:rsidR="00C84ABB" w:rsidRDefault="00563A67" w:rsidP="00C84ABB">
      <w:pPr>
        <w:pStyle w:val="Akapitzlist"/>
        <w:numPr>
          <w:ilvl w:val="1"/>
          <w:numId w:val="4"/>
        </w:numPr>
      </w:pPr>
      <w:r w:rsidRPr="00641FD6">
        <w:t xml:space="preserve">Komunikacja w postępowaniu o udzielenie zamówienia, w tym składanie ofert, wymiana informacji oraz przekazywanie ofert, oświadczeń odbywa się pisemnie za pomocą Bazy Konkurencyjności 2021 dostępnej pod adresem internetowym: https://bazakonkurencyjnosci.funduszeeuropejskie.gov.pl/. </w:t>
      </w:r>
    </w:p>
    <w:p w:rsidR="00C84ABB" w:rsidRPr="00C84ABB" w:rsidRDefault="00563A67" w:rsidP="00C84ABB">
      <w:pPr>
        <w:pStyle w:val="Akapitzlist"/>
        <w:numPr>
          <w:ilvl w:val="1"/>
          <w:numId w:val="4"/>
        </w:numPr>
      </w:pPr>
      <w:r w:rsidRPr="00C84ABB">
        <w:rPr>
          <w:rFonts w:cstheme="minorHAnsi"/>
        </w:rPr>
        <w:t>Zamawiający dopuszcza zadawanie pytań dotyczących prowadzonego postępowania oraz dokumentów załączonych do tego zap</w:t>
      </w:r>
      <w:r w:rsidR="00B1611D" w:rsidRPr="00C84ABB">
        <w:rPr>
          <w:rFonts w:cstheme="minorHAnsi"/>
        </w:rPr>
        <w:t>ytania</w:t>
      </w:r>
      <w:r w:rsidRPr="00C84ABB">
        <w:rPr>
          <w:rFonts w:cstheme="minorHAnsi"/>
        </w:rPr>
        <w:t xml:space="preserve">. Zamawiający udzieli niezwłocznie odpowiedzi na zadane pytania, o ile wniosek oferenta wpłynie do zamawiającego </w:t>
      </w:r>
      <w:r w:rsidRPr="00C84ABB">
        <w:rPr>
          <w:rFonts w:cstheme="minorHAnsi"/>
          <w:bCs/>
        </w:rPr>
        <w:t>nie później niż do końca dnia, w którym upływa połowa terminu wyznaczonego na składanie ofert</w:t>
      </w:r>
      <w:r w:rsidRPr="00C84ABB">
        <w:rPr>
          <w:rFonts w:cstheme="minorHAnsi"/>
        </w:rPr>
        <w:t xml:space="preserve">. </w:t>
      </w:r>
    </w:p>
    <w:p w:rsidR="00C84ABB" w:rsidRDefault="00563A67" w:rsidP="00C84ABB">
      <w:pPr>
        <w:pStyle w:val="Akapitzlist"/>
        <w:numPr>
          <w:ilvl w:val="1"/>
          <w:numId w:val="4"/>
        </w:numPr>
      </w:pPr>
      <w:r w:rsidRPr="00641FD6">
        <w:lastRenderedPageBreak/>
        <w:t>Zamawiający może również udzielić wyjaśnień na wnioski złożone po terminie wymienionym w pkt 4.3, o ile uzna, że udzielenie odpowiedzi ma istotne znaczenie dla realizacji zamówienia.</w:t>
      </w:r>
    </w:p>
    <w:p w:rsidR="00C84ABB" w:rsidRDefault="00563A67" w:rsidP="00C84ABB">
      <w:pPr>
        <w:pStyle w:val="Akapitzlist"/>
        <w:numPr>
          <w:ilvl w:val="1"/>
          <w:numId w:val="4"/>
        </w:numPr>
      </w:pPr>
      <w:r w:rsidRPr="00C84ABB">
        <w:rPr>
          <w:rFonts w:cstheme="minorHAnsi"/>
        </w:rPr>
        <w:t xml:space="preserve">W celu ułatwienia korzystania z Bazy Konkurencyjności dostępna jest na niej instrukcja „Dodanie oferty do ogłoszenia”  pod linkiem: </w:t>
      </w:r>
      <w:hyperlink r:id="rId10" w:history="1">
        <w:r w:rsidRPr="00C84ABB">
          <w:rPr>
            <w:rStyle w:val="Hipercze"/>
            <w:color w:val="auto"/>
            <w:sz w:val="20"/>
            <w:szCs w:val="20"/>
          </w:rPr>
          <w:t>www.bazakonkurencyjnosci.funduszeeuropejskie.gov.pl/pomoc/50-dodanie-oferty-do-ogloszenia</w:t>
        </w:r>
      </w:hyperlink>
      <w:r w:rsidRPr="00641FD6">
        <w:t xml:space="preserve">  </w:t>
      </w:r>
    </w:p>
    <w:p w:rsidR="00563A67" w:rsidRPr="00C84ABB" w:rsidRDefault="00563A67" w:rsidP="00C84ABB">
      <w:pPr>
        <w:pStyle w:val="Akapitzlist"/>
        <w:numPr>
          <w:ilvl w:val="1"/>
          <w:numId w:val="4"/>
        </w:numPr>
        <w:rPr>
          <w:rStyle w:val="Hipercze"/>
          <w:color w:val="auto"/>
          <w:u w:val="none"/>
        </w:rPr>
      </w:pPr>
      <w:r w:rsidRPr="00C84ABB">
        <w:rPr>
          <w:rFonts w:cstheme="minorHAnsi"/>
        </w:rPr>
        <w:t>W przypadku zawieszenia działalności Bazy Konkurencyjności 2021 potwierdzonego odpowiednim komunikatem na wymienionej stronie, zamawiający stosuje procedurę awaryjną. Procedura awaryjna polega na tym, że zamawiający skieruje zap</w:t>
      </w:r>
      <w:r w:rsidR="00B1611D" w:rsidRPr="00C84ABB">
        <w:rPr>
          <w:rFonts w:cstheme="minorHAnsi"/>
        </w:rPr>
        <w:t>ytanie</w:t>
      </w:r>
      <w:r w:rsidRPr="00C84ABB">
        <w:rPr>
          <w:rFonts w:cstheme="minorHAnsi"/>
        </w:rPr>
        <w:t xml:space="preserve"> ofert</w:t>
      </w:r>
      <w:r w:rsidR="00B1611D" w:rsidRPr="00C84ABB">
        <w:rPr>
          <w:rFonts w:cstheme="minorHAnsi"/>
        </w:rPr>
        <w:t>owe</w:t>
      </w:r>
      <w:r w:rsidRPr="00C84ABB">
        <w:rPr>
          <w:rFonts w:cstheme="minorHAnsi"/>
        </w:rPr>
        <w:t xml:space="preserve"> do co najmniej trzech potencjalnych wykonawców (o ile istnieją) oraz ogłosi je na stronie internetowej </w:t>
      </w:r>
      <w:hyperlink r:id="rId11" w:history="1">
        <w:r w:rsidRPr="00C84ABB">
          <w:rPr>
            <w:rStyle w:val="Hipercze"/>
            <w:rFonts w:cstheme="minorHAnsi"/>
            <w:color w:val="auto"/>
            <w:sz w:val="20"/>
            <w:szCs w:val="20"/>
          </w:rPr>
          <w:t>www.mgopsszubin.4bip.pl</w:t>
        </w:r>
      </w:hyperlink>
      <w:r w:rsidRPr="00C84ABB">
        <w:rPr>
          <w:rStyle w:val="Hipercze"/>
          <w:rFonts w:cstheme="minorHAnsi"/>
          <w:color w:val="auto"/>
          <w:sz w:val="20"/>
          <w:szCs w:val="20"/>
        </w:rPr>
        <w:t xml:space="preserve"> w dziale „Projekty, Programy” w zakładce </w:t>
      </w:r>
      <w:r w:rsidRPr="00937228">
        <w:rPr>
          <w:rStyle w:val="Hipercze"/>
          <w:rFonts w:cstheme="minorHAnsi"/>
          <w:color w:val="auto"/>
          <w:szCs w:val="24"/>
        </w:rPr>
        <w:t>„Funkcjonowanie DDP w Szubinie, ul. Winnica 19”.</w:t>
      </w:r>
    </w:p>
    <w:p w:rsidR="00D731DC" w:rsidRPr="00D7116D" w:rsidRDefault="00563A67" w:rsidP="00C84ABB">
      <w:pPr>
        <w:pStyle w:val="Akapitzlist"/>
        <w:rPr>
          <w:rStyle w:val="Hipercze"/>
          <w:rFonts w:cstheme="minorHAnsi"/>
          <w:color w:val="auto"/>
          <w:sz w:val="20"/>
          <w:szCs w:val="20"/>
        </w:rPr>
      </w:pPr>
      <w:r w:rsidRPr="00D7116D">
        <w:rPr>
          <w:rFonts w:cstheme="minorHAnsi"/>
        </w:rPr>
        <w:t xml:space="preserve">W przypadku określonym w pkt. 4.6, komunikacja między zamawiającym a wykonawcami odbywa się przy wykorzystaniu środków komunikacji elektronicznej za pomocą adresu e-mail: </w:t>
      </w:r>
      <w:hyperlink r:id="rId12" w:history="1">
        <w:r w:rsidRPr="00937228">
          <w:rPr>
            <w:rStyle w:val="Hipercze"/>
            <w:rFonts w:cstheme="minorHAnsi"/>
            <w:color w:val="auto"/>
            <w:szCs w:val="24"/>
          </w:rPr>
          <w:t>ddpszubin@mgopsszubin.pl</w:t>
        </w:r>
      </w:hyperlink>
    </w:p>
    <w:p w:rsidR="00563A67" w:rsidRPr="00D7116D" w:rsidRDefault="00563A67" w:rsidP="00C84ABB">
      <w:pPr>
        <w:pStyle w:val="Akapitzlist"/>
        <w:rPr>
          <w:rFonts w:cstheme="minorHAnsi"/>
          <w:u w:val="single"/>
        </w:rPr>
      </w:pPr>
      <w:r w:rsidRPr="00D7116D">
        <w:rPr>
          <w:rFonts w:cstheme="minorHAnsi"/>
        </w:rPr>
        <w:t xml:space="preserve">Zamawiający nie dopuszcza składania ofert i komunikowania się z wykonawcami w inny sposób niż opisany wyżej. </w:t>
      </w:r>
    </w:p>
    <w:p w:rsidR="00563A67" w:rsidRPr="007B2B46" w:rsidRDefault="00563A67" w:rsidP="004D1231">
      <w:pPr>
        <w:pStyle w:val="Nagwek1"/>
        <w:numPr>
          <w:ilvl w:val="0"/>
          <w:numId w:val="4"/>
        </w:numPr>
        <w:spacing w:after="100" w:line="26" w:lineRule="atLeast"/>
        <w:ind w:left="714" w:hanging="357"/>
        <w:contextualSpacing w:val="0"/>
        <w:jc w:val="both"/>
      </w:pPr>
      <w:r w:rsidRPr="007B2B46">
        <w:t xml:space="preserve">Warunki udziału w postępowaniu </w:t>
      </w:r>
    </w:p>
    <w:p w:rsidR="00937228" w:rsidRDefault="00563A67" w:rsidP="00937228">
      <w:pPr>
        <w:pStyle w:val="Akapitzlist"/>
        <w:numPr>
          <w:ilvl w:val="1"/>
          <w:numId w:val="4"/>
        </w:numPr>
      </w:pPr>
      <w:r w:rsidRPr="00937228">
        <w:t>O udzielenie zamówienia mogą ubiegać się wykonawcy będący osobami fizycznymi, osobami prawnymi i podmiotami prowadzącymi działalność gospodarczą oraz wykonawcy występujący wspólnie (konsor</w:t>
      </w:r>
      <w:r w:rsidR="00D7116D" w:rsidRPr="00937228">
        <w:t xml:space="preserve">cja i spółki cywilne), którzy </w:t>
      </w:r>
      <w:r w:rsidRPr="00937228">
        <w:t xml:space="preserve">posiadają niezbędną wiedzę i doświadczenie pozwalające na </w:t>
      </w:r>
      <w:r w:rsidR="00D7116D" w:rsidRPr="00937228">
        <w:t>prawidłowe wykonanie zamówienia</w:t>
      </w:r>
      <w:r w:rsidRPr="00937228">
        <w:t>.</w:t>
      </w:r>
    </w:p>
    <w:p w:rsidR="00563A67" w:rsidRPr="00937228" w:rsidRDefault="00563A67" w:rsidP="00937228">
      <w:pPr>
        <w:pStyle w:val="Akapitzlist"/>
        <w:numPr>
          <w:ilvl w:val="1"/>
          <w:numId w:val="4"/>
        </w:numPr>
      </w:pPr>
      <w:r w:rsidRPr="00937228">
        <w:t>Zamawiający uzna powyższ</w:t>
      </w:r>
      <w:r w:rsidR="00D7116D" w:rsidRPr="00937228">
        <w:t>y</w:t>
      </w:r>
      <w:r w:rsidRPr="00937228">
        <w:t xml:space="preserve"> warun</w:t>
      </w:r>
      <w:r w:rsidR="00D7116D" w:rsidRPr="00937228">
        <w:t>e</w:t>
      </w:r>
      <w:r w:rsidRPr="00937228">
        <w:t>k za spełnion</w:t>
      </w:r>
      <w:r w:rsidR="00D7116D" w:rsidRPr="00937228">
        <w:t>y, jeżeli</w:t>
      </w:r>
      <w:r w:rsidRPr="00937228">
        <w:t xml:space="preserve"> wykonawca w formularzu oferty oświadczy, że posiada wiedzę i doświadczenie niezbędne do prawidłowego wykonania zamówienia,</w:t>
      </w:r>
    </w:p>
    <w:p w:rsidR="00563A67" w:rsidRPr="00474E61" w:rsidRDefault="00563A67" w:rsidP="004D1231">
      <w:pPr>
        <w:pStyle w:val="Nagwek1"/>
        <w:numPr>
          <w:ilvl w:val="0"/>
          <w:numId w:val="4"/>
        </w:numPr>
        <w:spacing w:after="100"/>
        <w:contextualSpacing w:val="0"/>
      </w:pPr>
      <w:r w:rsidRPr="00474E61">
        <w:t>Podstawy wykluczenia wykonawców</w:t>
      </w:r>
    </w:p>
    <w:p w:rsidR="00563A67" w:rsidRPr="00474E61" w:rsidRDefault="00563A67" w:rsidP="00A73C24">
      <w:pPr>
        <w:pStyle w:val="Akapitzlist"/>
        <w:numPr>
          <w:ilvl w:val="1"/>
          <w:numId w:val="4"/>
        </w:numPr>
        <w:autoSpaceDE w:val="0"/>
        <w:autoSpaceDN w:val="0"/>
        <w:adjustRightInd w:val="0"/>
        <w:spacing w:line="25" w:lineRule="atLeast"/>
        <w:rPr>
          <w:rFonts w:cs="Arial"/>
          <w:szCs w:val="20"/>
        </w:rPr>
      </w:pPr>
      <w:r w:rsidRPr="00474E61">
        <w:rPr>
          <w:rFonts w:cs="Arial"/>
          <w:szCs w:val="20"/>
        </w:rPr>
        <w:t>O udzielenie zamówienia mogą ubiegać się wykonawcy, którzy nie podlegają wykluczeniu.</w:t>
      </w:r>
    </w:p>
    <w:p w:rsidR="00563A67" w:rsidRPr="00474E61" w:rsidRDefault="00563A67" w:rsidP="00A73C24">
      <w:pPr>
        <w:pStyle w:val="Akapitzlist"/>
        <w:numPr>
          <w:ilvl w:val="1"/>
          <w:numId w:val="4"/>
        </w:numPr>
        <w:autoSpaceDE w:val="0"/>
        <w:autoSpaceDN w:val="0"/>
        <w:adjustRightInd w:val="0"/>
        <w:spacing w:line="25" w:lineRule="atLeast"/>
        <w:ind w:left="1071" w:hanging="357"/>
        <w:rPr>
          <w:rFonts w:cs="Arial"/>
          <w:b/>
          <w:bCs/>
          <w:szCs w:val="20"/>
        </w:rPr>
      </w:pPr>
      <w:r w:rsidRPr="00474E61">
        <w:rPr>
          <w:rFonts w:cs="Arial"/>
          <w:bCs/>
          <w:szCs w:val="20"/>
        </w:rPr>
        <w:t>W związku z zakazem konfliktu interesów, niniejsze zamówienie nie może zostać udzielone osobom ani podmiotom powiązanym osobowo lub kapitałowo z zamawiającym. Przez powiązania kapitałowe lub osobowe rozumie się powiązania pomiędzy zamawiającym a wykonawcą lub powiązania pomiędzy osobami wykonującymi czynności związane z przygotowaniem i przeprowadzeniem postępowania o udzielenie zamówienia a wykonawcą, polegające n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bookmarkStart w:id="3" w:name="_Hlk178083932"/>
      <w:r w:rsidRPr="00474E61">
        <w:rPr>
          <w:rFonts w:cs="Arial"/>
          <w:bCs/>
          <w:szCs w:val="20"/>
        </w:rPr>
        <w:t>uczestniczeniu w spółce jako wspólnik spółki cywilnej lub spółki osobowej,</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lastRenderedPageBreak/>
        <w:t>posiadaniu co najmniej 10% akcji lub udziałów (o ile niższy próg nie wynika z przepisów praw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ełnieniu funkcji członka organu nadzorczego lub zarządzającego, prokurenta, pełnomocnik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ozostawaniu w związku małżeńskim, w stosunku pokrewieństwa lub powinowactwa w linii prostej, pokrewieństwa lub powinowactwa w linii bocznej do drugiego stopnia, lub związaniu z tytułu przysposobienia, opieki lub kurateli,</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ozostawaniu we wspólnym pożyciu z zamawiającym, jego zastępcą prawnym lub członkami organów zarządzających lub organów nadzorczych wykonawcy,</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pozostawaniu z zamawiającym w takim stosunku prawnym lub faktycznym, że istnieje uzasadniona wątpliwość co do ich bezstronności lub niezależności w związku z postępowaniem o udzielenie zamówienia.</w:t>
      </w:r>
    </w:p>
    <w:bookmarkEnd w:id="3"/>
    <w:p w:rsidR="00563A67" w:rsidRPr="00474E61" w:rsidRDefault="00563A67" w:rsidP="00A73C24">
      <w:pPr>
        <w:pStyle w:val="Akapitzlist"/>
        <w:numPr>
          <w:ilvl w:val="1"/>
          <w:numId w:val="4"/>
        </w:numPr>
        <w:autoSpaceDE w:val="0"/>
        <w:autoSpaceDN w:val="0"/>
        <w:adjustRightInd w:val="0"/>
        <w:spacing w:line="25" w:lineRule="atLeast"/>
        <w:rPr>
          <w:rFonts w:cs="Arial"/>
          <w:bCs/>
          <w:szCs w:val="20"/>
        </w:rPr>
      </w:pPr>
      <w:r w:rsidRPr="00474E61">
        <w:rPr>
          <w:rFonts w:cs="Arial"/>
          <w:bCs/>
          <w:szCs w:val="20"/>
        </w:rPr>
        <w:t>Zamaw</w:t>
      </w:r>
      <w:r w:rsidR="00510852">
        <w:rPr>
          <w:rFonts w:cs="Arial"/>
          <w:bCs/>
          <w:szCs w:val="20"/>
        </w:rPr>
        <w:t>iający wykluczy z postępowania w</w:t>
      </w:r>
      <w:r w:rsidRPr="00474E61">
        <w:rPr>
          <w:rFonts w:cs="Arial"/>
          <w:bCs/>
          <w:szCs w:val="20"/>
        </w:rPr>
        <w:t>ykonawców którzy:</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bookmarkStart w:id="4" w:name="_Hlk177721015"/>
      <w:r w:rsidRPr="00474E61">
        <w:rPr>
          <w:rFonts w:cs="Arial"/>
          <w:bCs/>
          <w:szCs w:val="20"/>
        </w:rPr>
        <w:t>nie wykazali spełnienia warunków udziału w postępowaniu lub nie wykazali braku podstaw wykluczenia,</w:t>
      </w:r>
    </w:p>
    <w:p w:rsidR="00563A67" w:rsidRPr="00474E61" w:rsidRDefault="00563A67" w:rsidP="00A73C24">
      <w:pPr>
        <w:pStyle w:val="Akapitzlist"/>
        <w:numPr>
          <w:ilvl w:val="2"/>
          <w:numId w:val="4"/>
        </w:numPr>
        <w:autoSpaceDE w:val="0"/>
        <w:autoSpaceDN w:val="0"/>
        <w:adjustRightInd w:val="0"/>
        <w:spacing w:line="25" w:lineRule="atLeast"/>
        <w:ind w:left="1843" w:hanging="709"/>
        <w:rPr>
          <w:rFonts w:cs="Arial"/>
          <w:bCs/>
          <w:szCs w:val="20"/>
        </w:rPr>
      </w:pPr>
      <w:r w:rsidRPr="00474E61">
        <w:rPr>
          <w:rFonts w:cs="Arial"/>
          <w:bCs/>
          <w:szCs w:val="20"/>
        </w:rPr>
        <w:t>wykonawcę będącego osobą fizyczną, którego prawomocnie skazano za przestępstwo:</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o którym mowa w art. 165a, art. 181-188, art. 189a, art. 218-221, art. 228-230a, art. 250a, art. 258 lub art. 270-309 ustawy z dnia 6 czerwca 1997 r. - Kodeks karny (</w:t>
      </w:r>
      <w:proofErr w:type="spellStart"/>
      <w:r w:rsidRPr="00474E61">
        <w:rPr>
          <w:rFonts w:cs="Arial"/>
          <w:bCs/>
          <w:szCs w:val="20"/>
        </w:rPr>
        <w:t>t.j</w:t>
      </w:r>
      <w:proofErr w:type="spellEnd"/>
      <w:r w:rsidRPr="00474E61">
        <w:rPr>
          <w:rFonts w:cs="Arial"/>
          <w:bCs/>
          <w:szCs w:val="20"/>
        </w:rPr>
        <w:t xml:space="preserve">. Dz.U. z 2019 r. poz. 1950, z </w:t>
      </w:r>
      <w:proofErr w:type="spellStart"/>
      <w:r w:rsidRPr="00474E61">
        <w:rPr>
          <w:rFonts w:cs="Arial"/>
          <w:bCs/>
          <w:szCs w:val="20"/>
        </w:rPr>
        <w:t>późn</w:t>
      </w:r>
      <w:proofErr w:type="spellEnd"/>
      <w:r w:rsidRPr="00474E61">
        <w:rPr>
          <w:rFonts w:cs="Arial"/>
          <w:bCs/>
          <w:szCs w:val="20"/>
        </w:rPr>
        <w:t>. zm.) lub art. 46 lub art. 48 ustawy z dnia 25 czerwca 2010 r. o sporcie (t. j. Dz.U. z 2019 r.),</w:t>
      </w:r>
    </w:p>
    <w:p w:rsidR="00563A67" w:rsidRPr="00474E61" w:rsidRDefault="008E0002" w:rsidP="00A73C24">
      <w:pPr>
        <w:pStyle w:val="Akapitzlist"/>
        <w:numPr>
          <w:ilvl w:val="2"/>
          <w:numId w:val="6"/>
        </w:numPr>
        <w:autoSpaceDE w:val="0"/>
        <w:autoSpaceDN w:val="0"/>
        <w:adjustRightInd w:val="0"/>
        <w:spacing w:line="25" w:lineRule="atLeast"/>
        <w:ind w:left="2127" w:hanging="284"/>
        <w:rPr>
          <w:rFonts w:cs="Arial"/>
          <w:bCs/>
          <w:szCs w:val="20"/>
        </w:rPr>
      </w:pPr>
      <w:r>
        <w:rPr>
          <w:rFonts w:cs="Arial"/>
          <w:bCs/>
          <w:szCs w:val="20"/>
        </w:rPr>
        <w:t xml:space="preserve">o </w:t>
      </w:r>
      <w:r w:rsidR="00563A67" w:rsidRPr="00474E61">
        <w:rPr>
          <w:rFonts w:cs="Arial"/>
          <w:bCs/>
          <w:szCs w:val="20"/>
        </w:rPr>
        <w:t>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U. z 2012 poz. 769);</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c) powyżej;</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ę, który w wyniku zamierzonego działania lub rażącego niedbalstwa wprowadził zamawiającego w błąd przy przedstawieniu informacji, że nie podlega wykluczeniu, spełnia warunki udziału w </w:t>
      </w:r>
      <w:r w:rsidRPr="00474E61">
        <w:rPr>
          <w:rFonts w:cs="Arial"/>
          <w:bCs/>
          <w:szCs w:val="20"/>
        </w:rPr>
        <w:lastRenderedPageBreak/>
        <w:t>postępowaniu lub obiektywne i niedyskryminacyjne kryteria lub który zataił te informacje lub nie jest w stanie przedstawić wymaganych dokumentów;</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w wyniku lekkomyślności lub niedbalstwa przedstawił informacje wprowadzające w błąd zamawiającego, mogące mieć istotny wpływ na decyzje podejmowane przez zamawiającego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bezprawnie wpływał lub próbował wpłynąć na czynności zamawiającego lub pozyskać informacje poufne, mogące dać mu przewagę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brał udział w przygotowaniu lub przeprowadzeniu postępowania o udzielenie zamówienia lub którego pracownik, a także osoba wykonująca pracę na podstawie umowy zlecenia, o dzieło, agencyjnej lub innej umowy o świadczenie usług, brał udział w przygotowaniu lub przeprowadzeniu takiego postępowania, chyba że spowodowane tym zakłócenie konkurencji może być wyeliminowane w inny sposób niż przez wykluczenie wykonawcy z udziału w postępowaniu;</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z innymi wykonawcami zawarł porozumienie mające na celu zakłócenie konkurencji między wykonawcami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ę będącego podmiotem zbiorowym, wobec którego sąd orzekł zakaz ubiegania się o zamówienia publiczne na podstawie ustawy z dnia 28 października 2002 r. o odpowiedzialności podmiotów zbiorowych za czyny zabronione pod groźbą kary ( t. j. Dz.U. z 2019 poz. 628 z </w:t>
      </w:r>
      <w:proofErr w:type="spellStart"/>
      <w:r w:rsidRPr="00474E61">
        <w:rPr>
          <w:rFonts w:cs="Arial"/>
          <w:bCs/>
          <w:szCs w:val="20"/>
        </w:rPr>
        <w:t>późn</w:t>
      </w:r>
      <w:proofErr w:type="spellEnd"/>
      <w:r w:rsidRPr="00474E61">
        <w:rPr>
          <w:rFonts w:cs="Arial"/>
          <w:bCs/>
          <w:szCs w:val="20"/>
        </w:rPr>
        <w:t xml:space="preserve">. </w:t>
      </w:r>
      <w:proofErr w:type="spellStart"/>
      <w:r w:rsidRPr="00474E61">
        <w:rPr>
          <w:rFonts w:cs="Arial"/>
          <w:bCs/>
          <w:szCs w:val="20"/>
        </w:rPr>
        <w:t>zm</w:t>
      </w:r>
      <w:proofErr w:type="spellEnd"/>
      <w:r w:rsidRPr="00474E61">
        <w:rPr>
          <w:rFonts w:cs="Arial"/>
          <w:bCs/>
          <w:szCs w:val="20"/>
        </w:rPr>
        <w:t>).;</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wobec którego orzeczono tytułem środka zapobiegawczego zakaz ubiegania się o zamówienia publiczne;</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ów, którzy należąc do tej samej grupy kapitałowej, w rozumieniu ustawy z dnia 16 lutego 2007 r. o ochronie konkurencji i konsumentów (t. j. Dz. U. z 2019r. poz. 369 z </w:t>
      </w:r>
      <w:proofErr w:type="spellStart"/>
      <w:r w:rsidRPr="00474E61">
        <w:rPr>
          <w:rFonts w:cs="Arial"/>
          <w:bCs/>
          <w:szCs w:val="20"/>
        </w:rPr>
        <w:t>późn</w:t>
      </w:r>
      <w:proofErr w:type="spellEnd"/>
      <w:r w:rsidRPr="00474E61">
        <w:rPr>
          <w:rFonts w:cs="Arial"/>
          <w:bCs/>
          <w:szCs w:val="20"/>
        </w:rPr>
        <w:t>. zm.), złożyli odrębne oferty lub wnioski o dopuszczenie do udziału w postępowaniu, chyba że wykażą, że istniejące między nimi powiązania nie prowadzą do zakłócenia konkurencji w postępowaniu o udzielenie zamówienia;</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 xml:space="preserve">wykonawcę, w stosunku do którego otwarto likwidację; w stosunku do którego w zatwierdzonym przez sąd układzie w postępowaniu restrukturyzacyjnym jest przewidziane zaspokojenie wierzycieli przez likwidację jego majątku lub sąd zarządził likwidację jego majątku w trybie art. 332 ust. 1 ustawy z dnia 15 maja 2015 r. - Prawo restrukturyzacyjne (t. j. Dz. U. z 2019r. poz. 243 z </w:t>
      </w:r>
      <w:proofErr w:type="spellStart"/>
      <w:r w:rsidRPr="00474E61">
        <w:rPr>
          <w:rFonts w:cs="Arial"/>
          <w:bCs/>
          <w:szCs w:val="20"/>
        </w:rPr>
        <w:t>późn</w:t>
      </w:r>
      <w:proofErr w:type="spellEnd"/>
      <w:r w:rsidRPr="00474E61">
        <w:rPr>
          <w:rFonts w:cs="Arial"/>
          <w:bCs/>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z 2019r. poz. 498 z </w:t>
      </w:r>
      <w:proofErr w:type="spellStart"/>
      <w:r w:rsidRPr="00474E61">
        <w:rPr>
          <w:rFonts w:cs="Arial"/>
          <w:bCs/>
          <w:szCs w:val="20"/>
        </w:rPr>
        <w:t>późn</w:t>
      </w:r>
      <w:proofErr w:type="spellEnd"/>
      <w:r w:rsidRPr="00474E61">
        <w:rPr>
          <w:rFonts w:cs="Arial"/>
          <w:bCs/>
          <w:szCs w:val="20"/>
        </w:rPr>
        <w:t>. zm.);</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bookmarkStart w:id="5" w:name="_Hlk177721085"/>
      <w:r w:rsidRPr="00474E61">
        <w:rPr>
          <w:rFonts w:cs="Arial"/>
          <w:bCs/>
          <w:szCs w:val="20"/>
        </w:rPr>
        <w:lastRenderedPageBreak/>
        <w:t xml:space="preserve">wykonawcę podlegającego wykluczeniu na podstawie przepisów ustawy z dnia 13 kwietnia 2022 r. o szczególnych rozwiązaniach w zakresie przeciwdziałania wspieraniu agresji na Ukrainę oraz służących ochronie bezpieczeństwa narodowego (Dz. U. z 2022 r. poz. 835 z </w:t>
      </w:r>
      <w:proofErr w:type="spellStart"/>
      <w:r w:rsidRPr="00474E61">
        <w:rPr>
          <w:rFonts w:cs="Arial"/>
          <w:bCs/>
          <w:szCs w:val="20"/>
        </w:rPr>
        <w:t>późn</w:t>
      </w:r>
      <w:proofErr w:type="spellEnd"/>
      <w:r w:rsidRPr="00474E61">
        <w:rPr>
          <w:rFonts w:cs="Arial"/>
          <w:bCs/>
          <w:szCs w:val="20"/>
        </w:rPr>
        <w:t xml:space="preserve">. zm.), w szczególności wykonawcę, o którym mowa w art. 7 ust. 1 pkt 1-3 tejże ustawy oraz art. 5k Rozporządzenia (UE) nr 833/2014 z dnia 31 lipca 2014 roku dotyczące środków ograniczających w związku z działaniami Rosji destabilizującymi sytuację na Ukrainie (Dz. Urz. UE L 229 z 31.07.2014, str. 1, z </w:t>
      </w:r>
      <w:proofErr w:type="spellStart"/>
      <w:r w:rsidRPr="00474E61">
        <w:rPr>
          <w:rFonts w:cs="Arial"/>
          <w:bCs/>
          <w:szCs w:val="20"/>
        </w:rPr>
        <w:t>późn</w:t>
      </w:r>
      <w:proofErr w:type="spellEnd"/>
      <w:r w:rsidRPr="00474E61">
        <w:rPr>
          <w:rFonts w:cs="Arial"/>
          <w:bCs/>
          <w:szCs w:val="20"/>
        </w:rPr>
        <w:t>. zm.);</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nieznającego „Standard dziennych domów pomocy współfinansowanych z EFS+ w ramach Działania 8.24 programu Fundusze Europejskie dla Kujaw i Pomorza 2021-2027”.</w:t>
      </w:r>
      <w:bookmarkStart w:id="6" w:name="_Hlk177721156"/>
      <w:bookmarkEnd w:id="5"/>
    </w:p>
    <w:p w:rsidR="00563A67" w:rsidRPr="00474E61" w:rsidRDefault="00563A67" w:rsidP="00A73C24">
      <w:pPr>
        <w:pStyle w:val="Akapitzlist"/>
        <w:numPr>
          <w:ilvl w:val="2"/>
          <w:numId w:val="6"/>
        </w:numPr>
        <w:autoSpaceDE w:val="0"/>
        <w:autoSpaceDN w:val="0"/>
        <w:adjustRightInd w:val="0"/>
        <w:spacing w:line="25" w:lineRule="atLeast"/>
        <w:ind w:left="2127" w:hanging="284"/>
        <w:rPr>
          <w:rFonts w:cs="Arial"/>
          <w:bCs/>
          <w:szCs w:val="20"/>
        </w:rPr>
      </w:pPr>
      <w:r w:rsidRPr="00474E61">
        <w:rPr>
          <w:rFonts w:cs="Arial"/>
          <w:bCs/>
          <w:szCs w:val="20"/>
        </w:rPr>
        <w:t>wykonawcę nie wyrażającego zgody na przetwarzanie danych osobowych w klauzuli informacyjnej.</w:t>
      </w:r>
    </w:p>
    <w:bookmarkEnd w:id="4"/>
    <w:bookmarkEnd w:id="6"/>
    <w:p w:rsidR="00563A67" w:rsidRPr="00474E61" w:rsidRDefault="00563A67" w:rsidP="00A73C24">
      <w:pPr>
        <w:pStyle w:val="Akapitzlist"/>
        <w:numPr>
          <w:ilvl w:val="1"/>
          <w:numId w:val="4"/>
        </w:numPr>
        <w:autoSpaceDE w:val="0"/>
        <w:autoSpaceDN w:val="0"/>
        <w:adjustRightInd w:val="0"/>
        <w:spacing w:line="25" w:lineRule="atLeast"/>
        <w:rPr>
          <w:rFonts w:cs="Arial"/>
          <w:bCs/>
          <w:szCs w:val="20"/>
        </w:rPr>
      </w:pPr>
      <w:r w:rsidRPr="00474E61">
        <w:rPr>
          <w:rFonts w:cs="Arial"/>
          <w:bCs/>
          <w:szCs w:val="20"/>
        </w:rPr>
        <w:t>Zamawiający oceni, czy  wykonawca nie podlega wykluczeniu na podstawie oświadczeń wykonawcy/-ów, według wzoru stanowiącego załącznik nr 2 do zap</w:t>
      </w:r>
      <w:r w:rsidR="00B1611D">
        <w:rPr>
          <w:rFonts w:cs="Arial"/>
          <w:bCs/>
          <w:szCs w:val="20"/>
        </w:rPr>
        <w:t>ytania ofertowego</w:t>
      </w:r>
      <w:r w:rsidRPr="00474E61">
        <w:rPr>
          <w:rFonts w:cs="Arial"/>
          <w:bCs/>
          <w:szCs w:val="20"/>
        </w:rPr>
        <w:t>.</w:t>
      </w:r>
    </w:p>
    <w:p w:rsidR="00563A67" w:rsidRPr="00474E61" w:rsidRDefault="00563A67" w:rsidP="00A73C24">
      <w:pPr>
        <w:pStyle w:val="Akapitzlist"/>
        <w:numPr>
          <w:ilvl w:val="1"/>
          <w:numId w:val="4"/>
        </w:numPr>
        <w:autoSpaceDE w:val="0"/>
        <w:autoSpaceDN w:val="0"/>
        <w:adjustRightInd w:val="0"/>
        <w:spacing w:line="25" w:lineRule="atLeast"/>
        <w:rPr>
          <w:rFonts w:cs="Arial"/>
          <w:bCs/>
          <w:szCs w:val="20"/>
        </w:rPr>
      </w:pPr>
      <w:r w:rsidRPr="00474E61">
        <w:rPr>
          <w:rFonts w:cs="Arial"/>
          <w:bCs/>
          <w:szCs w:val="20"/>
        </w:rPr>
        <w:t xml:space="preserve">Brak podstaw wykluczenia wykazują i potwierdzają wykonawca oraz każdy z wykonawców wspólnie ubiegających się o udzielenie zamówienia. </w:t>
      </w:r>
    </w:p>
    <w:p w:rsidR="00563A67" w:rsidRPr="007F2183" w:rsidRDefault="00563A67" w:rsidP="004D1231">
      <w:pPr>
        <w:pStyle w:val="Nagwek1"/>
        <w:numPr>
          <w:ilvl w:val="0"/>
          <w:numId w:val="4"/>
        </w:numPr>
        <w:spacing w:after="100"/>
        <w:contextualSpacing w:val="0"/>
        <w:rPr>
          <w:rFonts w:cs="Arial"/>
          <w:szCs w:val="20"/>
        </w:rPr>
      </w:pPr>
      <w:r w:rsidRPr="007F2183">
        <w:t>Informacja dla wykon</w:t>
      </w:r>
      <w:r w:rsidRPr="007F2183">
        <w:rPr>
          <w:rStyle w:val="AkapitzlistZnak"/>
        </w:rPr>
        <w:t>a</w:t>
      </w:r>
      <w:r w:rsidRPr="007F2183">
        <w:t>wców wspólnie ubiegających się o udzielenie zamówienia</w:t>
      </w:r>
    </w:p>
    <w:p w:rsidR="00A73C24" w:rsidRDefault="00563A67" w:rsidP="00A73C24">
      <w:pPr>
        <w:pStyle w:val="Akapitzlist"/>
        <w:numPr>
          <w:ilvl w:val="1"/>
          <w:numId w:val="4"/>
        </w:numPr>
      </w:pPr>
      <w:r w:rsidRPr="00A73C24">
        <w:t>W przypadku wyboru oferty złożonej przez wykonawców wspólnie (konsorcja i spółki cywiln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oraz zawierającą upoważnienie dla jednego z wykonawców do składania i przyjmowania oświadczeń wobec zamawiającego w imieniu wszystkich wykonawców, a także do otrzymywania należnych płatności.</w:t>
      </w:r>
    </w:p>
    <w:p w:rsidR="00A73C24" w:rsidRDefault="00563A67" w:rsidP="00A73C24">
      <w:pPr>
        <w:pStyle w:val="Akapitzlist"/>
        <w:numPr>
          <w:ilvl w:val="1"/>
          <w:numId w:val="4"/>
        </w:numPr>
      </w:pPr>
      <w:r w:rsidRPr="00A73C24">
        <w:t>Oferta musi być podpisana w taki sposób, by prawnie zobowiązywała wszystkich wykonawców występujących wspólnie (przez każdego z wykonawców lub pełnomocnika).</w:t>
      </w:r>
    </w:p>
    <w:p w:rsidR="00A73C24" w:rsidRDefault="00563A67" w:rsidP="00A73C24">
      <w:pPr>
        <w:pStyle w:val="Akapitzlist"/>
        <w:numPr>
          <w:ilvl w:val="1"/>
          <w:numId w:val="4"/>
        </w:numPr>
      </w:pPr>
      <w:r w:rsidRPr="00A73C24">
        <w:lastRenderedPageBreak/>
        <w:t>Każdy z podmiotów wchodzących w skład konsorcjum musi oddzielnie udokumentować, że nie podlega wykluczeniu.</w:t>
      </w:r>
    </w:p>
    <w:p w:rsidR="001670FA" w:rsidRDefault="00563A67" w:rsidP="00A73C24">
      <w:pPr>
        <w:pStyle w:val="Akapitzlist"/>
        <w:numPr>
          <w:ilvl w:val="1"/>
          <w:numId w:val="4"/>
        </w:numPr>
      </w:pPr>
      <w:r w:rsidRPr="00A73C24">
        <w:t>W przypadku składania oferty wspólnej oświadczenia potwierdzające spełnianie warunków udziału w postępowaniu, brak powiązań z podmiotami sankcjonowanymi oraz brak podstaw wykluczenia składa się zgodnie z poniższymi zasadami:</w:t>
      </w:r>
    </w:p>
    <w:p w:rsidR="001670FA" w:rsidRDefault="00563A67" w:rsidP="001670FA">
      <w:pPr>
        <w:pStyle w:val="Akapitzlist"/>
        <w:numPr>
          <w:ilvl w:val="2"/>
          <w:numId w:val="4"/>
        </w:numPr>
      </w:pPr>
      <w:r w:rsidRPr="00A73C24">
        <w:t>każdy z wykonawców wspólnie składających ofertę nie może podlegać wykluczeniu z postępowania oraz nie może posiadać powiązań z podmiotami sankcjonowanymi, co oznacza, iż oświadczenie w tym zakresie musi złożyć każdy z wykonaw</w:t>
      </w:r>
      <w:r w:rsidR="00A73C24">
        <w:t>ców składających ofertę wspólną,</w:t>
      </w:r>
    </w:p>
    <w:p w:rsidR="001670FA" w:rsidRDefault="00563A67" w:rsidP="001670FA">
      <w:pPr>
        <w:pStyle w:val="Akapitzlist"/>
        <w:numPr>
          <w:ilvl w:val="2"/>
          <w:numId w:val="4"/>
        </w:numPr>
      </w:pPr>
      <w:r w:rsidRPr="00A73C24">
        <w:t>oświadczenie o spełnianiu warunków udziału składa podmiot, który w odniesieniu do danego warunku udziału w postępow</w:t>
      </w:r>
      <w:r w:rsidR="00A73C24">
        <w:t>aniu potwierdza jego spełnianie,</w:t>
      </w:r>
    </w:p>
    <w:p w:rsidR="001670FA" w:rsidRDefault="00A73C24" w:rsidP="001670FA">
      <w:pPr>
        <w:pStyle w:val="Akapitzlist"/>
        <w:numPr>
          <w:ilvl w:val="2"/>
          <w:numId w:val="4"/>
        </w:numPr>
      </w:pPr>
      <w:r>
        <w:t>w</w:t>
      </w:r>
      <w:r w:rsidR="00563A67" w:rsidRPr="00A73C24">
        <w:t>szelka korespondencja oraz rozliczenia dokonywane będą wyłączn</w:t>
      </w:r>
      <w:r>
        <w:t>ie z wyznaczonym pełnomocnikiem,</w:t>
      </w:r>
    </w:p>
    <w:p w:rsidR="00563A67" w:rsidRPr="00A73C24" w:rsidRDefault="00A73C24" w:rsidP="001670FA">
      <w:pPr>
        <w:pStyle w:val="Akapitzlist"/>
        <w:numPr>
          <w:ilvl w:val="2"/>
          <w:numId w:val="4"/>
        </w:numPr>
      </w:pPr>
      <w:r>
        <w:t>w</w:t>
      </w:r>
      <w:r w:rsidR="00563A67" w:rsidRPr="00A73C24">
        <w:t xml:space="preserve">ypełniając formularz ofertowy oraz inne dokumenty powołujące się na </w:t>
      </w:r>
      <w:r>
        <w:t>w</w:t>
      </w:r>
      <w:r w:rsidR="00563A67" w:rsidRPr="00A73C24">
        <w:t>ykonawcę, w miejscu np. „nazwa i adres wykonawcy” należy wpisać dane dotyczące wszystkich uczestników konsorcjum, a nie tylko pełnomocnika konsorcjum.</w:t>
      </w:r>
    </w:p>
    <w:p w:rsidR="00563A67" w:rsidRPr="007F2183" w:rsidRDefault="00563A67" w:rsidP="004D1231">
      <w:pPr>
        <w:pStyle w:val="Nagwek1"/>
        <w:numPr>
          <w:ilvl w:val="0"/>
          <w:numId w:val="4"/>
        </w:numPr>
        <w:spacing w:after="200" w:line="23" w:lineRule="atLeast"/>
        <w:contextualSpacing w:val="0"/>
      </w:pPr>
      <w:r w:rsidRPr="007F2183">
        <w:t>Opis sposobu przygotowania i złożenia oferty</w:t>
      </w:r>
    </w:p>
    <w:p w:rsidR="002F1825" w:rsidRDefault="00563A67" w:rsidP="002F1825">
      <w:pPr>
        <w:pStyle w:val="Akapitzlist"/>
        <w:numPr>
          <w:ilvl w:val="1"/>
          <w:numId w:val="4"/>
        </w:numPr>
      </w:pPr>
      <w:r w:rsidRPr="002F1825">
        <w:t>Wykonawca może złożyć tylko 1 ofertę na Formularzu ofertowym, stanowiącym załącznik nr 1 do zap</w:t>
      </w:r>
      <w:r w:rsidR="00B1611D" w:rsidRPr="002F1825">
        <w:t>ytania ofertowego</w:t>
      </w:r>
      <w:r w:rsidRPr="002F1825">
        <w:t>.  Złożenie więcej ofert spowoduje odrzucenie wszystkich ofert złożonych przez wykonawcę.</w:t>
      </w:r>
    </w:p>
    <w:p w:rsidR="002F1825" w:rsidRDefault="00563A67" w:rsidP="002F1825">
      <w:pPr>
        <w:pStyle w:val="Akapitzlist"/>
        <w:numPr>
          <w:ilvl w:val="1"/>
          <w:numId w:val="4"/>
        </w:numPr>
      </w:pPr>
      <w:r w:rsidRPr="002F1825">
        <w:t xml:space="preserve">W formularzu oferty należy wypełnić wszystkie pola wymagające uzupełnienia/zaznaczenia. </w:t>
      </w:r>
    </w:p>
    <w:p w:rsidR="002F1825" w:rsidRDefault="00563A67" w:rsidP="002F1825">
      <w:pPr>
        <w:pStyle w:val="Akapitzlist"/>
        <w:numPr>
          <w:ilvl w:val="1"/>
          <w:numId w:val="4"/>
        </w:numPr>
      </w:pPr>
      <w:r w:rsidRPr="002F1825">
        <w:t>Zamawiający nie dopuszcza możliwości składania ofert częściowych.</w:t>
      </w:r>
    </w:p>
    <w:p w:rsidR="002F1825" w:rsidRDefault="00563A67" w:rsidP="002F1825">
      <w:pPr>
        <w:pStyle w:val="Akapitzlist"/>
        <w:numPr>
          <w:ilvl w:val="1"/>
          <w:numId w:val="4"/>
        </w:numPr>
      </w:pPr>
      <w:r w:rsidRPr="002F1825">
        <w:t>Zamawiający nie dopuszcza możliwości złożenia oferty wariantowej.</w:t>
      </w:r>
    </w:p>
    <w:p w:rsidR="00563A67" w:rsidRPr="002F1825" w:rsidRDefault="00563A67" w:rsidP="002F1825">
      <w:pPr>
        <w:pStyle w:val="Akapitzlist"/>
        <w:numPr>
          <w:ilvl w:val="1"/>
          <w:numId w:val="4"/>
        </w:numPr>
      </w:pPr>
      <w:r w:rsidRPr="002F1825">
        <w:t>Oferty rozważane będą z równą uwagą, bez względu na wskazaną w nich płeć, wiek, niepełnosprawność, rasę, narodowość, przekonania polityczne, przynależność związkową, pochodzenie etniczne, wyznanie, orientację seksualną czy też jakąkolwiek inną cechę prawnie chronioną.</w:t>
      </w:r>
    </w:p>
    <w:p w:rsidR="00563A67" w:rsidRPr="007F2183" w:rsidRDefault="00563A67" w:rsidP="004D1231">
      <w:pPr>
        <w:pStyle w:val="Nagwek1"/>
        <w:numPr>
          <w:ilvl w:val="0"/>
          <w:numId w:val="4"/>
        </w:numPr>
        <w:spacing w:after="200" w:line="23" w:lineRule="atLeast"/>
        <w:contextualSpacing w:val="0"/>
        <w:rPr>
          <w:rFonts w:cs="Arial"/>
          <w:szCs w:val="20"/>
        </w:rPr>
      </w:pPr>
      <w:r w:rsidRPr="007F2183">
        <w:rPr>
          <w:lang w:eastAsia="pl-PL"/>
        </w:rPr>
        <w:t xml:space="preserve">Wykaz </w:t>
      </w:r>
      <w:r w:rsidRPr="007F2183">
        <w:t>wymaganych</w:t>
      </w:r>
      <w:r w:rsidRPr="007F2183">
        <w:rPr>
          <w:lang w:eastAsia="pl-PL"/>
        </w:rPr>
        <w:t xml:space="preserve"> dokumentów i oświadczeń</w:t>
      </w:r>
    </w:p>
    <w:p w:rsidR="00563A67" w:rsidRPr="007F2183" w:rsidRDefault="00563A67" w:rsidP="004D1231">
      <w:pPr>
        <w:pStyle w:val="Akapitzlist"/>
        <w:numPr>
          <w:ilvl w:val="1"/>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rFonts w:eastAsia="Times New Roman" w:cs="Tahoma"/>
          <w:szCs w:val="20"/>
          <w:lang w:eastAsia="pl-PL"/>
        </w:rPr>
        <w:t>W odpowiedzi na zap</w:t>
      </w:r>
      <w:r w:rsidR="00B1611D">
        <w:rPr>
          <w:rFonts w:eastAsia="Times New Roman" w:cs="Tahoma"/>
          <w:szCs w:val="20"/>
          <w:lang w:eastAsia="pl-PL"/>
        </w:rPr>
        <w:t xml:space="preserve">ytanie </w:t>
      </w:r>
      <w:r w:rsidRPr="007F2183">
        <w:rPr>
          <w:rFonts w:eastAsia="Times New Roman" w:cs="Tahoma"/>
          <w:szCs w:val="20"/>
          <w:lang w:eastAsia="pl-PL"/>
        </w:rPr>
        <w:t xml:space="preserve">wykonawca składa ofertę, na którą składają się: </w:t>
      </w:r>
    </w:p>
    <w:p w:rsidR="00563A67" w:rsidRDefault="00563A67" w:rsidP="001670FA">
      <w:pPr>
        <w:pStyle w:val="Akapitzlist"/>
        <w:numPr>
          <w:ilvl w:val="2"/>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rFonts w:cs="Tahoma"/>
          <w:szCs w:val="20"/>
          <w:lang w:eastAsia="pl-PL"/>
        </w:rPr>
        <w:t xml:space="preserve">formularz ofertowy zawierający całkowitą cenę brutto za wykonanie przedmiotu zamówienia, stanowiący załącznik nr 1, </w:t>
      </w:r>
    </w:p>
    <w:p w:rsidR="001670FA" w:rsidRDefault="001670FA" w:rsidP="001670FA">
      <w:pPr>
        <w:pStyle w:val="Akapitzlist"/>
        <w:numPr>
          <w:ilvl w:val="2"/>
          <w:numId w:val="4"/>
        </w:numPr>
        <w:tabs>
          <w:tab w:val="left" w:pos="284"/>
        </w:tabs>
        <w:overflowPunct w:val="0"/>
        <w:autoSpaceDE w:val="0"/>
        <w:autoSpaceDN w:val="0"/>
        <w:adjustRightInd w:val="0"/>
        <w:spacing w:line="23" w:lineRule="atLeast"/>
        <w:textAlignment w:val="baseline"/>
        <w:rPr>
          <w:rFonts w:cs="Tahoma"/>
          <w:szCs w:val="20"/>
          <w:lang w:eastAsia="pl-PL"/>
        </w:rPr>
      </w:pPr>
      <w:r w:rsidRPr="001670FA">
        <w:rPr>
          <w:szCs w:val="20"/>
          <w:lang w:eastAsia="pl-PL"/>
        </w:rPr>
        <w:lastRenderedPageBreak/>
        <w:t>oświadczenia stanowiące integralną część załącznika nr 1 oraz oświadczenia według wzorów stanowiących załącznik 2 do niniejszego zapytania,</w:t>
      </w:r>
    </w:p>
    <w:p w:rsidR="001670FA" w:rsidRPr="007F2183" w:rsidRDefault="001670FA" w:rsidP="001670FA">
      <w:pPr>
        <w:pStyle w:val="Akapitzlist"/>
        <w:numPr>
          <w:ilvl w:val="2"/>
          <w:numId w:val="4"/>
        </w:numPr>
        <w:tabs>
          <w:tab w:val="left" w:pos="284"/>
        </w:tabs>
        <w:overflowPunct w:val="0"/>
        <w:autoSpaceDE w:val="0"/>
        <w:autoSpaceDN w:val="0"/>
        <w:adjustRightInd w:val="0"/>
        <w:spacing w:line="23" w:lineRule="atLeast"/>
        <w:textAlignment w:val="baseline"/>
        <w:rPr>
          <w:rFonts w:cs="Tahoma"/>
          <w:szCs w:val="20"/>
          <w:lang w:eastAsia="pl-PL"/>
        </w:rPr>
      </w:pPr>
      <w:r>
        <w:rPr>
          <w:rFonts w:cs="Tahoma"/>
          <w:szCs w:val="20"/>
          <w:lang w:eastAsia="pl-PL"/>
        </w:rPr>
        <w:t>inne dokumenty</w:t>
      </w:r>
      <w:r w:rsidRPr="001670FA">
        <w:rPr>
          <w:szCs w:val="20"/>
          <w:lang w:eastAsia="pl-PL"/>
        </w:rPr>
        <w:t xml:space="preserve"> </w:t>
      </w:r>
      <w:r w:rsidRPr="007F2183">
        <w:rPr>
          <w:szCs w:val="20"/>
          <w:lang w:eastAsia="pl-PL"/>
        </w:rPr>
        <w:t>niezbędne do złożenia oferty (np. dokumenty dotyczące umocowania osób, które podpisały ofertę).</w:t>
      </w:r>
    </w:p>
    <w:p w:rsidR="00563A67" w:rsidRPr="007F2183" w:rsidRDefault="00563A67" w:rsidP="004D1231">
      <w:pPr>
        <w:pStyle w:val="Akapitzlist"/>
        <w:numPr>
          <w:ilvl w:val="1"/>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rFonts w:eastAsia="Times New Roman" w:cs="Tahoma"/>
          <w:szCs w:val="20"/>
          <w:lang w:eastAsia="pl-PL"/>
        </w:rPr>
        <w:t>Wykonawca ponosi wszelkie koszty związane z przygotowaniem i złożeniem oferty.</w:t>
      </w:r>
    </w:p>
    <w:p w:rsidR="007D3655" w:rsidRPr="007D3655" w:rsidRDefault="00563A67" w:rsidP="007D3655">
      <w:pPr>
        <w:pStyle w:val="Akapitzlist"/>
        <w:numPr>
          <w:ilvl w:val="1"/>
          <w:numId w:val="4"/>
        </w:numPr>
        <w:tabs>
          <w:tab w:val="left" w:pos="284"/>
        </w:tabs>
        <w:overflowPunct w:val="0"/>
        <w:autoSpaceDE w:val="0"/>
        <w:autoSpaceDN w:val="0"/>
        <w:adjustRightInd w:val="0"/>
        <w:spacing w:line="23" w:lineRule="atLeast"/>
        <w:textAlignment w:val="baseline"/>
        <w:rPr>
          <w:rFonts w:cs="Tahoma"/>
          <w:szCs w:val="20"/>
          <w:lang w:eastAsia="pl-PL"/>
        </w:rPr>
      </w:pPr>
      <w:r w:rsidRPr="007F2183">
        <w:rPr>
          <w:szCs w:val="20"/>
        </w:rPr>
        <w:t xml:space="preserve">Formularz oferty oraz wszystkie dokumenty/oświadczenia muszą być podpisane przez osobę lub osoby uprawnione do występowania w obrocie prawnym w imieniu wykonawcy, przy czym dopuszczalne jest: </w:t>
      </w:r>
    </w:p>
    <w:p w:rsidR="007D3655" w:rsidRPr="007D3655" w:rsidRDefault="00563A67" w:rsidP="007D3655">
      <w:pPr>
        <w:pStyle w:val="Akapitzlist"/>
        <w:numPr>
          <w:ilvl w:val="2"/>
          <w:numId w:val="27"/>
        </w:numPr>
        <w:tabs>
          <w:tab w:val="left" w:pos="284"/>
        </w:tabs>
        <w:overflowPunct w:val="0"/>
        <w:autoSpaceDE w:val="0"/>
        <w:autoSpaceDN w:val="0"/>
        <w:adjustRightInd w:val="0"/>
        <w:spacing w:line="23" w:lineRule="atLeast"/>
        <w:textAlignment w:val="baseline"/>
        <w:rPr>
          <w:rFonts w:cs="Tahoma"/>
          <w:szCs w:val="20"/>
          <w:lang w:eastAsia="pl-PL"/>
        </w:rPr>
      </w:pPr>
      <w:r w:rsidRPr="007F2183">
        <w:t>podpisanie kwalifikowanym podpisem elektronicznym lub</w:t>
      </w:r>
    </w:p>
    <w:p w:rsidR="007D3655" w:rsidRPr="007D3655" w:rsidRDefault="00563A67" w:rsidP="007D3655">
      <w:pPr>
        <w:pStyle w:val="Akapitzlist"/>
        <w:numPr>
          <w:ilvl w:val="2"/>
          <w:numId w:val="27"/>
        </w:numPr>
        <w:tabs>
          <w:tab w:val="left" w:pos="284"/>
        </w:tabs>
        <w:overflowPunct w:val="0"/>
        <w:autoSpaceDE w:val="0"/>
        <w:autoSpaceDN w:val="0"/>
        <w:adjustRightInd w:val="0"/>
        <w:spacing w:line="23" w:lineRule="atLeast"/>
        <w:textAlignment w:val="baseline"/>
        <w:rPr>
          <w:rFonts w:cs="Tahoma"/>
          <w:szCs w:val="20"/>
          <w:lang w:eastAsia="pl-PL"/>
        </w:rPr>
      </w:pPr>
      <w:r w:rsidRPr="007F2183">
        <w:t>podpisanie oferty podpisem zaufanym lub podpisem osobistym lub</w:t>
      </w:r>
    </w:p>
    <w:p w:rsidR="00563A67" w:rsidRPr="007D3655" w:rsidRDefault="00563A67" w:rsidP="007D3655">
      <w:pPr>
        <w:pStyle w:val="Akapitzlist"/>
        <w:numPr>
          <w:ilvl w:val="2"/>
          <w:numId w:val="27"/>
        </w:numPr>
        <w:tabs>
          <w:tab w:val="left" w:pos="284"/>
        </w:tabs>
        <w:overflowPunct w:val="0"/>
        <w:autoSpaceDE w:val="0"/>
        <w:autoSpaceDN w:val="0"/>
        <w:adjustRightInd w:val="0"/>
        <w:spacing w:line="23" w:lineRule="atLeast"/>
        <w:textAlignment w:val="baseline"/>
        <w:rPr>
          <w:rFonts w:cs="Tahoma"/>
          <w:szCs w:val="20"/>
          <w:lang w:eastAsia="pl-PL"/>
        </w:rPr>
      </w:pPr>
      <w:r w:rsidRPr="007D3655">
        <w:rPr>
          <w:rFonts w:cs="TimesNewRomanPSMT"/>
        </w:rPr>
        <w:t xml:space="preserve">własnoręczne podpisanie, przy czym podpis musi być czytelny i zawierać co najmniej imię i nazwisko, </w:t>
      </w:r>
      <w:r w:rsidRPr="007F2183">
        <w:t>a następnie zeskanowanie dokumentu do postaci elektronicznej; podpis może zawierać stanowisko.</w:t>
      </w:r>
    </w:p>
    <w:p w:rsidR="00563A67" w:rsidRPr="00EC2C53" w:rsidRDefault="00563A67" w:rsidP="004D1231">
      <w:pPr>
        <w:pStyle w:val="Akapitzlist"/>
        <w:numPr>
          <w:ilvl w:val="1"/>
          <w:numId w:val="4"/>
        </w:numPr>
        <w:spacing w:line="23" w:lineRule="atLeast"/>
        <w:rPr>
          <w:rFonts w:eastAsia="Times New Roman" w:cs="Tahoma"/>
          <w:color w:val="00B050"/>
          <w:lang w:eastAsia="pl-PL"/>
        </w:rPr>
      </w:pPr>
      <w:r w:rsidRPr="007F2183">
        <w:rPr>
          <w:rFonts w:eastAsia="Times New Roman" w:cs="Tahoma"/>
          <w:lang w:eastAsia="pl-PL"/>
        </w:rPr>
        <w:t>Jeżeli umocowanie osoby podpisującej ofertę nie wynika z dokumentów rejestrowych, do oferty należy załączyć pełnomocnictwo – w oryginale lub notarialnie poświadczonej kopii</w:t>
      </w:r>
      <w:r w:rsidRPr="00EC2C53">
        <w:rPr>
          <w:rFonts w:eastAsia="Times New Roman" w:cs="Tahoma"/>
          <w:color w:val="00B050"/>
          <w:lang w:eastAsia="pl-PL"/>
        </w:rPr>
        <w:t>.</w:t>
      </w:r>
    </w:p>
    <w:p w:rsidR="00563A67" w:rsidRPr="009E6F00" w:rsidRDefault="00563A67" w:rsidP="004D1231">
      <w:pPr>
        <w:pStyle w:val="Nagwek1"/>
        <w:numPr>
          <w:ilvl w:val="0"/>
          <w:numId w:val="4"/>
        </w:numPr>
        <w:spacing w:after="100"/>
        <w:contextualSpacing w:val="0"/>
        <w:jc w:val="both"/>
        <w:rPr>
          <w:rFonts w:eastAsia="Times New Roman" w:cs="Tahoma"/>
          <w:lang w:eastAsia="pl-PL"/>
        </w:rPr>
      </w:pPr>
      <w:r w:rsidRPr="009E6F00">
        <w:t>Opis sposobu wyliczania ceny</w:t>
      </w:r>
    </w:p>
    <w:p w:rsidR="00F17513" w:rsidRDefault="00563A67" w:rsidP="00F17513">
      <w:pPr>
        <w:pStyle w:val="Akapitzlist"/>
        <w:numPr>
          <w:ilvl w:val="1"/>
          <w:numId w:val="4"/>
        </w:numPr>
      </w:pPr>
      <w:r w:rsidRPr="00F17513">
        <w:t xml:space="preserve">Wykonawca w Formularzu ofertowym podaje cenę jednostkową brutto w złotych za 1 godzinę zegarową pomnożoną przez </w:t>
      </w:r>
      <w:r w:rsidR="00692BD0" w:rsidRPr="00F17513">
        <w:t>1374</w:t>
      </w:r>
      <w:r w:rsidRPr="00F17513">
        <w:t xml:space="preserve"> godziny usługi świadczonej w latach 2024-2026. </w:t>
      </w:r>
    </w:p>
    <w:p w:rsidR="00563A67" w:rsidRPr="00F17513" w:rsidRDefault="00563A67" w:rsidP="00F17513">
      <w:pPr>
        <w:pStyle w:val="Akapitzlist"/>
        <w:numPr>
          <w:ilvl w:val="1"/>
          <w:numId w:val="4"/>
        </w:numPr>
      </w:pPr>
      <w:r w:rsidRPr="00F17513">
        <w:t>Cena całkowita brutto zostanie wyliczona w następujący sposób:</w:t>
      </w:r>
    </w:p>
    <w:p w:rsidR="00563A67" w:rsidRPr="009E6F00" w:rsidRDefault="00563A67" w:rsidP="00563A67">
      <w:pPr>
        <w:spacing w:line="23" w:lineRule="atLeast"/>
        <w:rPr>
          <w:rFonts w:eastAsia="Times New Roman" w:cs="Tahoma"/>
          <w:b/>
          <w:bCs/>
          <w:lang w:eastAsia="pl-PL"/>
        </w:rPr>
      </w:pPr>
      <w:r w:rsidRPr="009E6F00">
        <w:rPr>
          <w:rFonts w:eastAsia="Times New Roman" w:cs="Tahoma"/>
          <w:b/>
          <w:bCs/>
          <w:lang w:eastAsia="pl-PL"/>
        </w:rPr>
        <w:t>cena jednostkow</w:t>
      </w:r>
      <w:r w:rsidR="00692BD0" w:rsidRPr="009E6F00">
        <w:rPr>
          <w:rFonts w:eastAsia="Times New Roman" w:cs="Tahoma"/>
          <w:b/>
          <w:bCs/>
          <w:lang w:eastAsia="pl-PL"/>
        </w:rPr>
        <w:t>a brutto za 1 godz. zegarową X 1374</w:t>
      </w:r>
      <w:r w:rsidRPr="009E6F00">
        <w:rPr>
          <w:rFonts w:eastAsia="Times New Roman" w:cs="Tahoma"/>
          <w:b/>
          <w:bCs/>
          <w:lang w:eastAsia="pl-PL"/>
        </w:rPr>
        <w:t xml:space="preserve"> godziny = cena całkowita brutto</w:t>
      </w:r>
    </w:p>
    <w:p w:rsidR="00F17513" w:rsidRDefault="00563A67" w:rsidP="00F17513">
      <w:pPr>
        <w:pStyle w:val="Akapitzlist"/>
        <w:numPr>
          <w:ilvl w:val="1"/>
          <w:numId w:val="4"/>
        </w:numPr>
      </w:pPr>
      <w:r w:rsidRPr="00F17513">
        <w:t>Cena całkowita brutto i cena jednostkowa brutto muszą być wyrażone w złotych polskich, z dokładnością do dwóch miejsc po przecinku.</w:t>
      </w:r>
    </w:p>
    <w:p w:rsidR="00F17513" w:rsidRDefault="00563A67" w:rsidP="00F17513">
      <w:pPr>
        <w:pStyle w:val="Akapitzlist"/>
        <w:numPr>
          <w:ilvl w:val="1"/>
          <w:numId w:val="4"/>
        </w:numPr>
      </w:pPr>
      <w:r w:rsidRPr="00F17513">
        <w:t>W cenie całkowitej oferty brutto wykonawca musi uwzględnić wszelkie koszty niezbędne do prawidłowego wykonania usługi oraz wszelkie opłaty i podatki wynikające z obowiązujących przepisów, w tym podatek VAT, jeżeli jest podatnikiem podatku VAT.</w:t>
      </w:r>
    </w:p>
    <w:p w:rsidR="00F17513" w:rsidRDefault="00563A67" w:rsidP="00F17513">
      <w:pPr>
        <w:pStyle w:val="Akapitzlist"/>
        <w:numPr>
          <w:ilvl w:val="1"/>
          <w:numId w:val="4"/>
        </w:numPr>
      </w:pPr>
      <w:r w:rsidRPr="00F17513">
        <w:t>W przypadku osoby fizycznej nie prowadzącej działalności gospodarczej, podana w ofercie cena musi być wartością ostateczną, zawierającą wszystkie koszty, w szczególności składki na ubezpieczenie społeczne, zdrowotne, podatek.</w:t>
      </w:r>
    </w:p>
    <w:p w:rsidR="00563A67" w:rsidRPr="00F17513" w:rsidRDefault="00563A67" w:rsidP="00F17513">
      <w:pPr>
        <w:pStyle w:val="Akapitzlist"/>
        <w:numPr>
          <w:ilvl w:val="1"/>
          <w:numId w:val="4"/>
        </w:numPr>
      </w:pPr>
      <w:r w:rsidRPr="00F17513">
        <w:t>Cena oferty brutto stanowi wynagrodzenie ryczałtowe wykonawcy wybranego do realizacji usługi, które będzie obowiązywało w całym okresie realizacji umowy.</w:t>
      </w:r>
    </w:p>
    <w:p w:rsidR="00563A67" w:rsidRPr="009E6F00" w:rsidRDefault="00563A67" w:rsidP="004D1231">
      <w:pPr>
        <w:pStyle w:val="Nagwek1"/>
        <w:numPr>
          <w:ilvl w:val="0"/>
          <w:numId w:val="4"/>
        </w:numPr>
        <w:spacing w:after="100"/>
        <w:contextualSpacing w:val="0"/>
        <w:rPr>
          <w:rFonts w:eastAsia="Times New Roman"/>
          <w:lang w:eastAsia="pl-PL"/>
        </w:rPr>
      </w:pPr>
      <w:r w:rsidRPr="009E6F00">
        <w:rPr>
          <w:rFonts w:eastAsia="Times New Roman"/>
          <w:lang w:eastAsia="pl-PL"/>
        </w:rPr>
        <w:t>Miejsce i termin składania i otwarcia ofert</w:t>
      </w:r>
    </w:p>
    <w:p w:rsidR="00F17513" w:rsidRDefault="009E6F00" w:rsidP="00F17513">
      <w:pPr>
        <w:pStyle w:val="Akapitzlist"/>
        <w:numPr>
          <w:ilvl w:val="1"/>
          <w:numId w:val="4"/>
        </w:numPr>
      </w:pPr>
      <w:r w:rsidRPr="00F17513">
        <w:t xml:space="preserve">Termin składania ofert: </w:t>
      </w:r>
      <w:r w:rsidR="00A94251">
        <w:t>15</w:t>
      </w:r>
      <w:r w:rsidR="00E84EB3">
        <w:t xml:space="preserve"> listopada</w:t>
      </w:r>
      <w:r w:rsidR="00563A67" w:rsidRPr="00F17513">
        <w:t xml:space="preserve"> 2024</w:t>
      </w:r>
      <w:r w:rsidRPr="00F17513">
        <w:t>, godz. 11.00</w:t>
      </w:r>
      <w:r w:rsidR="00563A67" w:rsidRPr="00F17513">
        <w:t>.</w:t>
      </w:r>
    </w:p>
    <w:p w:rsidR="00F17513" w:rsidRDefault="00563A67" w:rsidP="00F17513">
      <w:pPr>
        <w:pStyle w:val="Akapitzlist"/>
        <w:numPr>
          <w:ilvl w:val="1"/>
          <w:numId w:val="4"/>
        </w:numPr>
      </w:pPr>
      <w:r w:rsidRPr="00F17513">
        <w:lastRenderedPageBreak/>
        <w:t>Ofertę należy przesłać za pomocą Bazy Konkurencyjności 2021</w:t>
      </w:r>
      <w:r w:rsidR="00F17513">
        <w:t>.</w:t>
      </w:r>
    </w:p>
    <w:p w:rsidR="0011347D" w:rsidRDefault="00563A67" w:rsidP="0011347D">
      <w:pPr>
        <w:pStyle w:val="Akapitzlist"/>
        <w:numPr>
          <w:ilvl w:val="1"/>
          <w:numId w:val="4"/>
        </w:numPr>
      </w:pPr>
      <w:r w:rsidRPr="00F17513">
        <w:t>Zamawiający, niezwłocznie po otwarciu ofert, za pomocą Bazy Konkurencyjności 2021 udostępnia informacje:</w:t>
      </w:r>
    </w:p>
    <w:p w:rsidR="0011347D" w:rsidRDefault="00563A67" w:rsidP="0011347D">
      <w:pPr>
        <w:pStyle w:val="Akapitzlist"/>
        <w:numPr>
          <w:ilvl w:val="2"/>
          <w:numId w:val="4"/>
        </w:numPr>
      </w:pPr>
      <w:r w:rsidRPr="00F17513">
        <w:t>imię i nazwisko albo nazwa wybranego wykonawcy, jego siedziba (miejscowość),</w:t>
      </w:r>
    </w:p>
    <w:p w:rsidR="00563A67" w:rsidRPr="00F17513" w:rsidRDefault="00563A67" w:rsidP="0011347D">
      <w:pPr>
        <w:pStyle w:val="Akapitzlist"/>
        <w:numPr>
          <w:ilvl w:val="2"/>
          <w:numId w:val="4"/>
        </w:numPr>
      </w:pPr>
      <w:r w:rsidRPr="00F17513">
        <w:t>cena najkorzystniejszej oferty.</w:t>
      </w:r>
    </w:p>
    <w:p w:rsidR="00F17513" w:rsidRDefault="00563A67" w:rsidP="00F17513">
      <w:pPr>
        <w:pStyle w:val="Akapitzlist"/>
        <w:numPr>
          <w:ilvl w:val="1"/>
          <w:numId w:val="4"/>
        </w:numPr>
      </w:pPr>
      <w:r w:rsidRPr="00F17513">
        <w:t>W toku badania i oceny ofert zamawiający może żądać od wykonawców wyjaśnień dotyczących treści złożonych ofert, dokumentów lub oświadczeń. Zamawiający dopuszcza również możliwość wezwania wykonawcy do uzupełnienia lub poprawienia załączonych dokumentów. Zamawiający może dokonać poprawienia oczywistej omyłki pisarskiej i rachunkowej.</w:t>
      </w:r>
    </w:p>
    <w:p w:rsidR="00F17513" w:rsidRDefault="00563A67" w:rsidP="00F17513">
      <w:pPr>
        <w:pStyle w:val="Akapitzlist"/>
        <w:numPr>
          <w:ilvl w:val="1"/>
          <w:numId w:val="4"/>
        </w:numPr>
      </w:pPr>
      <w:r w:rsidRPr="00F17513">
        <w:t>Zamawiający zastrzega prawo do zwrócenia się do wykonawcy z żądaniem o wyjaśnienie treści oferty, w tym rażąco niskiej ceny w stosunku do przedmiotu zamówienia lub wątpliwości zamawiającego,  co do możliwości wykonania przedmiotu zamówienia zgodnie z wymaganiami określonymi w tym dokumencie lub wynikającymi z odrębnych przepisów.</w:t>
      </w:r>
    </w:p>
    <w:p w:rsidR="00F17513" w:rsidRDefault="00563A67" w:rsidP="00F17513">
      <w:pPr>
        <w:pStyle w:val="Akapitzlist"/>
        <w:numPr>
          <w:ilvl w:val="1"/>
          <w:numId w:val="4"/>
        </w:numPr>
      </w:pPr>
      <w:r w:rsidRPr="00F17513">
        <w:t>Rażąco niska cena, to cena, która odbiega o ponad 30% od wartości obliczonej jako średnia arytmetyczna cen wszystkich ofert niepodlegających odrzuceniu.</w:t>
      </w:r>
    </w:p>
    <w:p w:rsidR="00563A67" w:rsidRPr="00F17513" w:rsidRDefault="00563A67" w:rsidP="00F17513">
      <w:pPr>
        <w:pStyle w:val="Akapitzlist"/>
        <w:numPr>
          <w:ilvl w:val="1"/>
          <w:numId w:val="4"/>
        </w:numPr>
      </w:pPr>
      <w:r w:rsidRPr="00F17513">
        <w:t>Zamawiający zastrzega, że może najpierw dokonać badania i oceny ofert, a następnie dokonać kwalifikacji podmiotowej wykonawcy, którego oferta została najwyżej oceniona, w zakresie braku podstaw wykluczenia oraz spełnienia warunków udziału w postępowaniu.</w:t>
      </w:r>
    </w:p>
    <w:p w:rsidR="00563A67" w:rsidRPr="00DE09B2" w:rsidRDefault="00563A67" w:rsidP="004D1231">
      <w:pPr>
        <w:pStyle w:val="Nagwek1"/>
        <w:numPr>
          <w:ilvl w:val="0"/>
          <w:numId w:val="4"/>
        </w:numPr>
        <w:spacing w:after="100"/>
        <w:contextualSpacing w:val="0"/>
        <w:jc w:val="both"/>
        <w:rPr>
          <w:rFonts w:ascii="Arial" w:hAnsi="Arial" w:cs="Arial"/>
        </w:rPr>
      </w:pPr>
      <w:r w:rsidRPr="00DE09B2">
        <w:t>Termin związania z ofertą</w:t>
      </w:r>
    </w:p>
    <w:p w:rsidR="0073169D" w:rsidRDefault="00563A67" w:rsidP="0073169D">
      <w:pPr>
        <w:pStyle w:val="Akapitzlist"/>
        <w:numPr>
          <w:ilvl w:val="1"/>
          <w:numId w:val="4"/>
        </w:numPr>
      </w:pPr>
      <w:r w:rsidRPr="0073169D">
        <w:t xml:space="preserve">Wykonawca jest związany ofertą od dnia upływu składania ofert do dnia </w:t>
      </w:r>
      <w:r w:rsidR="007E6051">
        <w:t>15</w:t>
      </w:r>
      <w:r w:rsidRPr="0073169D">
        <w:t>.1</w:t>
      </w:r>
      <w:r w:rsidR="007E6051">
        <w:t>2</w:t>
      </w:r>
      <w:r w:rsidRPr="0073169D">
        <w:t xml:space="preserve">.2024 roku. </w:t>
      </w:r>
    </w:p>
    <w:p w:rsidR="0073169D" w:rsidRDefault="00563A67" w:rsidP="0073169D">
      <w:pPr>
        <w:pStyle w:val="Akapitzlist"/>
        <w:numPr>
          <w:ilvl w:val="1"/>
          <w:numId w:val="4"/>
        </w:numPr>
      </w:pPr>
      <w:r w:rsidRPr="0073169D">
        <w:t xml:space="preserve">W przypadku, gdy wybór najkorzystniejszej oferty nie nastąpi przed upływem terminu związania ofertą z </w:t>
      </w:r>
      <w:proofErr w:type="spellStart"/>
      <w:r w:rsidRPr="0073169D">
        <w:t>ppkt</w:t>
      </w:r>
      <w:proofErr w:type="spellEnd"/>
      <w:r w:rsidRPr="0073169D">
        <w:t xml:space="preserve">. 1, zamawiający przed upływem terminu związania ofertą, zwraca się jednokrotnie do wykonawców o wyrażenie zgody na przedłużenie tego terminu o wskazywany przez niego okres, nie dłuższy niż 14 dni. </w:t>
      </w:r>
    </w:p>
    <w:p w:rsidR="00563A67" w:rsidRPr="0073169D" w:rsidRDefault="00563A67" w:rsidP="0073169D">
      <w:pPr>
        <w:pStyle w:val="Akapitzlist"/>
        <w:numPr>
          <w:ilvl w:val="1"/>
          <w:numId w:val="4"/>
        </w:numPr>
      </w:pPr>
      <w:r w:rsidRPr="0073169D">
        <w:t>Przedłużenie terminu związania ofertą wymaga złożenia przez wykonawcę pisemnego oświadczenia o wyrażeniu zgody na przedłużenie terminu związania ofertą (tj. wyrażonego przy użyciu wyrazów, cyfr lub innych znaków pisarskich, które można odczytać i powielić).</w:t>
      </w:r>
    </w:p>
    <w:p w:rsidR="00563A67" w:rsidRPr="00DE09B2" w:rsidRDefault="00563A67" w:rsidP="004D1231">
      <w:pPr>
        <w:pStyle w:val="Nagwek1"/>
        <w:numPr>
          <w:ilvl w:val="0"/>
          <w:numId w:val="4"/>
        </w:numPr>
        <w:spacing w:after="100"/>
        <w:ind w:left="714" w:hanging="357"/>
        <w:contextualSpacing w:val="0"/>
        <w:jc w:val="both"/>
      </w:pPr>
      <w:r w:rsidRPr="00DE09B2">
        <w:lastRenderedPageBreak/>
        <w:t>Kryteria oceny ofert</w:t>
      </w:r>
    </w:p>
    <w:p w:rsidR="00563A67" w:rsidRPr="00DE09B2" w:rsidRDefault="00563A67" w:rsidP="0073169D">
      <w:r w:rsidRPr="00DE09B2">
        <w:t>Przy wyborze najkorzystniejszej oferty zamawiający będzie stosował następujące kryteria oceny ofert.</w:t>
      </w:r>
    </w:p>
    <w:p w:rsidR="00563A67" w:rsidRPr="00DE09B2" w:rsidRDefault="0073169D" w:rsidP="0073169D">
      <w:r>
        <w:rPr>
          <w:b/>
        </w:rPr>
        <w:t xml:space="preserve">13.1 </w:t>
      </w:r>
      <w:r w:rsidR="00563A67" w:rsidRPr="0073169D">
        <w:rPr>
          <w:b/>
        </w:rPr>
        <w:t>Kryterium nr 1.</w:t>
      </w:r>
      <w:r w:rsidR="00563A67" w:rsidRPr="00DE09B2">
        <w:t xml:space="preserve"> Cena – 80 punktów</w:t>
      </w:r>
    </w:p>
    <w:p w:rsidR="00563A67" w:rsidRPr="00DE09B2" w:rsidRDefault="00563A67" w:rsidP="0073169D">
      <w:r w:rsidRPr="00DE09B2">
        <w:t>Łącznie w ramach tego kryterium wykonawca możne osiągnąć 80 punktów.</w:t>
      </w:r>
      <w:r w:rsidRPr="00DE09B2">
        <w:br/>
        <w:t xml:space="preserve">Punkty za kryterium zostaną przyznane i obliczone według następującego wzoru: </w:t>
      </w:r>
    </w:p>
    <w:p w:rsidR="00563A67" w:rsidRPr="00DE09B2" w:rsidRDefault="00563A67" w:rsidP="0073169D">
      <w:r w:rsidRPr="00DE09B2">
        <w:t>cena minimalna (najniższa zaoferowana) / cena oferty ocenianej x 80 pkt.</w:t>
      </w:r>
    </w:p>
    <w:p w:rsidR="00563A67" w:rsidRPr="00DE09B2" w:rsidRDefault="0073169D" w:rsidP="0073169D">
      <w:r>
        <w:rPr>
          <w:b/>
        </w:rPr>
        <w:t xml:space="preserve">13.2. </w:t>
      </w:r>
      <w:r w:rsidR="00563A67" w:rsidRPr="0073169D">
        <w:rPr>
          <w:b/>
        </w:rPr>
        <w:t xml:space="preserve">Kryterium nr 2. </w:t>
      </w:r>
      <w:r w:rsidR="00563A67" w:rsidRPr="00DE09B2">
        <w:t xml:space="preserve">Aspekty społeczne – 20 punktów </w:t>
      </w:r>
    </w:p>
    <w:p w:rsidR="00563A67" w:rsidRPr="00032781" w:rsidRDefault="00563A67" w:rsidP="00032781">
      <w:pPr>
        <w:rPr>
          <w:rFonts w:cstheme="minorHAnsi"/>
        </w:rPr>
      </w:pPr>
      <w:r w:rsidRPr="00032781">
        <w:rPr>
          <w:rFonts w:cstheme="minorHAnsi"/>
        </w:rPr>
        <w:t>Łącznie w ramach tego kryterium wykonawca możne uzyskać 20 punktów.</w:t>
      </w:r>
    </w:p>
    <w:p w:rsidR="00563A67" w:rsidRPr="00032781" w:rsidRDefault="00563A67" w:rsidP="00032781">
      <w:pPr>
        <w:rPr>
          <w:rFonts w:cstheme="minorHAnsi"/>
        </w:rPr>
      </w:pPr>
      <w:r w:rsidRPr="00032781">
        <w:rPr>
          <w:rFonts w:cstheme="minorHAnsi"/>
        </w:rPr>
        <w:t>Punkty za kryterium zostaną przyznane na podstawie oświadczenia wykonawcy złożonego w Formularzu oferty</w:t>
      </w:r>
      <w:r w:rsidR="00BD4EAA" w:rsidRPr="00032781">
        <w:rPr>
          <w:rFonts w:cstheme="minorHAnsi"/>
        </w:rPr>
        <w:t xml:space="preserve"> </w:t>
      </w:r>
      <w:r w:rsidRPr="00032781">
        <w:rPr>
          <w:rFonts w:cstheme="minorHAnsi"/>
        </w:rPr>
        <w:t>w następujących przypadkach:</w:t>
      </w:r>
    </w:p>
    <w:p w:rsidR="003A44F2" w:rsidRPr="003A44F2" w:rsidRDefault="003A44F2"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bezrobotnej w rozumieniu ustawy z dnia 20 kwietnia 2004 r. o promocji zatrudnienia i instytucjach rynku pracy (Dz. U. z 2019 r. poz. 1482, 1622 i 1818)</w:t>
      </w:r>
    </w:p>
    <w:p w:rsidR="003A44F2" w:rsidRDefault="003A44F2" w:rsidP="00032781">
      <w:pPr>
        <w:pStyle w:val="Akapitzlist"/>
        <w:ind w:left="1440"/>
        <w:rPr>
          <w:rFonts w:cstheme="minorHAnsi"/>
        </w:rPr>
      </w:pPr>
      <w:r>
        <w:rPr>
          <w:rFonts w:cstheme="minorHAnsi"/>
        </w:rPr>
        <w:t>lub</w:t>
      </w:r>
    </w:p>
    <w:p w:rsidR="00563A67" w:rsidRPr="003A44F2" w:rsidRDefault="00563A67"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która jest osobą poszukującą pracy, niepozostająca w zatrudnieniu lub niewykonująca innej pracy zarobkowej, w rozumieniu ustawy z dnia 20 kwietnia 2004 r. o promocji zatrudnienia i instytucjach rynku pracy</w:t>
      </w:r>
    </w:p>
    <w:p w:rsidR="00BD4EAA" w:rsidRPr="003A44F2" w:rsidRDefault="00BD4EAA" w:rsidP="00032781">
      <w:pPr>
        <w:pStyle w:val="Akapitzlist"/>
        <w:ind w:left="1440"/>
        <w:rPr>
          <w:rFonts w:cstheme="minorHAnsi"/>
        </w:rPr>
      </w:pPr>
      <w:r w:rsidRPr="003A44F2">
        <w:rPr>
          <w:rFonts w:cstheme="minorHAnsi"/>
        </w:rPr>
        <w:t>lub</w:t>
      </w:r>
    </w:p>
    <w:p w:rsidR="003A44F2" w:rsidRPr="003A44F2" w:rsidRDefault="00BD4EAA"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usamodzielnianej, o której mowa w art. 140 ust. 1 i 2 ustawy z dnia 9 czerwca 2011 r. o wspieraniu rodziny i systemie pieczy zastępczej (Dz. U. z</w:t>
      </w:r>
      <w:r w:rsidR="003A44F2">
        <w:rPr>
          <w:rFonts w:cstheme="minorHAnsi"/>
        </w:rPr>
        <w:t xml:space="preserve"> 2019 r. poz. 1111, 924 i 1818)</w:t>
      </w:r>
    </w:p>
    <w:p w:rsidR="003A44F2" w:rsidRPr="003A44F2" w:rsidRDefault="003A44F2" w:rsidP="00032781">
      <w:pPr>
        <w:pStyle w:val="Akapitzlist"/>
        <w:ind w:left="1440"/>
        <w:rPr>
          <w:rFonts w:cstheme="minorHAnsi"/>
        </w:rPr>
      </w:pPr>
      <w:r>
        <w:rPr>
          <w:rFonts w:cstheme="minorHAnsi"/>
        </w:rPr>
        <w:t>lub</w:t>
      </w:r>
    </w:p>
    <w:p w:rsidR="003A44F2" w:rsidRPr="003A44F2" w:rsidRDefault="00BD4EAA"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 która uzyskała w Rzeczypospolitej Polskiej status uchodźcy lub ochronę uzupełniającą, o których mowa w ustawie z dnia 13 czerwca 2003 r. o udzielaniu cudzoziemcom ochrony na terytorium Rzeczypospolitej Polskiej (Dz. U. z 2019 r. poz. 1666)</w:t>
      </w:r>
      <w:r w:rsidR="003A44F2" w:rsidRPr="003A44F2">
        <w:rPr>
          <w:rFonts w:cstheme="minorHAnsi"/>
        </w:rPr>
        <w:t xml:space="preserve"> </w:t>
      </w:r>
    </w:p>
    <w:p w:rsidR="003A44F2" w:rsidRPr="003A44F2" w:rsidRDefault="003A44F2" w:rsidP="00032781">
      <w:pPr>
        <w:pStyle w:val="Akapitzlist"/>
        <w:ind w:left="1440"/>
        <w:rPr>
          <w:rFonts w:cstheme="minorHAnsi"/>
        </w:rPr>
      </w:pPr>
      <w:r>
        <w:rPr>
          <w:rFonts w:cstheme="minorHAnsi"/>
        </w:rPr>
        <w:lastRenderedPageBreak/>
        <w:t xml:space="preserve">lub </w:t>
      </w:r>
    </w:p>
    <w:p w:rsidR="003A44F2" w:rsidRPr="003A44F2" w:rsidRDefault="00563A67"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w:t>
      </w:r>
      <w:r w:rsidRPr="003A44F2">
        <w:rPr>
          <w:rFonts w:cstheme="minorHAnsi"/>
          <w:bCs/>
        </w:rPr>
        <w:t xml:space="preserve"> do 30 roku życia lub po ukończeniu 50 roku życia, posiadającej status osoby poszu</w:t>
      </w:r>
      <w:r w:rsidR="00BD4EAA" w:rsidRPr="003A44F2">
        <w:rPr>
          <w:rFonts w:cstheme="minorHAnsi"/>
          <w:bCs/>
        </w:rPr>
        <w:t>kującej pracy, bez zatrudnienia</w:t>
      </w:r>
      <w:r w:rsidR="003A44F2" w:rsidRPr="003A44F2">
        <w:rPr>
          <w:rFonts w:cstheme="minorHAnsi"/>
          <w:bCs/>
        </w:rPr>
        <w:t xml:space="preserve"> </w:t>
      </w:r>
    </w:p>
    <w:p w:rsidR="00BD4EAA" w:rsidRPr="003A44F2" w:rsidRDefault="003A44F2" w:rsidP="00032781">
      <w:pPr>
        <w:pStyle w:val="Akapitzlist"/>
        <w:ind w:left="1440"/>
        <w:rPr>
          <w:rFonts w:cstheme="minorHAnsi"/>
        </w:rPr>
      </w:pPr>
      <w:r>
        <w:rPr>
          <w:rFonts w:cstheme="minorHAnsi"/>
        </w:rPr>
        <w:t>lub</w:t>
      </w:r>
    </w:p>
    <w:p w:rsidR="00BD4EAA" w:rsidRPr="003A44F2" w:rsidRDefault="00BD4EAA" w:rsidP="00032781">
      <w:pPr>
        <w:pStyle w:val="Akapitzlist"/>
        <w:numPr>
          <w:ilvl w:val="0"/>
          <w:numId w:val="29"/>
        </w:numPr>
        <w:rPr>
          <w:rFonts w:cstheme="minorHAnsi"/>
        </w:rPr>
      </w:pPr>
      <w:r w:rsidRPr="003A44F2">
        <w:rPr>
          <w:rFonts w:cstheme="minorHAnsi"/>
        </w:rPr>
        <w:t>zadeklarowania przez wykonawcę zatrudnienia i bezpośredniego zaangażowania w realizację zamówienia przynajmniej 1 osoby</w:t>
      </w:r>
      <w:r w:rsidRPr="003A44F2">
        <w:rPr>
          <w:rFonts w:cstheme="minorHAnsi"/>
          <w:bCs/>
        </w:rPr>
        <w:t xml:space="preserve"> </w:t>
      </w:r>
      <w:r w:rsidRPr="003A44F2">
        <w:rPr>
          <w:rFonts w:cstheme="minorHAnsi"/>
        </w:rPr>
        <w:t>będącej członkiem mniejszości znajdującej się w niekorzystnej sytuacji, w szczególności będącej członkiem mniejszości narodowej i etnicznej w rozumieniu ustawy z dnia 6 stycznia 2005 r. o mniejszościach narodowych i etnicznych oraz o języku regionalnym (Dz. U. z 2017 r. poz. 823)</w:t>
      </w:r>
    </w:p>
    <w:p w:rsidR="00563A67" w:rsidRPr="00032781" w:rsidRDefault="00563A67" w:rsidP="00032781">
      <w:pPr>
        <w:rPr>
          <w:rFonts w:cstheme="minorHAnsi"/>
        </w:rPr>
      </w:pPr>
      <w:r w:rsidRPr="00032781">
        <w:rPr>
          <w:rFonts w:cstheme="minorHAnsi"/>
        </w:rPr>
        <w:t>Oferta otrzyma 20 pkt w przypadku spełnienia przez wykonawcę, co najmniej jednej z wyżej wymienionych przesłanek.</w:t>
      </w:r>
      <w:bookmarkStart w:id="7" w:name="_Hlk178082346"/>
    </w:p>
    <w:p w:rsidR="00032781" w:rsidRDefault="00563A67" w:rsidP="00032781">
      <w:r w:rsidRPr="00DE09B2">
        <w:t xml:space="preserve">Zaangażowanie w realizację zamówienia osób wymienionych w </w:t>
      </w:r>
      <w:proofErr w:type="spellStart"/>
      <w:r w:rsidRPr="00DE09B2">
        <w:t>ppkt</w:t>
      </w:r>
      <w:proofErr w:type="spellEnd"/>
      <w:r w:rsidRPr="00DE09B2">
        <w:t>. 1 lub 2 kryterium nr 2. powinno obowiązywać w całym okresie realizacji zamówienia z zastrzeżeniem:</w:t>
      </w:r>
    </w:p>
    <w:p w:rsidR="00032781" w:rsidRPr="00032781" w:rsidRDefault="00032781" w:rsidP="00B74972">
      <w:pPr>
        <w:pStyle w:val="Akapitzlist"/>
      </w:pPr>
      <w:r w:rsidRPr="00032781">
        <w:rPr>
          <w:shd w:val="clear" w:color="auto" w:fill="FFFFFF"/>
        </w:rPr>
        <w:t xml:space="preserve">13.2.1. </w:t>
      </w:r>
      <w:r w:rsidR="00563A67" w:rsidRPr="00032781">
        <w:rPr>
          <w:shd w:val="clear" w:color="auto" w:fill="FFFFFF"/>
        </w:rPr>
        <w:t xml:space="preserve">w trakcie realizacji zamówienia zamawiający dopuszcza możliwość zmiany osoby/osób wymienionych w tym kryterium pod warunkiem, że nowa osoba/by skierowana do realizacji zamówienia spełnia wymagania określone w </w:t>
      </w:r>
      <w:proofErr w:type="spellStart"/>
      <w:r w:rsidR="00563A67" w:rsidRPr="00032781">
        <w:rPr>
          <w:shd w:val="clear" w:color="auto" w:fill="FFFFFF"/>
        </w:rPr>
        <w:t>ppkt</w:t>
      </w:r>
      <w:proofErr w:type="spellEnd"/>
      <w:r w:rsidR="00563A67" w:rsidRPr="00032781">
        <w:rPr>
          <w:shd w:val="clear" w:color="auto" w:fill="FFFFFF"/>
        </w:rPr>
        <w:t xml:space="preserve">. 1 lub 2 kryterium, a wykonawca poinformował zamawiającego o takiej zmianie, </w:t>
      </w:r>
    </w:p>
    <w:p w:rsidR="00563A67" w:rsidRPr="00032781" w:rsidRDefault="00032781" w:rsidP="00B74972">
      <w:pPr>
        <w:pStyle w:val="Akapitzlist"/>
        <w:rPr>
          <w:shd w:val="clear" w:color="auto" w:fill="FFFFFF"/>
        </w:rPr>
      </w:pPr>
      <w:r>
        <w:rPr>
          <w:shd w:val="clear" w:color="auto" w:fill="FFFFFF"/>
        </w:rPr>
        <w:t xml:space="preserve">13.2.2. </w:t>
      </w:r>
      <w:r w:rsidR="00563A67" w:rsidRPr="00032781">
        <w:rPr>
          <w:shd w:val="clear" w:color="auto" w:fill="FFFFFF"/>
        </w:rPr>
        <w:t>w trakcie realizacji zamówienia na każde wezwanie zamawiającego w wyznaczonym w tym wezwaniu terminie zamawiający może wymagać od wykonawcy przedłożenia zamawiającemu dowodów w celu potwierdzenia spełnienia wymogu zatrudnienia osób wymienionych w tym kryterium,</w:t>
      </w:r>
    </w:p>
    <w:p w:rsidR="00563A67" w:rsidRPr="00032781" w:rsidRDefault="00032781" w:rsidP="00B74972">
      <w:pPr>
        <w:pStyle w:val="Akapitzlist"/>
        <w:rPr>
          <w:shd w:val="clear" w:color="auto" w:fill="FFFFFF"/>
        </w:rPr>
      </w:pPr>
      <w:bookmarkStart w:id="8" w:name="_Hlk178081521"/>
      <w:r w:rsidRPr="00032781">
        <w:rPr>
          <w:shd w:val="clear" w:color="auto" w:fill="FFFFFF"/>
        </w:rPr>
        <w:t xml:space="preserve">13.2.3. </w:t>
      </w:r>
      <w:r w:rsidR="00563A67" w:rsidRPr="00032781">
        <w:rPr>
          <w:shd w:val="clear" w:color="auto" w:fill="FFFFFF"/>
        </w:rPr>
        <w:t>z tytułu niespełnienia przez wykonawcę zadeklarowanego wymogu zamawiający przewiduje sankcję w postaci obowiązku zapłaty przez wykonawcę kary umownej w wysokości 20% wartości umowy i spełnienie przez wykonawcę wymogu w trybie natychmiastowym</w:t>
      </w:r>
      <w:bookmarkEnd w:id="8"/>
      <w:r w:rsidR="00563A67" w:rsidRPr="00032781">
        <w:rPr>
          <w:shd w:val="clear" w:color="auto" w:fill="FFFFFF"/>
        </w:rPr>
        <w:t>,</w:t>
      </w:r>
    </w:p>
    <w:p w:rsidR="00563A67" w:rsidRPr="00032781" w:rsidRDefault="00032781" w:rsidP="00B74972">
      <w:pPr>
        <w:pStyle w:val="Akapitzlist"/>
        <w:rPr>
          <w:rFonts w:ascii="Arial" w:hAnsi="Arial"/>
          <w:sz w:val="23"/>
          <w:szCs w:val="23"/>
          <w:shd w:val="clear" w:color="auto" w:fill="FFFFFF"/>
        </w:rPr>
      </w:pPr>
      <w:r w:rsidRPr="00032781">
        <w:rPr>
          <w:shd w:val="clear" w:color="auto" w:fill="FFFFFF"/>
        </w:rPr>
        <w:t xml:space="preserve">13.2.4. </w:t>
      </w:r>
      <w:r w:rsidR="00563A67" w:rsidRPr="00032781">
        <w:rPr>
          <w:shd w:val="clear" w:color="auto" w:fill="FFFFFF"/>
        </w:rPr>
        <w:t>w przypadku powtarzającego się, ewidentnego i uporczywego naruszenia kryterium nr 2 zamawiający może rozważyć zastosowanie sankcji w postaci prawa odstąpienia od umowy.</w:t>
      </w:r>
    </w:p>
    <w:p w:rsidR="00563A67" w:rsidRPr="005137F9" w:rsidRDefault="00563A67" w:rsidP="005137F9">
      <w:pPr>
        <w:rPr>
          <w:rFonts w:ascii="Arial" w:hAnsi="Arial"/>
          <w:sz w:val="23"/>
          <w:szCs w:val="23"/>
          <w:shd w:val="clear" w:color="auto" w:fill="FFFFFF"/>
        </w:rPr>
      </w:pPr>
      <w:r w:rsidRPr="005137F9">
        <w:rPr>
          <w:shd w:val="clear" w:color="auto" w:fill="FFFFFF"/>
        </w:rPr>
        <w:t>W przypadku gdy wykonawca w formularzu ofert</w:t>
      </w:r>
      <w:r w:rsidR="00A8235A">
        <w:rPr>
          <w:shd w:val="clear" w:color="auto" w:fill="FFFFFF"/>
        </w:rPr>
        <w:t>y („Zobowiązania wykonawcy” pkt</w:t>
      </w:r>
      <w:r w:rsidRPr="005137F9">
        <w:rPr>
          <w:shd w:val="clear" w:color="auto" w:fill="FFFFFF"/>
        </w:rPr>
        <w:t xml:space="preserve"> 1 </w:t>
      </w:r>
      <w:proofErr w:type="spellStart"/>
      <w:r w:rsidRPr="005137F9">
        <w:rPr>
          <w:shd w:val="clear" w:color="auto" w:fill="FFFFFF"/>
        </w:rPr>
        <w:t>ppkt</w:t>
      </w:r>
      <w:proofErr w:type="spellEnd"/>
      <w:r w:rsidRPr="005137F9">
        <w:rPr>
          <w:shd w:val="clear" w:color="auto" w:fill="FFFFFF"/>
        </w:rPr>
        <w:t xml:space="preserve"> 2) nie dokona zaznaczenia lub zaznaczy TAK i NIE, zamawiający</w:t>
      </w:r>
      <w:r w:rsidR="00EE3754">
        <w:rPr>
          <w:shd w:val="clear" w:color="auto" w:fill="FFFFFF"/>
        </w:rPr>
        <w:t xml:space="preserve"> uzna, że </w:t>
      </w:r>
      <w:r w:rsidR="00785109">
        <w:rPr>
          <w:shd w:val="clear" w:color="auto" w:fill="FFFFFF"/>
        </w:rPr>
        <w:t>wnioskodawca</w:t>
      </w:r>
      <w:r w:rsidR="00EE3754">
        <w:rPr>
          <w:shd w:val="clear" w:color="auto" w:fill="FFFFFF"/>
        </w:rPr>
        <w:t xml:space="preserve"> nie spełnia kryterium i</w:t>
      </w:r>
      <w:r w:rsidRPr="005137F9">
        <w:rPr>
          <w:shd w:val="clear" w:color="auto" w:fill="FFFFFF"/>
        </w:rPr>
        <w:t xml:space="preserve"> przyzna</w:t>
      </w:r>
      <w:r w:rsidR="004045BB">
        <w:rPr>
          <w:shd w:val="clear" w:color="auto" w:fill="FFFFFF"/>
        </w:rPr>
        <w:t xml:space="preserve"> 0</w:t>
      </w:r>
      <w:r w:rsidRPr="005137F9">
        <w:rPr>
          <w:shd w:val="clear" w:color="auto" w:fill="FFFFFF"/>
        </w:rPr>
        <w:t xml:space="preserve"> punktów.</w:t>
      </w:r>
    </w:p>
    <w:bookmarkEnd w:id="7"/>
    <w:p w:rsidR="00563A67" w:rsidRPr="005137F9" w:rsidRDefault="00563A67" w:rsidP="005137F9">
      <w:pPr>
        <w:rPr>
          <w:rFonts w:cs="Arial"/>
        </w:rPr>
      </w:pPr>
      <w:r w:rsidRPr="005137F9">
        <w:rPr>
          <w:rFonts w:cs="Arial"/>
        </w:rPr>
        <w:t xml:space="preserve">Za najkorzystniejszą ofertę uznana zostanie oferta, która uzyska największą ilość punktów. </w:t>
      </w:r>
    </w:p>
    <w:p w:rsidR="00563A67" w:rsidRPr="00DE09B2" w:rsidRDefault="00563A67" w:rsidP="004D1231">
      <w:pPr>
        <w:pStyle w:val="Nagwek1"/>
        <w:numPr>
          <w:ilvl w:val="0"/>
          <w:numId w:val="4"/>
        </w:numPr>
        <w:spacing w:after="100"/>
        <w:contextualSpacing w:val="0"/>
        <w:jc w:val="both"/>
        <w:rPr>
          <w:lang w:eastAsia="pl-PL"/>
        </w:rPr>
      </w:pPr>
      <w:bookmarkStart w:id="9" w:name="_Hlk177733349"/>
      <w:r w:rsidRPr="00DE09B2">
        <w:rPr>
          <w:lang w:eastAsia="pl-PL"/>
        </w:rPr>
        <w:lastRenderedPageBreak/>
        <w:t xml:space="preserve">Udzielenie zamówienia </w:t>
      </w:r>
    </w:p>
    <w:p w:rsidR="00563A67" w:rsidRPr="00DE09B2" w:rsidRDefault="00563A67" w:rsidP="004D1231">
      <w:pPr>
        <w:pStyle w:val="Akapitzlist"/>
        <w:numPr>
          <w:ilvl w:val="1"/>
          <w:numId w:val="4"/>
        </w:numPr>
        <w:ind w:left="1071" w:hanging="357"/>
        <w:rPr>
          <w:lang w:eastAsia="pl-PL"/>
        </w:rPr>
      </w:pPr>
      <w:r w:rsidRPr="00DE09B2">
        <w:rPr>
          <w:lang w:eastAsia="pl-PL"/>
        </w:rPr>
        <w:t xml:space="preserve">Zamawiający dokona oceny wszystkich ofert na podstawie dokumentów złożonych według pkt. 9 i dokona wyboru wykonawcy, którego oferta </w:t>
      </w:r>
      <w:r w:rsidRPr="00DE09B2">
        <w:rPr>
          <w:rFonts w:cs="Arial"/>
          <w:szCs w:val="20"/>
        </w:rPr>
        <w:t xml:space="preserve">została najwyżej oceniona. </w:t>
      </w:r>
    </w:p>
    <w:p w:rsidR="00563A67" w:rsidRPr="001E388D" w:rsidRDefault="00563A67" w:rsidP="004D1231">
      <w:pPr>
        <w:pStyle w:val="Akapitzlist"/>
        <w:numPr>
          <w:ilvl w:val="1"/>
          <w:numId w:val="4"/>
        </w:numPr>
        <w:ind w:left="1071" w:hanging="357"/>
        <w:rPr>
          <w:lang w:eastAsia="pl-PL"/>
        </w:rPr>
      </w:pPr>
      <w:r w:rsidRPr="001E388D">
        <w:rPr>
          <w:rFonts w:cs="Arial"/>
          <w:szCs w:val="20"/>
        </w:rPr>
        <w:t>Zamawiający wezwie wybranego wykonawcę do podpisania umowy w wyznac</w:t>
      </w:r>
      <w:r w:rsidR="001E388D">
        <w:rPr>
          <w:rFonts w:cs="Arial"/>
          <w:szCs w:val="20"/>
        </w:rPr>
        <w:t xml:space="preserve">zonym terminie oraz dostarczenia </w:t>
      </w:r>
      <w:r w:rsidRPr="001E388D">
        <w:rPr>
          <w:rFonts w:cs="Arial"/>
          <w:szCs w:val="20"/>
        </w:rPr>
        <w:t>dokument</w:t>
      </w:r>
      <w:r w:rsidR="001E388D">
        <w:rPr>
          <w:rFonts w:cs="Arial"/>
          <w:szCs w:val="20"/>
        </w:rPr>
        <w:t>u</w:t>
      </w:r>
      <w:r w:rsidRPr="001E388D">
        <w:rPr>
          <w:rFonts w:cs="Arial"/>
          <w:szCs w:val="20"/>
        </w:rPr>
        <w:t xml:space="preserve"> potwierdzając</w:t>
      </w:r>
      <w:r w:rsidR="001E388D">
        <w:rPr>
          <w:rFonts w:cs="Arial"/>
          <w:szCs w:val="20"/>
        </w:rPr>
        <w:t>ego</w:t>
      </w:r>
      <w:r w:rsidRPr="001E388D">
        <w:rPr>
          <w:rFonts w:cs="Arial"/>
          <w:szCs w:val="20"/>
        </w:rPr>
        <w:t xml:space="preserve"> spełnienie kryterium społecznego na dzień składania ofert (jeśli dotyczy). </w:t>
      </w:r>
    </w:p>
    <w:p w:rsidR="00563A67" w:rsidRPr="001E388D" w:rsidRDefault="00563A67" w:rsidP="004D1231">
      <w:pPr>
        <w:pStyle w:val="Akapitzlist"/>
        <w:numPr>
          <w:ilvl w:val="1"/>
          <w:numId w:val="4"/>
        </w:numPr>
        <w:ind w:left="1071" w:hanging="357"/>
        <w:rPr>
          <w:lang w:eastAsia="pl-PL"/>
        </w:rPr>
      </w:pPr>
      <w:r w:rsidRPr="001E388D">
        <w:rPr>
          <w:rFonts w:cs="Arial"/>
          <w:szCs w:val="20"/>
        </w:rPr>
        <w:t>W przypadku nie dostarczenia przez wykonawcę wymagan</w:t>
      </w:r>
      <w:r w:rsidR="007C48AC">
        <w:rPr>
          <w:rFonts w:cs="Arial"/>
          <w:szCs w:val="20"/>
        </w:rPr>
        <w:t>ego</w:t>
      </w:r>
      <w:r w:rsidRPr="001E388D">
        <w:rPr>
          <w:rFonts w:cs="Arial"/>
          <w:szCs w:val="20"/>
        </w:rPr>
        <w:t xml:space="preserve"> dokument</w:t>
      </w:r>
      <w:r w:rsidR="007C48AC">
        <w:rPr>
          <w:rFonts w:cs="Arial"/>
          <w:szCs w:val="20"/>
        </w:rPr>
        <w:t xml:space="preserve">u potwierdzającego spełnienie kryterium społecznego (jeśli dotyczy) </w:t>
      </w:r>
      <w:r w:rsidRPr="001E388D">
        <w:rPr>
          <w:rFonts w:cs="Arial"/>
          <w:szCs w:val="20"/>
        </w:rPr>
        <w:t xml:space="preserve">umowa nie zostanie zawarta. </w:t>
      </w:r>
    </w:p>
    <w:p w:rsidR="00563A67" w:rsidRPr="00961683" w:rsidRDefault="00563A67" w:rsidP="004D1231">
      <w:pPr>
        <w:pStyle w:val="Akapitzlist"/>
        <w:numPr>
          <w:ilvl w:val="1"/>
          <w:numId w:val="4"/>
        </w:numPr>
        <w:ind w:left="1071" w:hanging="357"/>
        <w:rPr>
          <w:lang w:eastAsia="pl-PL"/>
        </w:rPr>
      </w:pPr>
      <w:r w:rsidRPr="00961683">
        <w:rPr>
          <w:lang w:eastAsia="pl-PL"/>
        </w:rPr>
        <w:t xml:space="preserve">Jeżeli wykonawca, którego oferta zostaje wybrana jako najkorzystniejsza, odmawia lub uchyla się od zawarcia umowy w ciągu 3 dni od daty wskazanej przez zamawiającego, zamawiający do realizacji usługi wybiera kolejnego wykonawcę, którego oferta została najwyżej oceniona. </w:t>
      </w:r>
    </w:p>
    <w:p w:rsidR="00563A67" w:rsidRPr="00961683" w:rsidRDefault="00563A67" w:rsidP="004D1231">
      <w:pPr>
        <w:pStyle w:val="Akapitzlist"/>
        <w:numPr>
          <w:ilvl w:val="1"/>
          <w:numId w:val="4"/>
        </w:numPr>
        <w:ind w:left="1071" w:hanging="357"/>
        <w:rPr>
          <w:lang w:eastAsia="pl-PL"/>
        </w:rPr>
      </w:pPr>
      <w:r w:rsidRPr="00961683">
        <w:rPr>
          <w:lang w:eastAsia="pl-PL"/>
        </w:rPr>
        <w:t>Zamawiający zastrzega sobie prawo zakończenia postępowania bez podania przyczyny</w:t>
      </w:r>
      <w:r w:rsidR="004C67B1">
        <w:rPr>
          <w:lang w:eastAsia="pl-PL"/>
        </w:rPr>
        <w:t xml:space="preserve">, </w:t>
      </w:r>
      <w:r w:rsidRPr="00961683">
        <w:rPr>
          <w:lang w:eastAsia="pl-PL"/>
        </w:rPr>
        <w:t>na każdym etapie postępowania, w tym po terminie składania ofert</w:t>
      </w:r>
      <w:r w:rsidR="004C67B1">
        <w:rPr>
          <w:lang w:eastAsia="pl-PL"/>
        </w:rPr>
        <w:t>, bez wyboru oferty</w:t>
      </w:r>
      <w:r w:rsidRPr="00961683">
        <w:rPr>
          <w:lang w:eastAsia="pl-PL"/>
        </w:rPr>
        <w:t xml:space="preserve">. </w:t>
      </w:r>
    </w:p>
    <w:p w:rsidR="00563A67" w:rsidRPr="0001666B" w:rsidRDefault="00563A67" w:rsidP="004D1231">
      <w:pPr>
        <w:pStyle w:val="Akapitzlist"/>
        <w:numPr>
          <w:ilvl w:val="1"/>
          <w:numId w:val="4"/>
        </w:numPr>
        <w:ind w:left="1071" w:hanging="357"/>
        <w:rPr>
          <w:lang w:eastAsia="pl-PL"/>
        </w:rPr>
      </w:pPr>
      <w:r w:rsidRPr="0001666B">
        <w:rPr>
          <w:lang w:eastAsia="pl-PL"/>
        </w:rPr>
        <w:t>W przypadku zakończenia postępowania bez wyboru oferty wykonawcom nie przysługują żadne roszczenia.</w:t>
      </w:r>
    </w:p>
    <w:p w:rsidR="00563A67" w:rsidRPr="0001666B" w:rsidRDefault="00563A67" w:rsidP="004D1231">
      <w:pPr>
        <w:pStyle w:val="Akapitzlist"/>
        <w:numPr>
          <w:ilvl w:val="1"/>
          <w:numId w:val="4"/>
        </w:numPr>
        <w:ind w:left="1071" w:hanging="357"/>
        <w:rPr>
          <w:lang w:eastAsia="pl-PL"/>
        </w:rPr>
      </w:pPr>
      <w:r w:rsidRPr="0001666B">
        <w:rPr>
          <w:lang w:eastAsia="pl-PL"/>
        </w:rPr>
        <w:t>Złożone oferty oraz załączniki nie podlegają zwrotowi.</w:t>
      </w:r>
    </w:p>
    <w:bookmarkEnd w:id="9"/>
    <w:p w:rsidR="00563A67" w:rsidRPr="0001666B" w:rsidRDefault="00563A67" w:rsidP="004D1231">
      <w:pPr>
        <w:pStyle w:val="Nagwek1"/>
        <w:numPr>
          <w:ilvl w:val="0"/>
          <w:numId w:val="4"/>
        </w:numPr>
        <w:spacing w:after="100"/>
        <w:ind w:left="714" w:hanging="357"/>
        <w:contextualSpacing w:val="0"/>
        <w:jc w:val="both"/>
      </w:pPr>
      <w:r w:rsidRPr="0001666B">
        <w:t>Zmiany postanowień umowy</w:t>
      </w:r>
    </w:p>
    <w:p w:rsidR="00563A67" w:rsidRPr="0001666B" w:rsidRDefault="00563A67" w:rsidP="004D1231">
      <w:pPr>
        <w:pStyle w:val="Akapitzlist"/>
        <w:numPr>
          <w:ilvl w:val="1"/>
          <w:numId w:val="4"/>
        </w:numPr>
        <w:autoSpaceDE w:val="0"/>
        <w:autoSpaceDN w:val="0"/>
      </w:pPr>
      <w:r w:rsidRPr="0001666B">
        <w:rPr>
          <w:rFonts w:cs="Arial"/>
          <w:szCs w:val="20"/>
        </w:rPr>
        <w:t>Zamawiający przewiduje możliwość dokonania zmian w następujących przypadkach i w zakresie:</w:t>
      </w:r>
    </w:p>
    <w:p w:rsidR="00563A67" w:rsidRPr="0001666B" w:rsidRDefault="00563A67" w:rsidP="009B0CB7">
      <w:pPr>
        <w:pStyle w:val="Akapitzlist"/>
        <w:numPr>
          <w:ilvl w:val="2"/>
          <w:numId w:val="13"/>
        </w:numPr>
        <w:autoSpaceDE w:val="0"/>
        <w:autoSpaceDN w:val="0"/>
        <w:ind w:hanging="22"/>
      </w:pPr>
      <w:r w:rsidRPr="0001666B">
        <w:rPr>
          <w:rFonts w:cs="Arial"/>
          <w:szCs w:val="20"/>
        </w:rPr>
        <w:t>zmiana zakresu zamówienia i/lub terminu realizacji i/lub wynagrodzenie wykonawcy mogą ulec zmianie w wyniku zmian:</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obowiązujących przepisów prawa,</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wytycznych, w tym wytycznych dotyczących kwalifikowalności wydatków,</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zaleceń instytucji zarządzającej,</w:t>
      </w:r>
    </w:p>
    <w:p w:rsidR="00563A67" w:rsidRPr="0001666B" w:rsidRDefault="00563A67" w:rsidP="00C86991">
      <w:pPr>
        <w:pStyle w:val="Akapitzlist"/>
        <w:numPr>
          <w:ilvl w:val="0"/>
          <w:numId w:val="35"/>
        </w:numPr>
        <w:autoSpaceDE w:val="0"/>
        <w:autoSpaceDN w:val="0"/>
        <w:rPr>
          <w:rFonts w:cs="Arial"/>
          <w:szCs w:val="20"/>
        </w:rPr>
      </w:pPr>
      <w:r w:rsidRPr="0001666B">
        <w:rPr>
          <w:rFonts w:cs="Arial"/>
          <w:szCs w:val="20"/>
        </w:rPr>
        <w:t>w uzasadnionych przypadkach popartych zgodą instytucji zarządzającej,</w:t>
      </w:r>
    </w:p>
    <w:p w:rsidR="00563A67" w:rsidRPr="0001666B" w:rsidRDefault="00563A67" w:rsidP="009B0CB7">
      <w:pPr>
        <w:pStyle w:val="Akapitzlist"/>
        <w:numPr>
          <w:ilvl w:val="2"/>
          <w:numId w:val="13"/>
        </w:numPr>
        <w:autoSpaceDE w:val="0"/>
        <w:autoSpaceDN w:val="0"/>
        <w:ind w:hanging="22"/>
        <w:rPr>
          <w:rFonts w:cs="Arial"/>
          <w:szCs w:val="20"/>
        </w:rPr>
      </w:pPr>
      <w:r w:rsidRPr="0001666B">
        <w:rPr>
          <w:rFonts w:cs="Arial"/>
          <w:szCs w:val="20"/>
        </w:rPr>
        <w:t>zmiana terminu realizacji umowy może ulec zmianie w szczególności gdy:</w:t>
      </w:r>
    </w:p>
    <w:p w:rsidR="00563A67" w:rsidRPr="0001666B" w:rsidRDefault="00563A67" w:rsidP="00C86991">
      <w:pPr>
        <w:pStyle w:val="Akapitzlist"/>
        <w:numPr>
          <w:ilvl w:val="0"/>
          <w:numId w:val="36"/>
        </w:numPr>
        <w:autoSpaceDE w:val="0"/>
        <w:autoSpaceDN w:val="0"/>
        <w:rPr>
          <w:rFonts w:cs="Arial"/>
          <w:szCs w:val="20"/>
        </w:rPr>
      </w:pPr>
      <w:r w:rsidRPr="0001666B">
        <w:rPr>
          <w:rFonts w:cs="Arial"/>
          <w:szCs w:val="20"/>
        </w:rPr>
        <w:t>wystąpi siła wyższa, mająca istotny wpływ na realizację zamówienia,</w:t>
      </w:r>
    </w:p>
    <w:p w:rsidR="00563A67" w:rsidRPr="0001666B" w:rsidRDefault="00563A67" w:rsidP="00C86991">
      <w:pPr>
        <w:pStyle w:val="Akapitzlist"/>
        <w:numPr>
          <w:ilvl w:val="0"/>
          <w:numId w:val="36"/>
        </w:numPr>
        <w:autoSpaceDE w:val="0"/>
        <w:autoSpaceDN w:val="0"/>
        <w:rPr>
          <w:rFonts w:cs="Arial"/>
          <w:szCs w:val="20"/>
        </w:rPr>
      </w:pPr>
      <w:r w:rsidRPr="0001666B">
        <w:rPr>
          <w:rFonts w:cs="Arial"/>
          <w:szCs w:val="20"/>
        </w:rPr>
        <w:lastRenderedPageBreak/>
        <w:t>pomimo dochowania należytej staranności pojawią się okoliczności niemożliwe do przewidzenia w chwili zawierania umowy,</w:t>
      </w:r>
    </w:p>
    <w:p w:rsidR="00563A67" w:rsidRPr="0001666B" w:rsidRDefault="00563A67" w:rsidP="00C86991">
      <w:pPr>
        <w:pStyle w:val="Akapitzlist"/>
        <w:numPr>
          <w:ilvl w:val="0"/>
          <w:numId w:val="36"/>
        </w:numPr>
        <w:autoSpaceDE w:val="0"/>
        <w:autoSpaceDN w:val="0"/>
      </w:pPr>
      <w:r w:rsidRPr="0001666B">
        <w:rPr>
          <w:rFonts w:cs="Arial"/>
          <w:szCs w:val="20"/>
        </w:rPr>
        <w:t>dochowanie terminu pierwotnego jest niemożliwe z powodu okoliczności leżących po stronie zamawiającego,</w:t>
      </w:r>
    </w:p>
    <w:p w:rsidR="00563A67" w:rsidRPr="0001666B" w:rsidRDefault="00563A67" w:rsidP="009B0CB7">
      <w:pPr>
        <w:pStyle w:val="Akapitzlist"/>
        <w:numPr>
          <w:ilvl w:val="2"/>
          <w:numId w:val="13"/>
        </w:numPr>
        <w:autoSpaceDN w:val="0"/>
        <w:ind w:hanging="22"/>
      </w:pPr>
      <w:r w:rsidRPr="0001666B">
        <w:rPr>
          <w:szCs w:val="20"/>
        </w:rPr>
        <w:t xml:space="preserve">zawieszenie umowy może nastąpić w przypadku zawieszenia działalności </w:t>
      </w:r>
      <w:r w:rsidR="0001666B" w:rsidRPr="0001666B">
        <w:rPr>
          <w:szCs w:val="20"/>
        </w:rPr>
        <w:t>DDP decyzjami administracyjnymi,</w:t>
      </w:r>
    </w:p>
    <w:p w:rsidR="00563A67" w:rsidRPr="0001666B" w:rsidRDefault="00563A67" w:rsidP="009B0CB7">
      <w:pPr>
        <w:pStyle w:val="Akapitzlist"/>
        <w:numPr>
          <w:ilvl w:val="2"/>
          <w:numId w:val="13"/>
        </w:numPr>
        <w:autoSpaceDE w:val="0"/>
        <w:autoSpaceDN w:val="0"/>
        <w:ind w:hanging="22"/>
        <w:rPr>
          <w:rFonts w:cs="Arial"/>
          <w:szCs w:val="20"/>
        </w:rPr>
      </w:pPr>
      <w:r w:rsidRPr="0001666B">
        <w:rPr>
          <w:rFonts w:cs="Arial"/>
          <w:szCs w:val="20"/>
        </w:rPr>
        <w:t>wszelkie zmiany w umowie o charakterze nieistotnym, których nie można przewidzieć w chwili prowadzenia postępowania i zawierania umowy, które nie wpływają na krąg podmiotów ubiegających się o zamówienie lub wynik postępowania.</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Warunkiem wprowadzenia zmian jest poinformowanie drugiej strony o powstałych okolicznościach wraz z  uzasadnieniem konieczności dokonania zmian.</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Zamawiający zastrzega, że zmiany mogą wymagać zgody instytucji zarządzającej.</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Każda zmiana wymaga formy pisemnej, w formie aneksu do umowy.</w:t>
      </w:r>
    </w:p>
    <w:p w:rsidR="00563A67" w:rsidRPr="00455D90" w:rsidRDefault="00563A67" w:rsidP="009B0CB7">
      <w:pPr>
        <w:pStyle w:val="Akapitzlist"/>
        <w:numPr>
          <w:ilvl w:val="1"/>
          <w:numId w:val="13"/>
        </w:numPr>
        <w:autoSpaceDE w:val="0"/>
        <w:autoSpaceDN w:val="0"/>
        <w:ind w:left="1071" w:hanging="357"/>
      </w:pPr>
      <w:r w:rsidRPr="00455D90">
        <w:rPr>
          <w:rFonts w:cs="Arial"/>
          <w:szCs w:val="20"/>
        </w:rPr>
        <w:t>Okoliczności stanowiące podstawę zmian do umowy przewidziane przez zamawiającego stanowią jego uprawnienie nie obowiązek.</w:t>
      </w:r>
    </w:p>
    <w:p w:rsidR="00563A67" w:rsidRPr="00455D90" w:rsidRDefault="00563A67" w:rsidP="009B0CB7">
      <w:pPr>
        <w:pStyle w:val="Nagwek1"/>
        <w:numPr>
          <w:ilvl w:val="0"/>
          <w:numId w:val="13"/>
        </w:numPr>
        <w:spacing w:after="100"/>
        <w:ind w:left="714" w:hanging="357"/>
        <w:contextualSpacing w:val="0"/>
        <w:jc w:val="both"/>
        <w:rPr>
          <w:rFonts w:ascii="Times New Roman" w:hAnsi="Times New Roman" w:cs="Times New Roman"/>
          <w:sz w:val="22"/>
        </w:rPr>
      </w:pPr>
      <w:r w:rsidRPr="00455D90">
        <w:t>Klauzula informacyjna dotycząca danych osobowych</w:t>
      </w:r>
    </w:p>
    <w:p w:rsidR="007A517E" w:rsidRDefault="00563A67" w:rsidP="007A517E">
      <w:r w:rsidRPr="00455D90">
        <w:t>W myśl art. 13 RODO, art. 88 Ustawy wdrożeniowej, w związku z projektem pn. „Funkcjonowanie Dziennego Domu Pomocy w Szubinie, ul. Winnica 19” w  ramach programu Fundusze Europejskie  dla Kujaw i Pomorza 2021-2027 przyjmuję do wiadomości, iż:</w:t>
      </w:r>
    </w:p>
    <w:p w:rsidR="007A517E" w:rsidRDefault="007A517E" w:rsidP="000F2D64">
      <w:pPr>
        <w:pStyle w:val="Akapitzlist"/>
        <w:rPr>
          <w:shd w:val="clear" w:color="auto" w:fill="FFFFFF"/>
        </w:rPr>
      </w:pPr>
      <w:r>
        <w:t xml:space="preserve">16.1. </w:t>
      </w:r>
      <w:r w:rsidR="00563A67" w:rsidRPr="00455D90">
        <w:t xml:space="preserve">Administratorem moich danych jest Miejsko-Gminny Ośrodek Pomocy Społecznej w Szubinie, ul. Kcyńska 34, 89-200 Szubin, </w:t>
      </w:r>
      <w:r w:rsidR="00563A67" w:rsidRPr="007A517E">
        <w:rPr>
          <w:shd w:val="clear" w:color="auto" w:fill="FFFFFF"/>
        </w:rPr>
        <w:t xml:space="preserve">skrzynka </w:t>
      </w:r>
      <w:proofErr w:type="spellStart"/>
      <w:r w:rsidR="00563A67" w:rsidRPr="007A517E">
        <w:rPr>
          <w:shd w:val="clear" w:color="auto" w:fill="FFFFFF"/>
        </w:rPr>
        <w:t>ePUAP</w:t>
      </w:r>
      <w:proofErr w:type="spellEnd"/>
      <w:r w:rsidR="00563A67" w:rsidRPr="007A517E">
        <w:rPr>
          <w:shd w:val="clear" w:color="auto" w:fill="FFFFFF"/>
        </w:rPr>
        <w:t>: /</w:t>
      </w:r>
      <w:proofErr w:type="spellStart"/>
      <w:r w:rsidR="00563A67" w:rsidRPr="007A517E">
        <w:rPr>
          <w:shd w:val="clear" w:color="auto" w:fill="FFFFFF"/>
        </w:rPr>
        <w:t>MGOPS_Szubin</w:t>
      </w:r>
      <w:proofErr w:type="spellEnd"/>
      <w:r w:rsidR="00563A67" w:rsidRPr="007A517E">
        <w:rPr>
          <w:shd w:val="clear" w:color="auto" w:fill="FFFFFF"/>
        </w:rPr>
        <w:t>/</w:t>
      </w:r>
      <w:proofErr w:type="spellStart"/>
      <w:r w:rsidR="00563A67" w:rsidRPr="007A517E">
        <w:rPr>
          <w:shd w:val="clear" w:color="auto" w:fill="FFFFFF"/>
        </w:rPr>
        <w:t>SkrytkaESP</w:t>
      </w:r>
      <w:proofErr w:type="spellEnd"/>
      <w:r w:rsidR="00563A67" w:rsidRPr="007A517E">
        <w:rPr>
          <w:shd w:val="clear" w:color="auto" w:fill="FFFFFF"/>
        </w:rPr>
        <w:t>, reprezentowany przez Dyrektor Renatę Michalak.</w:t>
      </w:r>
    </w:p>
    <w:p w:rsidR="00563A67" w:rsidRPr="00455D90" w:rsidRDefault="007A517E" w:rsidP="000F2D64">
      <w:pPr>
        <w:pStyle w:val="Akapitzlist"/>
      </w:pPr>
      <w:r>
        <w:rPr>
          <w:shd w:val="clear" w:color="auto" w:fill="FFFFFF"/>
        </w:rPr>
        <w:t xml:space="preserve">16.2. </w:t>
      </w:r>
      <w:r w:rsidR="00563A67" w:rsidRPr="00455D90">
        <w:t xml:space="preserve">Moje dane osobowe będą przetwarzane w związku z realizacją zamówienia na usługi </w:t>
      </w:r>
      <w:r w:rsidR="00760755">
        <w:t>sprzątania</w:t>
      </w:r>
      <w:r w:rsidR="00563A67" w:rsidRPr="00455D90">
        <w:t xml:space="preserve"> w projekcie </w:t>
      </w:r>
      <w:r w:rsidR="00563A67" w:rsidRPr="00455D90">
        <w:rPr>
          <w:rFonts w:cs="Helvetica"/>
        </w:rPr>
        <w:t>„</w:t>
      </w:r>
      <w:r w:rsidR="00563A67" w:rsidRPr="00455D90">
        <w:t>Funkcjonowanie Dziennego Domu Pomocy w Szubinie, ul. Winnica 19</w:t>
      </w:r>
      <w:r w:rsidR="00563A67" w:rsidRPr="00455D90">
        <w:rPr>
          <w:rFonts w:cs="Helvetica"/>
        </w:rPr>
        <w:t>”</w:t>
      </w:r>
      <w:r w:rsidR="00563A67" w:rsidRPr="00455D90">
        <w:t>, w szczególności w celu realizacji wsparcia, monitorowania, monitoringu wizyjnego, sprawozdawczości, komunikacji, publikacji, ewaluacji, zarządzania finansowego, weryfikacji i audytów oraz w celu określenia kwalifikowalności osób uczestniczących w projekcie i działań informacyjno-promocyjnych.</w:t>
      </w:r>
    </w:p>
    <w:p w:rsidR="00F577D1" w:rsidRPr="00455D90" w:rsidRDefault="00563A67" w:rsidP="00F577D1">
      <w:pPr>
        <w:pStyle w:val="Akapitzlist"/>
      </w:pPr>
      <w:r w:rsidRPr="00455D90">
        <w:t xml:space="preserve">16.3. Moje dane osobowe będą przetwarzane w związku z następującymi przepisami prawa: </w:t>
      </w:r>
    </w:p>
    <w:p w:rsidR="00094439" w:rsidRDefault="00563A67" w:rsidP="00094439">
      <w:pPr>
        <w:pStyle w:val="Akapitzlist"/>
        <w:numPr>
          <w:ilvl w:val="2"/>
          <w:numId w:val="37"/>
        </w:numPr>
        <w:shd w:val="clear" w:color="auto" w:fill="FFFFFF"/>
        <w:autoSpaceDN w:val="0"/>
        <w:spacing w:line="268" w:lineRule="auto"/>
        <w:rPr>
          <w:szCs w:val="20"/>
        </w:rPr>
      </w:pPr>
      <w:r w:rsidRPr="00455D90">
        <w:rPr>
          <w:rFonts w:cs="Arial"/>
          <w:szCs w:val="20"/>
        </w:rPr>
        <w:t xml:space="preserve">art. 6 ust. 1 lit. c-f, art. 9 ust. 2 lit. g oraz art. 10 </w:t>
      </w:r>
      <w:r w:rsidRPr="00455D90">
        <w:rPr>
          <w:szCs w:val="20"/>
        </w:rPr>
        <w:t xml:space="preserve">Rozporządzenie Parlamentu Europejskiego i Rady (UE) 2016/679 z dnia 27 kwietnia 2016 r. w sprawie ochrony osób </w:t>
      </w:r>
      <w:r w:rsidRPr="00455D90">
        <w:rPr>
          <w:szCs w:val="20"/>
        </w:rPr>
        <w:lastRenderedPageBreak/>
        <w:t>fizycznych w związku z przetwarzaniem danych osobowych i w sprawie swobodnego przepływu takich danych oraz uchylenia dyrektywy 95/46/WE (Ogólne rozporządzenie o ochronie danych, Dz. Urz. UE L 119 z dnia 04 maja 2016 r., dalej: RODO),</w:t>
      </w:r>
    </w:p>
    <w:p w:rsidR="00094439"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094439">
        <w:rPr>
          <w:szCs w:val="20"/>
          <w:shd w:val="clear" w:color="auto" w:fill="FFFFFF"/>
        </w:rPr>
        <w:t>Dz.U.UE.L.2021.231.159),</w:t>
      </w:r>
    </w:p>
    <w:p w:rsidR="00094439"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Rozporządzenie Parlamentu Europejskiego i Rady (UE) 2021/1057 z dnia 24 czerwca 2021 r. ustanawiające Europejski Fundusz Społeczny Plus (EFS+) oraz uchylające rozporządzenie (UE) nr 1296/2013 (Dz. Urz. UE L 231 z 30.06.2021, str. 21, ze zmianami),</w:t>
      </w:r>
    </w:p>
    <w:p w:rsid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dnia 28 kwietnia 2022 r. o zasadach realizacji zadań finansowanych ze środków europejskich w perspektywie finansowej 2021-2027, w szczególności art. 87-93 (</w:t>
      </w:r>
      <w:r w:rsidRPr="00094439">
        <w:rPr>
          <w:szCs w:val="20"/>
        </w:rPr>
        <w:t>Dz.U. 2022 poz. 1079),</w:t>
      </w:r>
    </w:p>
    <w:p w:rsid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12 marca 2004 r. o pomocy społecznej   (</w:t>
      </w:r>
      <w:r w:rsidRPr="00094439">
        <w:rPr>
          <w:szCs w:val="20"/>
        </w:rPr>
        <w:t>Dz.U. 2023, poz. 901 ze zm.),</w:t>
      </w:r>
    </w:p>
    <w:p w:rsidR="00094439"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14 czerwca 1960 r. Kodeks postępowania administracyjnego (</w:t>
      </w:r>
      <w:r w:rsidRPr="00094439">
        <w:rPr>
          <w:szCs w:val="20"/>
        </w:rPr>
        <w:t>Dz.U. 2024, poz. 572</w:t>
      </w:r>
      <w:r w:rsidRPr="00094439">
        <w:rPr>
          <w:rFonts w:cs="Arial"/>
          <w:szCs w:val="20"/>
        </w:rPr>
        <w:t xml:space="preserve"> ze zm.),</w:t>
      </w:r>
    </w:p>
    <w:p w:rsidR="00563A67" w:rsidRPr="00094439" w:rsidRDefault="00563A67" w:rsidP="00094439">
      <w:pPr>
        <w:pStyle w:val="Akapitzlist"/>
        <w:numPr>
          <w:ilvl w:val="2"/>
          <w:numId w:val="37"/>
        </w:numPr>
        <w:shd w:val="clear" w:color="auto" w:fill="FFFFFF"/>
        <w:autoSpaceDN w:val="0"/>
        <w:spacing w:line="268" w:lineRule="auto"/>
        <w:rPr>
          <w:szCs w:val="20"/>
        </w:rPr>
      </w:pPr>
      <w:r w:rsidRPr="00094439">
        <w:rPr>
          <w:rFonts w:cs="Arial"/>
          <w:szCs w:val="20"/>
        </w:rPr>
        <w:t>Ustawa z 27 sierpnia 2009 r. o finansach publicznych (</w:t>
      </w:r>
      <w:r w:rsidRPr="00094439">
        <w:rPr>
          <w:szCs w:val="20"/>
        </w:rPr>
        <w:t xml:space="preserve">Dz.U. 2023, poz. 1270 </w:t>
      </w:r>
      <w:r w:rsidRPr="00094439">
        <w:rPr>
          <w:rFonts w:cs="Arial"/>
          <w:szCs w:val="20"/>
        </w:rPr>
        <w:t>ze zm.),</w:t>
      </w:r>
    </w:p>
    <w:p w:rsidR="00F577D1" w:rsidRDefault="00563A67" w:rsidP="00F577D1">
      <w:pPr>
        <w:pStyle w:val="Akapitzlist"/>
        <w:numPr>
          <w:ilvl w:val="1"/>
          <w:numId w:val="17"/>
        </w:numPr>
      </w:pPr>
      <w:r w:rsidRPr="00F577D1">
        <w:t xml:space="preserve">Dostęp do moich danych osobowych mają pracownicy i współpracownicy administratora. </w:t>
      </w:r>
    </w:p>
    <w:p w:rsidR="00563A67" w:rsidRPr="00455D90" w:rsidRDefault="00563A67" w:rsidP="00F577D1">
      <w:pPr>
        <w:pStyle w:val="Akapitzlist"/>
        <w:numPr>
          <w:ilvl w:val="1"/>
          <w:numId w:val="17"/>
        </w:numPr>
      </w:pPr>
      <w:r w:rsidRPr="00F577D1">
        <w:t>Zgodnie</w:t>
      </w:r>
      <w:r w:rsidRPr="00455D90">
        <w:t xml:space="preserve"> z prawem, moje dane osobowe mogą być powierzane lub udostępniane: </w:t>
      </w:r>
    </w:p>
    <w:p w:rsidR="00094439" w:rsidRDefault="00563A67" w:rsidP="00094439">
      <w:pPr>
        <w:pStyle w:val="Akapitzlist"/>
        <w:numPr>
          <w:ilvl w:val="2"/>
          <w:numId w:val="17"/>
        </w:numPr>
        <w:autoSpaceDN w:val="0"/>
        <w:spacing w:line="268" w:lineRule="auto"/>
        <w:rPr>
          <w:szCs w:val="20"/>
        </w:rPr>
      </w:pPr>
      <w:r w:rsidRPr="00455D90">
        <w:rPr>
          <w:szCs w:val="20"/>
        </w:rPr>
        <w:t>podmiotom, którym zlecono wykonywanie zadań w projekcie,</w:t>
      </w:r>
    </w:p>
    <w:p w:rsidR="00094439" w:rsidRDefault="00563A67" w:rsidP="00094439">
      <w:pPr>
        <w:pStyle w:val="Akapitzlist"/>
        <w:numPr>
          <w:ilvl w:val="2"/>
          <w:numId w:val="17"/>
        </w:numPr>
        <w:autoSpaceDN w:val="0"/>
        <w:spacing w:line="268" w:lineRule="auto"/>
        <w:rPr>
          <w:szCs w:val="20"/>
        </w:rPr>
      </w:pPr>
      <w:r w:rsidRPr="00094439">
        <w:rPr>
          <w:szCs w:val="20"/>
        </w:rPr>
        <w:t>podmiotom prowadzącym badania ewaluacyjne oraz pozostałym administratorom  uczestniczącym we wdrażaniu Funduszy Europejskich dla Kujaw i Pomorza, w tym w szczególności Instytucji Zarządzającej oraz Instytucji Koordynującej Umowę Partnerstwa (ministra właściwego do spraw rozwoju regionalnego),</w:t>
      </w:r>
    </w:p>
    <w:p w:rsidR="00094439" w:rsidRDefault="00563A67" w:rsidP="00094439">
      <w:pPr>
        <w:pStyle w:val="Akapitzlist"/>
        <w:numPr>
          <w:ilvl w:val="2"/>
          <w:numId w:val="17"/>
        </w:numPr>
        <w:autoSpaceDN w:val="0"/>
        <w:spacing w:line="268" w:lineRule="auto"/>
        <w:rPr>
          <w:szCs w:val="20"/>
        </w:rPr>
      </w:pPr>
      <w:r w:rsidRPr="00094439">
        <w:rPr>
          <w:szCs w:val="20"/>
        </w:rPr>
        <w:t>serwisowi społecznościowemu Facebook,</w:t>
      </w:r>
    </w:p>
    <w:p w:rsidR="00563A67" w:rsidRPr="00094439" w:rsidRDefault="00563A67" w:rsidP="00094439">
      <w:pPr>
        <w:pStyle w:val="Akapitzlist"/>
        <w:numPr>
          <w:ilvl w:val="2"/>
          <w:numId w:val="17"/>
        </w:numPr>
        <w:autoSpaceDN w:val="0"/>
        <w:spacing w:line="268" w:lineRule="auto"/>
        <w:rPr>
          <w:szCs w:val="20"/>
        </w:rPr>
      </w:pPr>
      <w:r w:rsidRPr="00094439">
        <w:rPr>
          <w:szCs w:val="20"/>
        </w:rPr>
        <w:t>podmiotom, które wykonują usługi związane z obsługą i rozwojem systemów teleinformatycznych, a także zapewnieniem łączności, np. dostawcom rozwiązań IT i operatorom telekomunikacyjnym.</w:t>
      </w:r>
    </w:p>
    <w:p w:rsidR="00563A67" w:rsidRPr="00455D90" w:rsidRDefault="00563A67" w:rsidP="009B0CB7">
      <w:pPr>
        <w:pStyle w:val="Akapitzlist"/>
        <w:numPr>
          <w:ilvl w:val="1"/>
          <w:numId w:val="17"/>
        </w:numPr>
        <w:autoSpaceDN w:val="0"/>
        <w:spacing w:line="268" w:lineRule="auto"/>
        <w:rPr>
          <w:szCs w:val="20"/>
        </w:rPr>
      </w:pPr>
      <w:r w:rsidRPr="00455D90">
        <w:rPr>
          <w:szCs w:val="20"/>
        </w:rPr>
        <w:t>Moje dane osobowe są przechowywane przez okres niezbędny do realizacji wymienionych celów.</w:t>
      </w:r>
    </w:p>
    <w:p w:rsidR="00563A67" w:rsidRPr="00455D90" w:rsidRDefault="00563A67" w:rsidP="009B0CB7">
      <w:pPr>
        <w:pStyle w:val="Akapitzlist"/>
        <w:numPr>
          <w:ilvl w:val="1"/>
          <w:numId w:val="17"/>
        </w:numPr>
        <w:autoSpaceDN w:val="0"/>
        <w:spacing w:line="268" w:lineRule="auto"/>
        <w:rPr>
          <w:szCs w:val="20"/>
        </w:rPr>
      </w:pPr>
      <w:r w:rsidRPr="00455D90">
        <w:rPr>
          <w:szCs w:val="20"/>
        </w:rPr>
        <w:lastRenderedPageBreak/>
        <w:t xml:space="preserve">Przysługują mi następujące prawa: </w:t>
      </w:r>
    </w:p>
    <w:p w:rsidR="00094439" w:rsidRDefault="00563A67" w:rsidP="00094439">
      <w:pPr>
        <w:pStyle w:val="Akapitzlist"/>
        <w:numPr>
          <w:ilvl w:val="2"/>
          <w:numId w:val="38"/>
        </w:numPr>
        <w:autoSpaceDN w:val="0"/>
        <w:spacing w:line="268" w:lineRule="auto"/>
        <w:rPr>
          <w:szCs w:val="20"/>
        </w:rPr>
      </w:pPr>
      <w:r w:rsidRPr="00094439">
        <w:rPr>
          <w:szCs w:val="20"/>
        </w:rPr>
        <w:t>prawo dostępu do danych oraz otrzymania ich kopii (art. 15 RODO),</w:t>
      </w:r>
    </w:p>
    <w:p w:rsidR="00094439" w:rsidRDefault="00563A67" w:rsidP="00094439">
      <w:pPr>
        <w:pStyle w:val="Akapitzlist"/>
        <w:numPr>
          <w:ilvl w:val="2"/>
          <w:numId w:val="38"/>
        </w:numPr>
        <w:autoSpaceDN w:val="0"/>
        <w:spacing w:line="268" w:lineRule="auto"/>
        <w:rPr>
          <w:szCs w:val="20"/>
        </w:rPr>
      </w:pPr>
      <w:r w:rsidRPr="00094439">
        <w:rPr>
          <w:szCs w:val="20"/>
        </w:rPr>
        <w:t>prawo do sprostowania swoich danych (art. 16 RODO),</w:t>
      </w:r>
    </w:p>
    <w:p w:rsidR="00094439" w:rsidRDefault="00563A67" w:rsidP="00094439">
      <w:pPr>
        <w:pStyle w:val="Akapitzlist"/>
        <w:numPr>
          <w:ilvl w:val="2"/>
          <w:numId w:val="38"/>
        </w:numPr>
        <w:autoSpaceDN w:val="0"/>
        <w:spacing w:line="268" w:lineRule="auto"/>
        <w:rPr>
          <w:szCs w:val="20"/>
        </w:rPr>
      </w:pPr>
      <w:r w:rsidRPr="00094439">
        <w:rPr>
          <w:szCs w:val="20"/>
        </w:rPr>
        <w:t>prawo do usunięcia swoich danych (art. 17 RODO) - jeśli nie zaistniały okoliczności, o których mowa w art. 17 ust. 3 RODO,</w:t>
      </w:r>
    </w:p>
    <w:p w:rsidR="00094439" w:rsidRDefault="00563A67" w:rsidP="00094439">
      <w:pPr>
        <w:pStyle w:val="Akapitzlist"/>
        <w:numPr>
          <w:ilvl w:val="2"/>
          <w:numId w:val="38"/>
        </w:numPr>
        <w:autoSpaceDN w:val="0"/>
        <w:spacing w:line="268" w:lineRule="auto"/>
        <w:rPr>
          <w:szCs w:val="20"/>
        </w:rPr>
      </w:pPr>
      <w:r w:rsidRPr="00094439">
        <w:rPr>
          <w:szCs w:val="20"/>
        </w:rPr>
        <w:t>prawo do żądania od administratora ograniczenia przetwarzania swoich danych (art. 18 RODO),</w:t>
      </w:r>
    </w:p>
    <w:p w:rsidR="00094439" w:rsidRDefault="00563A67" w:rsidP="00094439">
      <w:pPr>
        <w:pStyle w:val="Akapitzlist"/>
        <w:numPr>
          <w:ilvl w:val="2"/>
          <w:numId w:val="38"/>
        </w:numPr>
        <w:autoSpaceDN w:val="0"/>
        <w:spacing w:line="268" w:lineRule="auto"/>
        <w:rPr>
          <w:szCs w:val="20"/>
        </w:rPr>
      </w:pPr>
      <w:r w:rsidRPr="00094439">
        <w:rPr>
          <w:szCs w:val="20"/>
        </w:rPr>
        <w:t>prawo do wniesienia sprzeciwu wobec przetwarzania (art. 13 RODO),</w:t>
      </w:r>
    </w:p>
    <w:p w:rsidR="00094439" w:rsidRDefault="00563A67" w:rsidP="00094439">
      <w:pPr>
        <w:pStyle w:val="Akapitzlist"/>
        <w:numPr>
          <w:ilvl w:val="2"/>
          <w:numId w:val="38"/>
        </w:numPr>
        <w:autoSpaceDN w:val="0"/>
        <w:spacing w:line="268" w:lineRule="auto"/>
        <w:rPr>
          <w:szCs w:val="20"/>
        </w:rPr>
      </w:pPr>
      <w:r w:rsidRPr="00094439">
        <w:rPr>
          <w:szCs w:val="20"/>
        </w:rPr>
        <w:t>prawo do przenoszenia swoich danych (art. 20 RODO) - jeśli przetwarzanie odbywa się na podstawie umowy: w celu jej zawarcia lub realizacji (w myśl art. 6 ust. 1 lit. b RODO) oraz w sposób zautomatyzowany,</w:t>
      </w:r>
    </w:p>
    <w:p w:rsidR="00563A67" w:rsidRPr="00094439" w:rsidRDefault="00563A67" w:rsidP="00094439">
      <w:pPr>
        <w:pStyle w:val="Akapitzlist"/>
        <w:numPr>
          <w:ilvl w:val="2"/>
          <w:numId w:val="38"/>
        </w:numPr>
        <w:autoSpaceDN w:val="0"/>
        <w:spacing w:line="268" w:lineRule="auto"/>
        <w:rPr>
          <w:szCs w:val="20"/>
        </w:rPr>
      </w:pPr>
      <w:r w:rsidRPr="00094439">
        <w:rPr>
          <w:szCs w:val="20"/>
        </w:rPr>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 </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szCs w:val="20"/>
        </w:rPr>
        <w:t xml:space="preserve">Dane osobowe nie będą podlegały zautomatyzowanemu podejmowaniu decyzji, w tym profilowaniu. </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szCs w:val="20"/>
        </w:rPr>
        <w:t xml:space="preserve"> Moje dane osobowe nie będą przekazywane do państwa trzeciego. </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szCs w:val="20"/>
        </w:rPr>
        <w:t>Podanie danych jest wymogiem umownym, dobrowolnym, ale koniecznym do realizacji wymienionych celów. Odmowa ich podania uniemożliwia podjęcie dalszych działań.</w:t>
      </w:r>
    </w:p>
    <w:p w:rsidR="00563A67" w:rsidRPr="00455D90" w:rsidRDefault="00563A67" w:rsidP="00094439">
      <w:pPr>
        <w:pStyle w:val="Akapitzlist"/>
        <w:numPr>
          <w:ilvl w:val="1"/>
          <w:numId w:val="38"/>
        </w:numPr>
        <w:autoSpaceDN w:val="0"/>
        <w:spacing w:line="268" w:lineRule="auto"/>
        <w:ind w:left="851" w:hanging="567"/>
        <w:rPr>
          <w:szCs w:val="20"/>
        </w:rPr>
      </w:pPr>
      <w:r w:rsidRPr="00455D90">
        <w:rPr>
          <w:rFonts w:cs="Arial"/>
          <w:szCs w:val="20"/>
        </w:rPr>
        <w:t>Pytania dotyczące przetwarzania danych osobowych można kierować:</w:t>
      </w:r>
    </w:p>
    <w:p w:rsidR="0014109F" w:rsidRPr="00B85B06" w:rsidRDefault="00563A67" w:rsidP="00B85B06">
      <w:pPr>
        <w:pStyle w:val="Akapitzlist"/>
        <w:numPr>
          <w:ilvl w:val="0"/>
          <w:numId w:val="40"/>
        </w:numPr>
        <w:autoSpaceDN w:val="0"/>
        <w:spacing w:line="268" w:lineRule="auto"/>
        <w:rPr>
          <w:szCs w:val="20"/>
        </w:rPr>
      </w:pPr>
      <w:r w:rsidRPr="00B85B06">
        <w:rPr>
          <w:rFonts w:cs="Arial"/>
          <w:szCs w:val="20"/>
        </w:rPr>
        <w:t>w wersji papierowej na adres: Miejsko-Gminny Ośrodek Pomocy Społecznej w Szubinie, ul. Kcyńska 34, 89-200 Szubin</w:t>
      </w:r>
      <w:r w:rsidR="0014109F" w:rsidRPr="00B85B06">
        <w:rPr>
          <w:szCs w:val="20"/>
        </w:rPr>
        <w:t>,</w:t>
      </w:r>
    </w:p>
    <w:p w:rsidR="00563A67" w:rsidRPr="00B85B06" w:rsidRDefault="00563A67" w:rsidP="00B85B06">
      <w:pPr>
        <w:pStyle w:val="Akapitzlist"/>
        <w:numPr>
          <w:ilvl w:val="0"/>
          <w:numId w:val="40"/>
        </w:numPr>
        <w:autoSpaceDN w:val="0"/>
        <w:spacing w:line="268" w:lineRule="auto"/>
        <w:rPr>
          <w:rStyle w:val="Hipercze"/>
          <w:color w:val="auto"/>
          <w:szCs w:val="20"/>
          <w:u w:val="none"/>
        </w:rPr>
      </w:pPr>
      <w:r w:rsidRPr="00B85B06">
        <w:rPr>
          <w:rFonts w:cs="Arial"/>
          <w:szCs w:val="20"/>
        </w:rPr>
        <w:t xml:space="preserve">w wersji elektronicznej na e-mail Inspektora Ochrony Danych: </w:t>
      </w:r>
      <w:hyperlink r:id="rId13" w:history="1">
        <w:r w:rsidRPr="00B85B06">
          <w:rPr>
            <w:rStyle w:val="Hipercze"/>
            <w:rFonts w:cs="Arial"/>
            <w:color w:val="auto"/>
            <w:szCs w:val="20"/>
          </w:rPr>
          <w:t>pukaczewski@hotmail.com</w:t>
        </w:r>
      </w:hyperlink>
    </w:p>
    <w:p w:rsidR="00563A67" w:rsidRPr="00455D90" w:rsidRDefault="00563A67" w:rsidP="009B0CB7">
      <w:pPr>
        <w:pStyle w:val="Nagwek1"/>
        <w:numPr>
          <w:ilvl w:val="0"/>
          <w:numId w:val="13"/>
        </w:numPr>
        <w:spacing w:after="100"/>
        <w:ind w:left="714" w:hanging="357"/>
        <w:contextualSpacing w:val="0"/>
        <w:jc w:val="both"/>
      </w:pPr>
      <w:r w:rsidRPr="00455D90">
        <w:t>Załączniki</w:t>
      </w:r>
    </w:p>
    <w:p w:rsidR="00563A67" w:rsidRPr="00455D90" w:rsidRDefault="00563A67" w:rsidP="009B0CB7">
      <w:pPr>
        <w:pStyle w:val="Akapitzlist"/>
        <w:numPr>
          <w:ilvl w:val="1"/>
          <w:numId w:val="13"/>
        </w:numPr>
        <w:spacing w:line="26" w:lineRule="atLeast"/>
        <w:jc w:val="both"/>
        <w:rPr>
          <w:szCs w:val="20"/>
        </w:rPr>
      </w:pPr>
      <w:r w:rsidRPr="00455D90">
        <w:rPr>
          <w:szCs w:val="20"/>
        </w:rPr>
        <w:t>Załącznik nr 1 – Formularz ofertowy</w:t>
      </w:r>
    </w:p>
    <w:p w:rsidR="00563A67" w:rsidRPr="00455D90" w:rsidRDefault="00563A67" w:rsidP="009B0CB7">
      <w:pPr>
        <w:pStyle w:val="Akapitzlist"/>
        <w:numPr>
          <w:ilvl w:val="1"/>
          <w:numId w:val="13"/>
        </w:numPr>
        <w:spacing w:line="26" w:lineRule="atLeast"/>
        <w:jc w:val="both"/>
        <w:rPr>
          <w:szCs w:val="20"/>
        </w:rPr>
      </w:pPr>
      <w:r w:rsidRPr="00455D90">
        <w:rPr>
          <w:szCs w:val="20"/>
        </w:rPr>
        <w:t>Załącznik nr 2 – Oświadczenia</w:t>
      </w:r>
    </w:p>
    <w:p w:rsidR="00210C2D" w:rsidRDefault="00563A67" w:rsidP="00210C2D">
      <w:pPr>
        <w:pStyle w:val="Akapitzlist"/>
        <w:numPr>
          <w:ilvl w:val="1"/>
          <w:numId w:val="13"/>
        </w:numPr>
        <w:spacing w:before="400" w:line="26" w:lineRule="atLeast"/>
        <w:jc w:val="both"/>
      </w:pPr>
      <w:r w:rsidRPr="00455D90">
        <w:rPr>
          <w:szCs w:val="20"/>
        </w:rPr>
        <w:t>Załącznik nr 3 – Projekt umowy</w:t>
      </w:r>
    </w:p>
    <w:p w:rsidR="00210C2D" w:rsidRDefault="00F86BC4" w:rsidP="009123CB">
      <w:r>
        <w:t>Dyrektor</w:t>
      </w:r>
      <w:r>
        <w:br/>
        <w:t>Miejsko-Gminnego Ośrodka Pomocy Społecznej w Szubinie</w:t>
      </w:r>
      <w:r>
        <w:br/>
        <w:t>Renata Michalak</w:t>
      </w:r>
      <w:r w:rsidR="0018254F" w:rsidRPr="00F86BC4">
        <w:br/>
      </w:r>
      <w:bookmarkStart w:id="10" w:name="_GoBack"/>
      <w:bookmarkEnd w:id="10"/>
    </w:p>
    <w:sectPr w:rsidR="00210C2D" w:rsidSect="00BB12EA">
      <w:headerReference w:type="default" r:id="rId14"/>
      <w:pgSz w:w="11906" w:h="16838"/>
      <w:pgMar w:top="284"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D4" w:rsidRDefault="002A6ED4" w:rsidP="00BB12EA">
      <w:pPr>
        <w:spacing w:after="0" w:line="240" w:lineRule="auto"/>
      </w:pPr>
      <w:r>
        <w:separator/>
      </w:r>
    </w:p>
  </w:endnote>
  <w:endnote w:type="continuationSeparator" w:id="0">
    <w:p w:rsidR="002A6ED4" w:rsidRDefault="002A6ED4" w:rsidP="00BB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Arial"/>
    <w:charset w:val="00"/>
    <w:family w:val="swiss"/>
    <w:pitch w:val="default"/>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D4" w:rsidRDefault="002A6ED4" w:rsidP="00BB12EA">
      <w:pPr>
        <w:spacing w:after="0" w:line="240" w:lineRule="auto"/>
      </w:pPr>
      <w:r>
        <w:separator/>
      </w:r>
    </w:p>
  </w:footnote>
  <w:footnote w:type="continuationSeparator" w:id="0">
    <w:p w:rsidR="002A6ED4" w:rsidRDefault="002A6ED4" w:rsidP="00BB1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4" w:rsidRDefault="002A6ED4">
    <w:pPr>
      <w:pStyle w:val="Nagwek"/>
    </w:pPr>
    <w:r>
      <w:rPr>
        <w:noProof/>
        <w:lang w:eastAsia="pl-PL"/>
      </w:rPr>
      <w:drawing>
        <wp:inline distT="0" distB="0" distL="0" distR="0" wp14:anchorId="2C7E1A76" wp14:editId="7CC9E220">
          <wp:extent cx="6119495" cy="581025"/>
          <wp:effectExtent l="0" t="0" r="0" b="9525"/>
          <wp:docPr id="4" name="Obraz 4" descr="U góry strony zestaw logotypów. Od lewej: logotyp Funduszy Europejskich dla Kujaw i Pomorza, flaga Polski obok napis &quot;Rzeczpospolita Polska&quot;, dalej napis &quot;Dofinansowane przez Unię Europejską i flaga Unii, herb z napisem &quot;Samorząd Województwa Kujawsko-Pomorskiego&quot;"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KP 2021-2027 w kolorze.jpg"/>
                  <pic:cNvPicPr/>
                </pic:nvPicPr>
                <pic:blipFill>
                  <a:blip r:embed="rId1">
                    <a:extLst>
                      <a:ext uri="{28A0092B-C50C-407E-A947-70E740481C1C}">
                        <a14:useLocalDpi xmlns:a14="http://schemas.microsoft.com/office/drawing/2010/main" val="0"/>
                      </a:ext>
                    </a:extLst>
                  </a:blip>
                  <a:stretch>
                    <a:fillRect/>
                  </a:stretch>
                </pic:blipFill>
                <pic:spPr>
                  <a:xfrm>
                    <a:off x="0" y="0"/>
                    <a:ext cx="6119495" cy="581025"/>
                  </a:xfrm>
                  <a:prstGeom prst="rect">
                    <a:avLst/>
                  </a:prstGeom>
                </pic:spPr>
              </pic:pic>
            </a:graphicData>
          </a:graphic>
        </wp:inline>
      </w:drawing>
    </w:r>
  </w:p>
  <w:p w:rsidR="002A6ED4" w:rsidRDefault="002A6E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2E1"/>
    <w:multiLevelType w:val="multilevel"/>
    <w:tmpl w:val="52585116"/>
    <w:lvl w:ilvl="0">
      <w:start w:val="15"/>
      <w:numFmt w:val="decimal"/>
      <w:lvlText w:val="%1"/>
      <w:lvlJc w:val="left"/>
      <w:pPr>
        <w:ind w:left="510" w:hanging="510"/>
      </w:pPr>
      <w:rPr>
        <w:rFonts w:cs="Arial"/>
      </w:rPr>
    </w:lvl>
    <w:lvl w:ilvl="1">
      <w:start w:val="1"/>
      <w:numFmt w:val="decimal"/>
      <w:lvlText w:val="%1.%2"/>
      <w:lvlJc w:val="left"/>
      <w:pPr>
        <w:ind w:left="870" w:hanging="51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1800" w:hanging="720"/>
      </w:pPr>
      <w:rPr>
        <w:rFonts w:cs="Arial"/>
      </w:rPr>
    </w:lvl>
    <w:lvl w:ilvl="4">
      <w:start w:val="1"/>
      <w:numFmt w:val="decimal"/>
      <w:lvlText w:val="%1.%2.%3.%4.%5"/>
      <w:lvlJc w:val="left"/>
      <w:pPr>
        <w:ind w:left="2160" w:hanging="720"/>
      </w:pPr>
      <w:rPr>
        <w:rFonts w:cs="Arial"/>
      </w:rPr>
    </w:lvl>
    <w:lvl w:ilvl="5">
      <w:start w:val="1"/>
      <w:numFmt w:val="decimal"/>
      <w:lvlText w:val="%1.%2.%3.%4.%5.%6"/>
      <w:lvlJc w:val="left"/>
      <w:pPr>
        <w:ind w:left="2880" w:hanging="1080"/>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960" w:hanging="1440"/>
      </w:pPr>
      <w:rPr>
        <w:rFonts w:cs="Arial"/>
      </w:rPr>
    </w:lvl>
    <w:lvl w:ilvl="8">
      <w:start w:val="1"/>
      <w:numFmt w:val="decimal"/>
      <w:lvlText w:val="%1.%2.%3.%4.%5.%6.%7.%8.%9"/>
      <w:lvlJc w:val="left"/>
      <w:pPr>
        <w:ind w:left="4320" w:hanging="1440"/>
      </w:pPr>
      <w:rPr>
        <w:rFonts w:cs="Arial"/>
      </w:rPr>
    </w:lvl>
  </w:abstractNum>
  <w:abstractNum w:abstractNumId="1">
    <w:nsid w:val="05165D09"/>
    <w:multiLevelType w:val="hybridMultilevel"/>
    <w:tmpl w:val="E31083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7C1E06"/>
    <w:multiLevelType w:val="hybridMultilevel"/>
    <w:tmpl w:val="6D889406"/>
    <w:lvl w:ilvl="0" w:tplc="128CD802">
      <w:start w:val="1"/>
      <w:numFmt w:val="decimal"/>
      <w:pStyle w:val="CV"/>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742C9E"/>
    <w:multiLevelType w:val="multilevel"/>
    <w:tmpl w:val="AFC6BE70"/>
    <w:lvl w:ilvl="0">
      <w:start w:val="17"/>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474CD4"/>
    <w:multiLevelType w:val="hybridMultilevel"/>
    <w:tmpl w:val="A38CC06E"/>
    <w:lvl w:ilvl="0" w:tplc="B9CA0336">
      <w:start w:val="1"/>
      <w:numFmt w:val="upperRoman"/>
      <w:pStyle w:val="Nagwek1"/>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9036CB"/>
    <w:multiLevelType w:val="hybridMultilevel"/>
    <w:tmpl w:val="B5120792"/>
    <w:lvl w:ilvl="0" w:tplc="04150011">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6">
    <w:nsid w:val="18367E59"/>
    <w:multiLevelType w:val="hybridMultilevel"/>
    <w:tmpl w:val="11123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AAD172D"/>
    <w:multiLevelType w:val="hybridMultilevel"/>
    <w:tmpl w:val="7C60D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B596ACA"/>
    <w:multiLevelType w:val="multilevel"/>
    <w:tmpl w:val="171CD51C"/>
    <w:lvl w:ilvl="0">
      <w:start w:val="1"/>
      <w:numFmt w:val="decimal"/>
      <w:lvlText w:val="%1)"/>
      <w:lvlJc w:val="left"/>
      <w:pPr>
        <w:ind w:left="1440" w:hanging="360"/>
      </w:pPr>
      <w:rPr>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1BF77A37"/>
    <w:multiLevelType w:val="multilevel"/>
    <w:tmpl w:val="B680E098"/>
    <w:lvl w:ilvl="0">
      <w:start w:val="16"/>
      <w:numFmt w:val="decimal"/>
      <w:lvlText w:val="%1."/>
      <w:lvlJc w:val="left"/>
      <w:pPr>
        <w:ind w:left="405" w:hanging="405"/>
      </w:pPr>
    </w:lvl>
    <w:lvl w:ilvl="1">
      <w:start w:val="4"/>
      <w:numFmt w:val="decimal"/>
      <w:lvlText w:val="%1.%2."/>
      <w:lvlJc w:val="left"/>
      <w:pPr>
        <w:ind w:left="689" w:hanging="40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
    <w:nsid w:val="221374E7"/>
    <w:multiLevelType w:val="multilevel"/>
    <w:tmpl w:val="4372020A"/>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DC6B7A"/>
    <w:multiLevelType w:val="hybridMultilevel"/>
    <w:tmpl w:val="E7E4AD6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2A7218B2"/>
    <w:multiLevelType w:val="multilevel"/>
    <w:tmpl w:val="254AE9B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2CEB613C"/>
    <w:multiLevelType w:val="multilevel"/>
    <w:tmpl w:val="0E32FA7A"/>
    <w:lvl w:ilvl="0">
      <w:start w:val="1"/>
      <w:numFmt w:val="decimal"/>
      <w:lvlText w:val="%1."/>
      <w:lvlJc w:val="left"/>
      <w:pPr>
        <w:ind w:left="927" w:hanging="360"/>
      </w:pPr>
      <w:rPr>
        <w:rFonts w:asciiTheme="minorHAnsi" w:eastAsiaTheme="majorEastAsia" w:hAnsiTheme="minorHAnsi" w:cs="Times New Roman" w:hint="default"/>
        <w:b/>
        <w:color w:val="auto"/>
      </w:rPr>
    </w:lvl>
    <w:lvl w:ilvl="1">
      <w:start w:val="1"/>
      <w:numFmt w:val="decimal"/>
      <w:isLgl/>
      <w:lvlText w:val="%1.%2."/>
      <w:lvlJc w:val="left"/>
      <w:pPr>
        <w:ind w:left="1074" w:hanging="360"/>
      </w:pPr>
      <w:rPr>
        <w:b w:val="0"/>
        <w:color w:val="auto"/>
      </w:rPr>
    </w:lvl>
    <w:lvl w:ilvl="2">
      <w:start w:val="1"/>
      <w:numFmt w:val="decimal"/>
      <w:lvlText w:val="%3)"/>
      <w:lvlJc w:val="left"/>
      <w:pPr>
        <w:ind w:left="1434" w:hanging="720"/>
      </w:pPr>
    </w:lvl>
    <w:lvl w:ilvl="3">
      <w:start w:val="1"/>
      <w:numFmt w:val="decimal"/>
      <w:isLgl/>
      <w:lvlText w:val="%1.%2.%3.%4."/>
      <w:lvlJc w:val="left"/>
      <w:pPr>
        <w:ind w:left="1434" w:hanging="720"/>
      </w:pPr>
    </w:lvl>
    <w:lvl w:ilvl="4">
      <w:start w:val="1"/>
      <w:numFmt w:val="decimal"/>
      <w:isLgl/>
      <w:lvlText w:val="%1.%2.%3.%4.%5."/>
      <w:lvlJc w:val="left"/>
      <w:pPr>
        <w:ind w:left="1794" w:hanging="1080"/>
      </w:pPr>
    </w:lvl>
    <w:lvl w:ilvl="5">
      <w:start w:val="1"/>
      <w:numFmt w:val="decimal"/>
      <w:isLgl/>
      <w:lvlText w:val="%1.%2.%3.%4.%5.%6."/>
      <w:lvlJc w:val="left"/>
      <w:pPr>
        <w:ind w:left="1794" w:hanging="1080"/>
      </w:pPr>
    </w:lvl>
    <w:lvl w:ilvl="6">
      <w:start w:val="1"/>
      <w:numFmt w:val="decimal"/>
      <w:isLgl/>
      <w:lvlText w:val="%1.%2.%3.%4.%5.%6.%7."/>
      <w:lvlJc w:val="left"/>
      <w:pPr>
        <w:ind w:left="1794" w:hanging="1080"/>
      </w:pPr>
    </w:lvl>
    <w:lvl w:ilvl="7">
      <w:start w:val="1"/>
      <w:numFmt w:val="decimal"/>
      <w:isLgl/>
      <w:lvlText w:val="%1.%2.%3.%4.%5.%6.%7.%8."/>
      <w:lvlJc w:val="left"/>
      <w:pPr>
        <w:ind w:left="2154" w:hanging="1440"/>
      </w:pPr>
    </w:lvl>
    <w:lvl w:ilvl="8">
      <w:start w:val="1"/>
      <w:numFmt w:val="decimal"/>
      <w:isLgl/>
      <w:lvlText w:val="%1.%2.%3.%4.%5.%6.%7.%8.%9."/>
      <w:lvlJc w:val="left"/>
      <w:pPr>
        <w:ind w:left="2154" w:hanging="1440"/>
      </w:pPr>
    </w:lvl>
  </w:abstractNum>
  <w:abstractNum w:abstractNumId="14">
    <w:nsid w:val="2E693AAE"/>
    <w:multiLevelType w:val="multilevel"/>
    <w:tmpl w:val="BEB489D8"/>
    <w:lvl w:ilvl="0">
      <w:start w:val="9"/>
      <w:numFmt w:val="decimal"/>
      <w:lvlText w:val="%1"/>
      <w:lvlJc w:val="left"/>
      <w:pPr>
        <w:ind w:left="480" w:hanging="480"/>
      </w:pPr>
      <w:rPr>
        <w:rFonts w:cstheme="minorBidi" w:hint="default"/>
      </w:rPr>
    </w:lvl>
    <w:lvl w:ilvl="1">
      <w:start w:val="3"/>
      <w:numFmt w:val="decimal"/>
      <w:lvlText w:val="%1.%2"/>
      <w:lvlJc w:val="left"/>
      <w:pPr>
        <w:ind w:left="1017" w:hanging="480"/>
      </w:pPr>
      <w:rPr>
        <w:rFonts w:cstheme="minorBidi" w:hint="default"/>
      </w:rPr>
    </w:lvl>
    <w:lvl w:ilvl="2">
      <w:start w:val="1"/>
      <w:numFmt w:val="decimal"/>
      <w:lvlText w:val="%1.%2.%3"/>
      <w:lvlJc w:val="left"/>
      <w:pPr>
        <w:ind w:left="1794" w:hanging="720"/>
      </w:pPr>
      <w:rPr>
        <w:rFonts w:cstheme="minorBidi" w:hint="default"/>
      </w:rPr>
    </w:lvl>
    <w:lvl w:ilvl="3">
      <w:start w:val="1"/>
      <w:numFmt w:val="decimal"/>
      <w:lvlText w:val="%1.%2.%3.%4"/>
      <w:lvlJc w:val="left"/>
      <w:pPr>
        <w:ind w:left="2331" w:hanging="720"/>
      </w:pPr>
      <w:rPr>
        <w:rFonts w:cstheme="minorBidi" w:hint="default"/>
      </w:rPr>
    </w:lvl>
    <w:lvl w:ilvl="4">
      <w:start w:val="1"/>
      <w:numFmt w:val="decimal"/>
      <w:lvlText w:val="%1.%2.%3.%4.%5"/>
      <w:lvlJc w:val="left"/>
      <w:pPr>
        <w:ind w:left="3228" w:hanging="1080"/>
      </w:pPr>
      <w:rPr>
        <w:rFonts w:cstheme="minorBidi" w:hint="default"/>
      </w:rPr>
    </w:lvl>
    <w:lvl w:ilvl="5">
      <w:start w:val="1"/>
      <w:numFmt w:val="decimal"/>
      <w:lvlText w:val="%1.%2.%3.%4.%5.%6"/>
      <w:lvlJc w:val="left"/>
      <w:pPr>
        <w:ind w:left="3765" w:hanging="1080"/>
      </w:pPr>
      <w:rPr>
        <w:rFonts w:cstheme="minorBidi" w:hint="default"/>
      </w:rPr>
    </w:lvl>
    <w:lvl w:ilvl="6">
      <w:start w:val="1"/>
      <w:numFmt w:val="decimal"/>
      <w:lvlText w:val="%1.%2.%3.%4.%5.%6.%7"/>
      <w:lvlJc w:val="left"/>
      <w:pPr>
        <w:ind w:left="4662" w:hanging="1440"/>
      </w:pPr>
      <w:rPr>
        <w:rFonts w:cstheme="minorBidi" w:hint="default"/>
      </w:rPr>
    </w:lvl>
    <w:lvl w:ilvl="7">
      <w:start w:val="1"/>
      <w:numFmt w:val="decimal"/>
      <w:lvlText w:val="%1.%2.%3.%4.%5.%6.%7.%8"/>
      <w:lvlJc w:val="left"/>
      <w:pPr>
        <w:ind w:left="5199" w:hanging="1440"/>
      </w:pPr>
      <w:rPr>
        <w:rFonts w:cstheme="minorBidi" w:hint="default"/>
      </w:rPr>
    </w:lvl>
    <w:lvl w:ilvl="8">
      <w:start w:val="1"/>
      <w:numFmt w:val="decimal"/>
      <w:lvlText w:val="%1.%2.%3.%4.%5.%6.%7.%8.%9"/>
      <w:lvlJc w:val="left"/>
      <w:pPr>
        <w:ind w:left="6096" w:hanging="1800"/>
      </w:pPr>
      <w:rPr>
        <w:rFonts w:cstheme="minorBidi" w:hint="default"/>
      </w:rPr>
    </w:lvl>
  </w:abstractNum>
  <w:abstractNum w:abstractNumId="15">
    <w:nsid w:val="32A64C47"/>
    <w:multiLevelType w:val="hybridMultilevel"/>
    <w:tmpl w:val="DA72C2CE"/>
    <w:lvl w:ilvl="0" w:tplc="168EA84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38BF2A5F"/>
    <w:multiLevelType w:val="multilevel"/>
    <w:tmpl w:val="829ABF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7">
    <w:nsid w:val="38C104E2"/>
    <w:multiLevelType w:val="multilevel"/>
    <w:tmpl w:val="1E1EA4B4"/>
    <w:lvl w:ilvl="0">
      <w:start w:val="1"/>
      <w:numFmt w:val="decimal"/>
      <w:lvlText w:val="%1)"/>
      <w:lvlJc w:val="left"/>
      <w:pPr>
        <w:ind w:left="1485" w:hanging="360"/>
      </w:p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8">
    <w:nsid w:val="3C6E0C77"/>
    <w:multiLevelType w:val="multilevel"/>
    <w:tmpl w:val="D36EBAF8"/>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D92DBE"/>
    <w:multiLevelType w:val="hybridMultilevel"/>
    <w:tmpl w:val="10BAEFC8"/>
    <w:lvl w:ilvl="0" w:tplc="65B41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BF7CAE"/>
    <w:multiLevelType w:val="hybridMultilevel"/>
    <w:tmpl w:val="0442B2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EE6784"/>
    <w:multiLevelType w:val="hybridMultilevel"/>
    <w:tmpl w:val="119853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A630149"/>
    <w:multiLevelType w:val="hybridMultilevel"/>
    <w:tmpl w:val="3ACE7E4A"/>
    <w:lvl w:ilvl="0" w:tplc="48DC766A">
      <w:start w:val="1"/>
      <w:numFmt w:val="decimal"/>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3">
    <w:nsid w:val="4B2D3DB8"/>
    <w:multiLevelType w:val="multilevel"/>
    <w:tmpl w:val="0BBEE4FA"/>
    <w:lvl w:ilvl="0">
      <w:start w:val="1"/>
      <w:numFmt w:val="decimal"/>
      <w:lvlText w:val="%1)"/>
      <w:lvlJc w:val="left"/>
      <w:pPr>
        <w:ind w:left="1485" w:hanging="360"/>
      </w:p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4">
    <w:nsid w:val="4F193BF8"/>
    <w:multiLevelType w:val="multilevel"/>
    <w:tmpl w:val="C6181866"/>
    <w:lvl w:ilvl="0">
      <w:start w:val="1"/>
      <w:numFmt w:val="decimal"/>
      <w:lvlText w:val="%1."/>
      <w:lvlJc w:val="left"/>
      <w:pPr>
        <w:ind w:left="927" w:hanging="360"/>
      </w:pPr>
      <w:rPr>
        <w:rFonts w:asciiTheme="minorHAnsi" w:eastAsiaTheme="majorEastAsia" w:hAnsiTheme="minorHAnsi" w:cs="Times New Roman" w:hint="default"/>
        <w:b/>
        <w:color w:val="auto"/>
      </w:rPr>
    </w:lvl>
    <w:lvl w:ilvl="1">
      <w:start w:val="1"/>
      <w:numFmt w:val="decimal"/>
      <w:isLgl/>
      <w:lvlText w:val="%1.%2."/>
      <w:lvlJc w:val="left"/>
      <w:pPr>
        <w:ind w:left="1074" w:hanging="360"/>
      </w:pPr>
      <w:rPr>
        <w:b w:val="0"/>
        <w:color w:val="auto"/>
      </w:rPr>
    </w:lvl>
    <w:lvl w:ilvl="2">
      <w:start w:val="1"/>
      <w:numFmt w:val="decimal"/>
      <w:lvlText w:val="%3)"/>
      <w:lvlJc w:val="left"/>
      <w:pPr>
        <w:ind w:left="1434" w:hanging="720"/>
      </w:pPr>
    </w:lvl>
    <w:lvl w:ilvl="3">
      <w:start w:val="1"/>
      <w:numFmt w:val="decimal"/>
      <w:isLgl/>
      <w:lvlText w:val="%1.%2.%3.%4."/>
      <w:lvlJc w:val="left"/>
      <w:pPr>
        <w:ind w:left="1434" w:hanging="720"/>
      </w:pPr>
    </w:lvl>
    <w:lvl w:ilvl="4">
      <w:start w:val="1"/>
      <w:numFmt w:val="decimal"/>
      <w:isLgl/>
      <w:lvlText w:val="%1.%2.%3.%4.%5."/>
      <w:lvlJc w:val="left"/>
      <w:pPr>
        <w:ind w:left="1794" w:hanging="1080"/>
      </w:pPr>
    </w:lvl>
    <w:lvl w:ilvl="5">
      <w:start w:val="1"/>
      <w:numFmt w:val="decimal"/>
      <w:isLgl/>
      <w:lvlText w:val="%1.%2.%3.%4.%5.%6."/>
      <w:lvlJc w:val="left"/>
      <w:pPr>
        <w:ind w:left="1794" w:hanging="1080"/>
      </w:pPr>
    </w:lvl>
    <w:lvl w:ilvl="6">
      <w:start w:val="1"/>
      <w:numFmt w:val="decimal"/>
      <w:isLgl/>
      <w:lvlText w:val="%1.%2.%3.%4.%5.%6.%7."/>
      <w:lvlJc w:val="left"/>
      <w:pPr>
        <w:ind w:left="1794" w:hanging="1080"/>
      </w:pPr>
    </w:lvl>
    <w:lvl w:ilvl="7">
      <w:start w:val="1"/>
      <w:numFmt w:val="decimal"/>
      <w:isLgl/>
      <w:lvlText w:val="%1.%2.%3.%4.%5.%6.%7.%8."/>
      <w:lvlJc w:val="left"/>
      <w:pPr>
        <w:ind w:left="2154" w:hanging="1440"/>
      </w:pPr>
    </w:lvl>
    <w:lvl w:ilvl="8">
      <w:start w:val="1"/>
      <w:numFmt w:val="decimal"/>
      <w:isLgl/>
      <w:lvlText w:val="%1.%2.%3.%4.%5.%6.%7.%8.%9."/>
      <w:lvlJc w:val="left"/>
      <w:pPr>
        <w:ind w:left="2154" w:hanging="1440"/>
      </w:pPr>
    </w:lvl>
  </w:abstractNum>
  <w:abstractNum w:abstractNumId="25">
    <w:nsid w:val="54BF5A23"/>
    <w:multiLevelType w:val="multilevel"/>
    <w:tmpl w:val="88EC4A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56CD423F"/>
    <w:multiLevelType w:val="hybridMultilevel"/>
    <w:tmpl w:val="5762ACC8"/>
    <w:lvl w:ilvl="0" w:tplc="238AD0A8">
      <w:start w:val="1"/>
      <w:numFmt w:val="bullet"/>
      <w:lvlText w:val=""/>
      <w:lvlJc w:val="left"/>
      <w:pPr>
        <w:ind w:left="720" w:hanging="360"/>
      </w:pPr>
      <w:rPr>
        <w:rFonts w:ascii="Symbol" w:hAnsi="Symbol" w:hint="default"/>
        <w:u w:color="F79646"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C401F4"/>
    <w:multiLevelType w:val="multilevel"/>
    <w:tmpl w:val="5F163AC0"/>
    <w:lvl w:ilvl="0">
      <w:start w:val="16"/>
      <w:numFmt w:val="decimal"/>
      <w:lvlText w:val="%1."/>
      <w:lvlJc w:val="left"/>
      <w:pPr>
        <w:ind w:left="660" w:hanging="660"/>
      </w:pPr>
      <w:rPr>
        <w:rFonts w:cs="Arial" w:hint="default"/>
      </w:rPr>
    </w:lvl>
    <w:lvl w:ilvl="1">
      <w:start w:val="3"/>
      <w:numFmt w:val="decimal"/>
      <w:lvlText w:val="%1.%2."/>
      <w:lvlJc w:val="left"/>
      <w:pPr>
        <w:ind w:left="802" w:hanging="66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28">
    <w:nsid w:val="616F33E7"/>
    <w:multiLevelType w:val="hybridMultilevel"/>
    <w:tmpl w:val="C8B2F3B6"/>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29">
    <w:nsid w:val="64CF3634"/>
    <w:multiLevelType w:val="hybridMultilevel"/>
    <w:tmpl w:val="3B720714"/>
    <w:lvl w:ilvl="0" w:tplc="04150001">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30">
    <w:nsid w:val="666C1720"/>
    <w:multiLevelType w:val="multilevel"/>
    <w:tmpl w:val="1B7A7D3E"/>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1074" w:hanging="360"/>
      </w:pPr>
      <w:rPr>
        <w:rFonts w:hint="default"/>
        <w:b w:val="0"/>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1">
    <w:nsid w:val="6D2A3788"/>
    <w:multiLevelType w:val="hybridMultilevel"/>
    <w:tmpl w:val="6F744206"/>
    <w:lvl w:ilvl="0" w:tplc="3190BF28">
      <w:start w:val="1"/>
      <w:numFmt w:val="lowerLetter"/>
      <w:lvlText w:val="%1)"/>
      <w:lvlJc w:val="left"/>
      <w:pPr>
        <w:ind w:left="1440" w:hanging="360"/>
      </w:pPr>
      <w:rPr>
        <w:rFonts w:asciiTheme="minorHAnsi" w:hAnsiTheme="minorHAnsi"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0DF7504"/>
    <w:multiLevelType w:val="multilevel"/>
    <w:tmpl w:val="C56C47F6"/>
    <w:styleLink w:val="LFO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6C030A"/>
    <w:multiLevelType w:val="multilevel"/>
    <w:tmpl w:val="751A0364"/>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34">
    <w:nsid w:val="7A8E67CB"/>
    <w:multiLevelType w:val="multilevel"/>
    <w:tmpl w:val="31AA8DE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nsid w:val="7BDA3C34"/>
    <w:multiLevelType w:val="multilevel"/>
    <w:tmpl w:val="01D0D182"/>
    <w:lvl w:ilvl="0">
      <w:start w:val="1"/>
      <w:numFmt w:val="decimal"/>
      <w:lvlText w:val="%1."/>
      <w:lvlJc w:val="left"/>
      <w:pPr>
        <w:ind w:left="927" w:hanging="360"/>
      </w:pPr>
      <w:rPr>
        <w:rFonts w:asciiTheme="minorHAnsi" w:eastAsiaTheme="majorEastAsia" w:hAnsiTheme="minorHAnsi" w:cs="Times New Roman" w:hint="default"/>
        <w:b/>
        <w:color w:val="auto"/>
      </w:rPr>
    </w:lvl>
    <w:lvl w:ilvl="1">
      <w:start w:val="1"/>
      <w:numFmt w:val="decimal"/>
      <w:isLgl/>
      <w:lvlText w:val="%1.%2."/>
      <w:lvlJc w:val="left"/>
      <w:pPr>
        <w:ind w:left="1074" w:hanging="360"/>
      </w:pPr>
      <w:rPr>
        <w:b w:val="0"/>
        <w:color w:val="auto"/>
      </w:rPr>
    </w:lvl>
    <w:lvl w:ilvl="2">
      <w:start w:val="1"/>
      <w:numFmt w:val="decimal"/>
      <w:isLgl/>
      <w:lvlText w:val="%1.%2.%3."/>
      <w:lvlJc w:val="left"/>
      <w:pPr>
        <w:ind w:left="1434" w:hanging="720"/>
      </w:pPr>
    </w:lvl>
    <w:lvl w:ilvl="3">
      <w:start w:val="1"/>
      <w:numFmt w:val="decimal"/>
      <w:isLgl/>
      <w:lvlText w:val="%1.%2.%3.%4."/>
      <w:lvlJc w:val="left"/>
      <w:pPr>
        <w:ind w:left="1434" w:hanging="720"/>
      </w:pPr>
    </w:lvl>
    <w:lvl w:ilvl="4">
      <w:start w:val="1"/>
      <w:numFmt w:val="decimal"/>
      <w:isLgl/>
      <w:lvlText w:val="%1.%2.%3.%4.%5."/>
      <w:lvlJc w:val="left"/>
      <w:pPr>
        <w:ind w:left="1794" w:hanging="1080"/>
      </w:pPr>
    </w:lvl>
    <w:lvl w:ilvl="5">
      <w:start w:val="1"/>
      <w:numFmt w:val="decimal"/>
      <w:isLgl/>
      <w:lvlText w:val="%1.%2.%3.%4.%5.%6."/>
      <w:lvlJc w:val="left"/>
      <w:pPr>
        <w:ind w:left="1794" w:hanging="1080"/>
      </w:pPr>
    </w:lvl>
    <w:lvl w:ilvl="6">
      <w:start w:val="1"/>
      <w:numFmt w:val="decimal"/>
      <w:isLgl/>
      <w:lvlText w:val="%1.%2.%3.%4.%5.%6.%7."/>
      <w:lvlJc w:val="left"/>
      <w:pPr>
        <w:ind w:left="1794" w:hanging="1080"/>
      </w:pPr>
    </w:lvl>
    <w:lvl w:ilvl="7">
      <w:start w:val="1"/>
      <w:numFmt w:val="decimal"/>
      <w:isLgl/>
      <w:lvlText w:val="%1.%2.%3.%4.%5.%6.%7.%8."/>
      <w:lvlJc w:val="left"/>
      <w:pPr>
        <w:ind w:left="2154" w:hanging="1440"/>
      </w:pPr>
    </w:lvl>
    <w:lvl w:ilvl="8">
      <w:start w:val="1"/>
      <w:numFmt w:val="decimal"/>
      <w:isLgl/>
      <w:lvlText w:val="%1.%2.%3.%4.%5.%6.%7.%8.%9."/>
      <w:lvlJc w:val="left"/>
      <w:pPr>
        <w:ind w:left="2154" w:hanging="1440"/>
      </w:pPr>
    </w:lvl>
  </w:abstractNum>
  <w:abstractNum w:abstractNumId="36">
    <w:nsid w:val="7CF81CA3"/>
    <w:multiLevelType w:val="hybridMultilevel"/>
    <w:tmpl w:val="95508F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E5B496C"/>
    <w:multiLevelType w:val="multilevel"/>
    <w:tmpl w:val="D5581C94"/>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4"/>
  </w:num>
  <w:num w:numId="2">
    <w:abstractNumId w:val="2"/>
  </w:num>
  <w:num w:numId="3">
    <w:abstractNumId w:val="3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6"/>
  </w:num>
  <w:num w:numId="16">
    <w:abstractNumId w:val="25"/>
  </w:num>
  <w:num w:numId="17">
    <w:abstractNumId w:val="9"/>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4"/>
  </w:num>
  <w:num w:numId="20">
    <w:abstractNumId w:val="37"/>
  </w:num>
  <w:num w:numId="21">
    <w:abstractNumId w:val="26"/>
  </w:num>
  <w:num w:numId="22">
    <w:abstractNumId w:val="10"/>
  </w:num>
  <w:num w:numId="23">
    <w:abstractNumId w:val="18"/>
  </w:num>
  <w:num w:numId="24">
    <w:abstractNumId w:val="30"/>
  </w:num>
  <w:num w:numId="25">
    <w:abstractNumId w:val="29"/>
  </w:num>
  <w:num w:numId="26">
    <w:abstractNumId w:val="31"/>
  </w:num>
  <w:num w:numId="27">
    <w:abstractNumId w:val="14"/>
  </w:num>
  <w:num w:numId="28">
    <w:abstractNumId w:val="1"/>
  </w:num>
  <w:num w:numId="29">
    <w:abstractNumId w:val="20"/>
  </w:num>
  <w:num w:numId="30">
    <w:abstractNumId w:val="5"/>
  </w:num>
  <w:num w:numId="31">
    <w:abstractNumId w:val="21"/>
  </w:num>
  <w:num w:numId="32">
    <w:abstractNumId w:val="7"/>
  </w:num>
  <w:num w:numId="33">
    <w:abstractNumId w:val="28"/>
  </w:num>
  <w:num w:numId="34">
    <w:abstractNumId w:val="11"/>
  </w:num>
  <w:num w:numId="35">
    <w:abstractNumId w:val="23"/>
  </w:num>
  <w:num w:numId="36">
    <w:abstractNumId w:val="17"/>
  </w:num>
  <w:num w:numId="37">
    <w:abstractNumId w:val="27"/>
  </w:num>
  <w:num w:numId="38">
    <w:abstractNumId w:val="3"/>
  </w:num>
  <w:num w:numId="39">
    <w:abstractNumId w:val="8"/>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2D"/>
    <w:rsid w:val="00004CA0"/>
    <w:rsid w:val="0000587D"/>
    <w:rsid w:val="00007917"/>
    <w:rsid w:val="0001666B"/>
    <w:rsid w:val="000171E2"/>
    <w:rsid w:val="00032781"/>
    <w:rsid w:val="00032795"/>
    <w:rsid w:val="00042C62"/>
    <w:rsid w:val="000457BF"/>
    <w:rsid w:val="00046E9D"/>
    <w:rsid w:val="000476AB"/>
    <w:rsid w:val="000662C7"/>
    <w:rsid w:val="00073775"/>
    <w:rsid w:val="000818A5"/>
    <w:rsid w:val="00083A37"/>
    <w:rsid w:val="00087082"/>
    <w:rsid w:val="00091D0C"/>
    <w:rsid w:val="00094439"/>
    <w:rsid w:val="000A30E1"/>
    <w:rsid w:val="000A669C"/>
    <w:rsid w:val="000A6B20"/>
    <w:rsid w:val="000B0E37"/>
    <w:rsid w:val="000B5B46"/>
    <w:rsid w:val="000C386F"/>
    <w:rsid w:val="000C6BC5"/>
    <w:rsid w:val="000E0909"/>
    <w:rsid w:val="000E4DF6"/>
    <w:rsid w:val="000F2D64"/>
    <w:rsid w:val="000F3B66"/>
    <w:rsid w:val="00100464"/>
    <w:rsid w:val="00104341"/>
    <w:rsid w:val="0011347D"/>
    <w:rsid w:val="00132CFA"/>
    <w:rsid w:val="00134294"/>
    <w:rsid w:val="001347CE"/>
    <w:rsid w:val="0014109F"/>
    <w:rsid w:val="0014344D"/>
    <w:rsid w:val="0014734A"/>
    <w:rsid w:val="00155DC0"/>
    <w:rsid w:val="001670FA"/>
    <w:rsid w:val="00172578"/>
    <w:rsid w:val="0018254F"/>
    <w:rsid w:val="00184622"/>
    <w:rsid w:val="001863C3"/>
    <w:rsid w:val="00190DAF"/>
    <w:rsid w:val="001963C4"/>
    <w:rsid w:val="001A1924"/>
    <w:rsid w:val="001A255D"/>
    <w:rsid w:val="001C2DC9"/>
    <w:rsid w:val="001C5DF3"/>
    <w:rsid w:val="001C6C6F"/>
    <w:rsid w:val="001E0973"/>
    <w:rsid w:val="001E1B37"/>
    <w:rsid w:val="001E388D"/>
    <w:rsid w:val="001F4003"/>
    <w:rsid w:val="001F539C"/>
    <w:rsid w:val="002006E5"/>
    <w:rsid w:val="0020121A"/>
    <w:rsid w:val="00202B16"/>
    <w:rsid w:val="002059D3"/>
    <w:rsid w:val="00210C2D"/>
    <w:rsid w:val="00213989"/>
    <w:rsid w:val="00215EC7"/>
    <w:rsid w:val="00216150"/>
    <w:rsid w:val="00216332"/>
    <w:rsid w:val="0022023E"/>
    <w:rsid w:val="00232ACE"/>
    <w:rsid w:val="0023316F"/>
    <w:rsid w:val="00233C5D"/>
    <w:rsid w:val="00235ACC"/>
    <w:rsid w:val="002438CB"/>
    <w:rsid w:val="00251BE2"/>
    <w:rsid w:val="00256C4E"/>
    <w:rsid w:val="00265EBB"/>
    <w:rsid w:val="00266EE7"/>
    <w:rsid w:val="002726D6"/>
    <w:rsid w:val="00276CD3"/>
    <w:rsid w:val="00280CAF"/>
    <w:rsid w:val="002851F8"/>
    <w:rsid w:val="00286185"/>
    <w:rsid w:val="002A123C"/>
    <w:rsid w:val="002A321B"/>
    <w:rsid w:val="002A3665"/>
    <w:rsid w:val="002A5190"/>
    <w:rsid w:val="002A6ED4"/>
    <w:rsid w:val="002B29CE"/>
    <w:rsid w:val="002C7BD5"/>
    <w:rsid w:val="002D18B4"/>
    <w:rsid w:val="002E741B"/>
    <w:rsid w:val="002F1825"/>
    <w:rsid w:val="002F423D"/>
    <w:rsid w:val="002F4E27"/>
    <w:rsid w:val="002F6EE9"/>
    <w:rsid w:val="00300A6B"/>
    <w:rsid w:val="00302951"/>
    <w:rsid w:val="003031C0"/>
    <w:rsid w:val="003066CA"/>
    <w:rsid w:val="0030754D"/>
    <w:rsid w:val="00314FE1"/>
    <w:rsid w:val="00317253"/>
    <w:rsid w:val="0032209B"/>
    <w:rsid w:val="0032277E"/>
    <w:rsid w:val="00324D31"/>
    <w:rsid w:val="003334AD"/>
    <w:rsid w:val="00340250"/>
    <w:rsid w:val="0034076E"/>
    <w:rsid w:val="00345EFA"/>
    <w:rsid w:val="00351278"/>
    <w:rsid w:val="00356E00"/>
    <w:rsid w:val="003616F8"/>
    <w:rsid w:val="0036578D"/>
    <w:rsid w:val="00382EA7"/>
    <w:rsid w:val="00383E18"/>
    <w:rsid w:val="003920FC"/>
    <w:rsid w:val="003A0334"/>
    <w:rsid w:val="003A44F2"/>
    <w:rsid w:val="003A5198"/>
    <w:rsid w:val="003A52E3"/>
    <w:rsid w:val="003B2F6E"/>
    <w:rsid w:val="003C6EFD"/>
    <w:rsid w:val="003E1713"/>
    <w:rsid w:val="003E1770"/>
    <w:rsid w:val="003F7AA5"/>
    <w:rsid w:val="004045BB"/>
    <w:rsid w:val="00405D51"/>
    <w:rsid w:val="004101E6"/>
    <w:rsid w:val="004114AE"/>
    <w:rsid w:val="0043001F"/>
    <w:rsid w:val="00433066"/>
    <w:rsid w:val="0043341B"/>
    <w:rsid w:val="00441012"/>
    <w:rsid w:val="0044547A"/>
    <w:rsid w:val="00455D90"/>
    <w:rsid w:val="0047103C"/>
    <w:rsid w:val="0047148F"/>
    <w:rsid w:val="00474E61"/>
    <w:rsid w:val="00486E73"/>
    <w:rsid w:val="00493D68"/>
    <w:rsid w:val="004B2CC1"/>
    <w:rsid w:val="004C67B1"/>
    <w:rsid w:val="004D05C1"/>
    <w:rsid w:val="004D07D2"/>
    <w:rsid w:val="004D1231"/>
    <w:rsid w:val="004D7DC2"/>
    <w:rsid w:val="004F0A38"/>
    <w:rsid w:val="004F1F2F"/>
    <w:rsid w:val="004F7D9C"/>
    <w:rsid w:val="00510852"/>
    <w:rsid w:val="0051179B"/>
    <w:rsid w:val="005137F9"/>
    <w:rsid w:val="00516F7A"/>
    <w:rsid w:val="00540BA7"/>
    <w:rsid w:val="00543154"/>
    <w:rsid w:val="00544235"/>
    <w:rsid w:val="00551D87"/>
    <w:rsid w:val="00554D13"/>
    <w:rsid w:val="005551F7"/>
    <w:rsid w:val="00562A2E"/>
    <w:rsid w:val="005631AD"/>
    <w:rsid w:val="005635A3"/>
    <w:rsid w:val="00563A67"/>
    <w:rsid w:val="00565F72"/>
    <w:rsid w:val="005666D5"/>
    <w:rsid w:val="00571F6A"/>
    <w:rsid w:val="005879C4"/>
    <w:rsid w:val="00591D6F"/>
    <w:rsid w:val="005C0DAB"/>
    <w:rsid w:val="005E779B"/>
    <w:rsid w:val="005F17D5"/>
    <w:rsid w:val="005F2D2B"/>
    <w:rsid w:val="0060118C"/>
    <w:rsid w:val="00606AE6"/>
    <w:rsid w:val="0061060F"/>
    <w:rsid w:val="00613DC1"/>
    <w:rsid w:val="0062634D"/>
    <w:rsid w:val="00626D46"/>
    <w:rsid w:val="0063094B"/>
    <w:rsid w:val="00641FD6"/>
    <w:rsid w:val="00642232"/>
    <w:rsid w:val="00645961"/>
    <w:rsid w:val="00651141"/>
    <w:rsid w:val="00654140"/>
    <w:rsid w:val="00654338"/>
    <w:rsid w:val="00655B68"/>
    <w:rsid w:val="00665D43"/>
    <w:rsid w:val="0066622C"/>
    <w:rsid w:val="006744DA"/>
    <w:rsid w:val="006809E5"/>
    <w:rsid w:val="00682319"/>
    <w:rsid w:val="00692BD0"/>
    <w:rsid w:val="006939FF"/>
    <w:rsid w:val="0069473D"/>
    <w:rsid w:val="006A60B1"/>
    <w:rsid w:val="006A7F7D"/>
    <w:rsid w:val="006C738B"/>
    <w:rsid w:val="006E475A"/>
    <w:rsid w:val="006F076F"/>
    <w:rsid w:val="006F3C03"/>
    <w:rsid w:val="007137C6"/>
    <w:rsid w:val="00730855"/>
    <w:rsid w:val="0073169D"/>
    <w:rsid w:val="0074012E"/>
    <w:rsid w:val="00746A78"/>
    <w:rsid w:val="0075216C"/>
    <w:rsid w:val="00760280"/>
    <w:rsid w:val="00760755"/>
    <w:rsid w:val="00765C1E"/>
    <w:rsid w:val="00772110"/>
    <w:rsid w:val="0078179A"/>
    <w:rsid w:val="00784CC7"/>
    <w:rsid w:val="00785109"/>
    <w:rsid w:val="00785384"/>
    <w:rsid w:val="00785A0B"/>
    <w:rsid w:val="00786347"/>
    <w:rsid w:val="00786D13"/>
    <w:rsid w:val="00790CA5"/>
    <w:rsid w:val="007A517E"/>
    <w:rsid w:val="007A645D"/>
    <w:rsid w:val="007B2B46"/>
    <w:rsid w:val="007B5184"/>
    <w:rsid w:val="007B5A3D"/>
    <w:rsid w:val="007B5FF0"/>
    <w:rsid w:val="007C48AC"/>
    <w:rsid w:val="007D27E3"/>
    <w:rsid w:val="007D3655"/>
    <w:rsid w:val="007E2E2D"/>
    <w:rsid w:val="007E4198"/>
    <w:rsid w:val="007E6051"/>
    <w:rsid w:val="007E75FF"/>
    <w:rsid w:val="007F2183"/>
    <w:rsid w:val="008022F4"/>
    <w:rsid w:val="008056D6"/>
    <w:rsid w:val="00810AF2"/>
    <w:rsid w:val="00814424"/>
    <w:rsid w:val="00821D6E"/>
    <w:rsid w:val="00822A50"/>
    <w:rsid w:val="0082435E"/>
    <w:rsid w:val="00831B64"/>
    <w:rsid w:val="008357EB"/>
    <w:rsid w:val="008372D3"/>
    <w:rsid w:val="00842D8E"/>
    <w:rsid w:val="008447F0"/>
    <w:rsid w:val="008511E6"/>
    <w:rsid w:val="00851A93"/>
    <w:rsid w:val="008541E2"/>
    <w:rsid w:val="00860080"/>
    <w:rsid w:val="00860916"/>
    <w:rsid w:val="00864CB2"/>
    <w:rsid w:val="00882571"/>
    <w:rsid w:val="00884167"/>
    <w:rsid w:val="00891797"/>
    <w:rsid w:val="00896E1E"/>
    <w:rsid w:val="008B497B"/>
    <w:rsid w:val="008B5B2D"/>
    <w:rsid w:val="008C022D"/>
    <w:rsid w:val="008C1B85"/>
    <w:rsid w:val="008D20C6"/>
    <w:rsid w:val="008D5C99"/>
    <w:rsid w:val="008D5ED5"/>
    <w:rsid w:val="008D7B07"/>
    <w:rsid w:val="008E0002"/>
    <w:rsid w:val="008E2423"/>
    <w:rsid w:val="008E3CE0"/>
    <w:rsid w:val="009051EA"/>
    <w:rsid w:val="009058D3"/>
    <w:rsid w:val="00910E7F"/>
    <w:rsid w:val="009123CB"/>
    <w:rsid w:val="009123DE"/>
    <w:rsid w:val="0092453B"/>
    <w:rsid w:val="009346DD"/>
    <w:rsid w:val="00937228"/>
    <w:rsid w:val="00953C1C"/>
    <w:rsid w:val="00961683"/>
    <w:rsid w:val="00962044"/>
    <w:rsid w:val="00963667"/>
    <w:rsid w:val="00963E19"/>
    <w:rsid w:val="00971C0A"/>
    <w:rsid w:val="0098293C"/>
    <w:rsid w:val="00984E2C"/>
    <w:rsid w:val="009939D6"/>
    <w:rsid w:val="00997936"/>
    <w:rsid w:val="009B0CB7"/>
    <w:rsid w:val="009C1076"/>
    <w:rsid w:val="009C26D6"/>
    <w:rsid w:val="009C4599"/>
    <w:rsid w:val="009E6F00"/>
    <w:rsid w:val="009F11CE"/>
    <w:rsid w:val="00A01121"/>
    <w:rsid w:val="00A0146F"/>
    <w:rsid w:val="00A07032"/>
    <w:rsid w:val="00A07137"/>
    <w:rsid w:val="00A15E06"/>
    <w:rsid w:val="00A26C72"/>
    <w:rsid w:val="00A31163"/>
    <w:rsid w:val="00A362EB"/>
    <w:rsid w:val="00A36A75"/>
    <w:rsid w:val="00A4554A"/>
    <w:rsid w:val="00A56DB6"/>
    <w:rsid w:val="00A6132F"/>
    <w:rsid w:val="00A660B7"/>
    <w:rsid w:val="00A66DF1"/>
    <w:rsid w:val="00A717C3"/>
    <w:rsid w:val="00A73C24"/>
    <w:rsid w:val="00A767FF"/>
    <w:rsid w:val="00A8235A"/>
    <w:rsid w:val="00A91FE0"/>
    <w:rsid w:val="00A93C6D"/>
    <w:rsid w:val="00A94251"/>
    <w:rsid w:val="00AA0EB7"/>
    <w:rsid w:val="00AA4E28"/>
    <w:rsid w:val="00AE0A64"/>
    <w:rsid w:val="00AE2562"/>
    <w:rsid w:val="00AF0A7B"/>
    <w:rsid w:val="00AF106B"/>
    <w:rsid w:val="00AF4B3F"/>
    <w:rsid w:val="00B0202E"/>
    <w:rsid w:val="00B07533"/>
    <w:rsid w:val="00B076F7"/>
    <w:rsid w:val="00B10A7B"/>
    <w:rsid w:val="00B121CE"/>
    <w:rsid w:val="00B1611D"/>
    <w:rsid w:val="00B20528"/>
    <w:rsid w:val="00B24BE5"/>
    <w:rsid w:val="00B33316"/>
    <w:rsid w:val="00B36246"/>
    <w:rsid w:val="00B50E15"/>
    <w:rsid w:val="00B54EBB"/>
    <w:rsid w:val="00B60368"/>
    <w:rsid w:val="00B62EEC"/>
    <w:rsid w:val="00B705E3"/>
    <w:rsid w:val="00B74972"/>
    <w:rsid w:val="00B7632D"/>
    <w:rsid w:val="00B84DBD"/>
    <w:rsid w:val="00B85182"/>
    <w:rsid w:val="00B85B06"/>
    <w:rsid w:val="00B85F21"/>
    <w:rsid w:val="00B908B9"/>
    <w:rsid w:val="00B90F6E"/>
    <w:rsid w:val="00BB12EA"/>
    <w:rsid w:val="00BB4C4D"/>
    <w:rsid w:val="00BC1181"/>
    <w:rsid w:val="00BC35B3"/>
    <w:rsid w:val="00BD0F91"/>
    <w:rsid w:val="00BD111F"/>
    <w:rsid w:val="00BD4EAA"/>
    <w:rsid w:val="00BD62E1"/>
    <w:rsid w:val="00BE1D67"/>
    <w:rsid w:val="00BE408A"/>
    <w:rsid w:val="00C00792"/>
    <w:rsid w:val="00C038D2"/>
    <w:rsid w:val="00C062BD"/>
    <w:rsid w:val="00C10D23"/>
    <w:rsid w:val="00C311B0"/>
    <w:rsid w:val="00C3316B"/>
    <w:rsid w:val="00C42D86"/>
    <w:rsid w:val="00C434F1"/>
    <w:rsid w:val="00C464D0"/>
    <w:rsid w:val="00C60AA0"/>
    <w:rsid w:val="00C64128"/>
    <w:rsid w:val="00C70A09"/>
    <w:rsid w:val="00C84ABB"/>
    <w:rsid w:val="00C86991"/>
    <w:rsid w:val="00CA20BE"/>
    <w:rsid w:val="00CA5B9B"/>
    <w:rsid w:val="00CB6514"/>
    <w:rsid w:val="00CB704A"/>
    <w:rsid w:val="00CC1FE5"/>
    <w:rsid w:val="00CD2F4A"/>
    <w:rsid w:val="00CD5EEA"/>
    <w:rsid w:val="00CF22E5"/>
    <w:rsid w:val="00D103AD"/>
    <w:rsid w:val="00D27AF7"/>
    <w:rsid w:val="00D52AE0"/>
    <w:rsid w:val="00D534D7"/>
    <w:rsid w:val="00D66723"/>
    <w:rsid w:val="00D7116D"/>
    <w:rsid w:val="00D731DC"/>
    <w:rsid w:val="00D77244"/>
    <w:rsid w:val="00D820A3"/>
    <w:rsid w:val="00D92EA0"/>
    <w:rsid w:val="00D94492"/>
    <w:rsid w:val="00D9455D"/>
    <w:rsid w:val="00D94D7E"/>
    <w:rsid w:val="00D9675C"/>
    <w:rsid w:val="00DA47E0"/>
    <w:rsid w:val="00DC437B"/>
    <w:rsid w:val="00DD0066"/>
    <w:rsid w:val="00DD080C"/>
    <w:rsid w:val="00DD5B99"/>
    <w:rsid w:val="00DD7E0E"/>
    <w:rsid w:val="00DD7F27"/>
    <w:rsid w:val="00DE09B2"/>
    <w:rsid w:val="00DE183B"/>
    <w:rsid w:val="00DE27BC"/>
    <w:rsid w:val="00DE537C"/>
    <w:rsid w:val="00DE6285"/>
    <w:rsid w:val="00DF081F"/>
    <w:rsid w:val="00E20CCB"/>
    <w:rsid w:val="00E37D76"/>
    <w:rsid w:val="00E41874"/>
    <w:rsid w:val="00E46B04"/>
    <w:rsid w:val="00E54DF4"/>
    <w:rsid w:val="00E5627C"/>
    <w:rsid w:val="00E65FA3"/>
    <w:rsid w:val="00E7299C"/>
    <w:rsid w:val="00E84EB3"/>
    <w:rsid w:val="00EA3523"/>
    <w:rsid w:val="00EB1270"/>
    <w:rsid w:val="00EB203D"/>
    <w:rsid w:val="00EB2EF6"/>
    <w:rsid w:val="00EB5BBA"/>
    <w:rsid w:val="00EC2C53"/>
    <w:rsid w:val="00EC4D41"/>
    <w:rsid w:val="00EE1965"/>
    <w:rsid w:val="00EE2C8B"/>
    <w:rsid w:val="00EE3754"/>
    <w:rsid w:val="00EE5595"/>
    <w:rsid w:val="00EF2DF2"/>
    <w:rsid w:val="00EF57D2"/>
    <w:rsid w:val="00F00F7F"/>
    <w:rsid w:val="00F01090"/>
    <w:rsid w:val="00F046E2"/>
    <w:rsid w:val="00F0561A"/>
    <w:rsid w:val="00F05DD5"/>
    <w:rsid w:val="00F12B8A"/>
    <w:rsid w:val="00F17513"/>
    <w:rsid w:val="00F23BC7"/>
    <w:rsid w:val="00F35C23"/>
    <w:rsid w:val="00F44E1B"/>
    <w:rsid w:val="00F54A7B"/>
    <w:rsid w:val="00F577D1"/>
    <w:rsid w:val="00F6110A"/>
    <w:rsid w:val="00F67A72"/>
    <w:rsid w:val="00F70E77"/>
    <w:rsid w:val="00F73BEE"/>
    <w:rsid w:val="00F77178"/>
    <w:rsid w:val="00F85FFB"/>
    <w:rsid w:val="00F86BC4"/>
    <w:rsid w:val="00FA2B98"/>
    <w:rsid w:val="00FB4134"/>
    <w:rsid w:val="00FB47C6"/>
    <w:rsid w:val="00FB5A64"/>
    <w:rsid w:val="00FD0673"/>
    <w:rsid w:val="00FD0B34"/>
    <w:rsid w:val="00FD2325"/>
    <w:rsid w:val="00FE18C3"/>
    <w:rsid w:val="00FE3AC5"/>
    <w:rsid w:val="00FE6CB3"/>
    <w:rsid w:val="00FF099A"/>
    <w:rsid w:val="00FF313A"/>
    <w:rsid w:val="00FF6720"/>
    <w:rsid w:val="00FF7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6D5"/>
    <w:pPr>
      <w:spacing w:line="300" w:lineRule="auto"/>
    </w:pPr>
    <w:rPr>
      <w:sz w:val="24"/>
    </w:rPr>
  </w:style>
  <w:style w:type="paragraph" w:styleId="Nagwek1">
    <w:name w:val="heading 1"/>
    <w:basedOn w:val="Normalny"/>
    <w:next w:val="Normalny"/>
    <w:link w:val="Nagwek1Znak"/>
    <w:uiPriority w:val="9"/>
    <w:qFormat/>
    <w:rsid w:val="006A60B1"/>
    <w:pPr>
      <w:keepNext/>
      <w:keepLines/>
      <w:numPr>
        <w:numId w:val="1"/>
      </w:numPr>
      <w:spacing w:before="100" w:after="0"/>
      <w:ind w:left="714" w:hanging="357"/>
      <w:contextualSpacing/>
      <w:outlineLvl w:val="0"/>
    </w:pPr>
    <w:rPr>
      <w:rFonts w:eastAsiaTheme="majorEastAsia" w:cstheme="majorBidi"/>
      <w:b/>
      <w:bCs/>
      <w:szCs w:val="28"/>
    </w:rPr>
  </w:style>
  <w:style w:type="paragraph" w:styleId="Nagwek2">
    <w:name w:val="heading 2"/>
    <w:basedOn w:val="Normalny"/>
    <w:link w:val="Nagwek2Znak"/>
    <w:uiPriority w:val="9"/>
    <w:qFormat/>
    <w:rsid w:val="007E2E2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E2E2D"/>
    <w:rPr>
      <w:rFonts w:ascii="Times New Roman" w:eastAsia="Times New Roman" w:hAnsi="Times New Roman" w:cs="Times New Roman"/>
      <w:b/>
      <w:bCs/>
      <w:sz w:val="36"/>
      <w:szCs w:val="36"/>
      <w:lang w:eastAsia="pl-PL"/>
    </w:rPr>
  </w:style>
  <w:style w:type="paragraph" w:customStyle="1" w:styleId="label">
    <w:name w:val="label"/>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xt">
    <w:name w:val="text"/>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ormalnyWeb">
    <w:name w:val="Normal (Web)"/>
    <w:basedOn w:val="Normalny"/>
    <w:uiPriority w:val="99"/>
    <w:rsid w:val="006939FF"/>
    <w:pPr>
      <w:suppressAutoHyphens/>
      <w:autoSpaceDN w:val="0"/>
      <w:spacing w:before="100" w:after="100" w:line="240" w:lineRule="auto"/>
      <w:textAlignment w:val="baseline"/>
    </w:pPr>
    <w:rPr>
      <w:rFonts w:ascii="Times New Roman" w:eastAsia="Times New Roman" w:hAnsi="Times New Roman" w:cs="Times New Roman"/>
      <w:szCs w:val="24"/>
      <w:lang w:eastAsia="pl-PL"/>
    </w:rPr>
  </w:style>
  <w:style w:type="paragraph" w:customStyle="1" w:styleId="Default">
    <w:name w:val="Default"/>
    <w:rsid w:val="00210C2D"/>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rsid w:val="00BB4C4D"/>
    <w:rPr>
      <w:color w:val="0000FF"/>
      <w:u w:val="single"/>
    </w:rPr>
  </w:style>
  <w:style w:type="paragraph" w:styleId="Akapitzlist">
    <w:name w:val="List Paragraph"/>
    <w:aliases w:val="Punkt 1.1"/>
    <w:basedOn w:val="Normalny"/>
    <w:link w:val="AkapitzlistZnak"/>
    <w:qFormat/>
    <w:rsid w:val="00FF6720"/>
    <w:pPr>
      <w:ind w:left="720"/>
    </w:pPr>
  </w:style>
  <w:style w:type="character" w:customStyle="1" w:styleId="AkapitzlistZnak">
    <w:name w:val="Akapit z listą Znak"/>
    <w:aliases w:val="Punkt 1.1 Znak"/>
    <w:link w:val="Akapitzlist"/>
    <w:rsid w:val="00FF6720"/>
    <w:rPr>
      <w:sz w:val="24"/>
    </w:rPr>
  </w:style>
  <w:style w:type="paragraph" w:styleId="Tekstdymka">
    <w:name w:val="Balloon Text"/>
    <w:basedOn w:val="Normalny"/>
    <w:link w:val="TekstdymkaZnak"/>
    <w:uiPriority w:val="99"/>
    <w:semiHidden/>
    <w:unhideWhenUsed/>
    <w:rsid w:val="007853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5384"/>
    <w:rPr>
      <w:rFonts w:ascii="Tahoma" w:hAnsi="Tahoma" w:cs="Tahoma"/>
      <w:sz w:val="16"/>
      <w:szCs w:val="16"/>
    </w:rPr>
  </w:style>
  <w:style w:type="paragraph" w:styleId="Nagwek">
    <w:name w:val="header"/>
    <w:basedOn w:val="Normalny"/>
    <w:link w:val="NagwekZnak"/>
    <w:uiPriority w:val="99"/>
    <w:unhideWhenUsed/>
    <w:rsid w:val="00BB12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2EA"/>
  </w:style>
  <w:style w:type="paragraph" w:styleId="Stopka">
    <w:name w:val="footer"/>
    <w:basedOn w:val="Normalny"/>
    <w:link w:val="StopkaZnak"/>
    <w:unhideWhenUsed/>
    <w:rsid w:val="00BB12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2EA"/>
  </w:style>
  <w:style w:type="character" w:customStyle="1" w:styleId="Nagwek1Znak">
    <w:name w:val="Nagłówek 1 Znak"/>
    <w:basedOn w:val="Domylnaczcionkaakapitu"/>
    <w:link w:val="Nagwek1"/>
    <w:uiPriority w:val="9"/>
    <w:rsid w:val="006A60B1"/>
    <w:rPr>
      <w:rFonts w:eastAsiaTheme="majorEastAsia" w:cstheme="majorBidi"/>
      <w:b/>
      <w:bCs/>
      <w:sz w:val="20"/>
      <w:szCs w:val="28"/>
    </w:rPr>
  </w:style>
  <w:style w:type="paragraph" w:customStyle="1" w:styleId="CV">
    <w:name w:val="CV"/>
    <w:basedOn w:val="Default"/>
    <w:qFormat/>
    <w:rsid w:val="001F539C"/>
    <w:pPr>
      <w:numPr>
        <w:numId w:val="2"/>
      </w:numPr>
      <w:ind w:left="284" w:hanging="284"/>
    </w:pPr>
    <w:rPr>
      <w:rFonts w:asciiTheme="minorHAnsi" w:hAnsiTheme="minorHAnsi"/>
      <w:sz w:val="20"/>
      <w:szCs w:val="20"/>
    </w:rPr>
  </w:style>
  <w:style w:type="character" w:customStyle="1" w:styleId="alb-s">
    <w:name w:val="a_lb-s"/>
    <w:basedOn w:val="Domylnaczcionkaakapitu"/>
    <w:rsid w:val="00235ACC"/>
  </w:style>
  <w:style w:type="paragraph" w:customStyle="1" w:styleId="text-justify">
    <w:name w:val="text-justify"/>
    <w:basedOn w:val="Normalny"/>
    <w:rsid w:val="00235AC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ytu">
    <w:name w:val="Title"/>
    <w:basedOn w:val="Normalny"/>
    <w:next w:val="Normalny"/>
    <w:link w:val="TytuZnak"/>
    <w:qFormat/>
    <w:rsid w:val="00B84DBD"/>
    <w:pPr>
      <w:spacing w:after="30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B84DBD"/>
    <w:rPr>
      <w:rFonts w:eastAsiaTheme="majorEastAsia" w:cstheme="majorBidi"/>
      <w:b/>
      <w:spacing w:val="5"/>
      <w:kern w:val="28"/>
      <w:sz w:val="24"/>
      <w:szCs w:val="52"/>
    </w:rPr>
  </w:style>
  <w:style w:type="numbering" w:customStyle="1" w:styleId="LFO20">
    <w:name w:val="LFO20"/>
    <w:basedOn w:val="Bezlisty"/>
    <w:rsid w:val="00A362EB"/>
    <w:pPr>
      <w:numPr>
        <w:numId w:val="3"/>
      </w:numPr>
    </w:pPr>
  </w:style>
  <w:style w:type="character" w:customStyle="1" w:styleId="act">
    <w:name w:val="act"/>
    <w:basedOn w:val="Domylnaczcionkaakapitu"/>
    <w:rsid w:val="00FB4134"/>
  </w:style>
  <w:style w:type="paragraph" w:styleId="Bezodstpw">
    <w:name w:val="No Spacing"/>
    <w:qFormat/>
    <w:rsid w:val="00563A67"/>
    <w:pPr>
      <w:suppressAutoHyphens/>
      <w:autoSpaceDN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6D5"/>
    <w:pPr>
      <w:spacing w:line="300" w:lineRule="auto"/>
    </w:pPr>
    <w:rPr>
      <w:sz w:val="24"/>
    </w:rPr>
  </w:style>
  <w:style w:type="paragraph" w:styleId="Nagwek1">
    <w:name w:val="heading 1"/>
    <w:basedOn w:val="Normalny"/>
    <w:next w:val="Normalny"/>
    <w:link w:val="Nagwek1Znak"/>
    <w:uiPriority w:val="9"/>
    <w:qFormat/>
    <w:rsid w:val="006A60B1"/>
    <w:pPr>
      <w:keepNext/>
      <w:keepLines/>
      <w:numPr>
        <w:numId w:val="1"/>
      </w:numPr>
      <w:spacing w:before="100" w:after="0"/>
      <w:ind w:left="714" w:hanging="357"/>
      <w:contextualSpacing/>
      <w:outlineLvl w:val="0"/>
    </w:pPr>
    <w:rPr>
      <w:rFonts w:eastAsiaTheme="majorEastAsia" w:cstheme="majorBidi"/>
      <w:b/>
      <w:bCs/>
      <w:szCs w:val="28"/>
    </w:rPr>
  </w:style>
  <w:style w:type="paragraph" w:styleId="Nagwek2">
    <w:name w:val="heading 2"/>
    <w:basedOn w:val="Normalny"/>
    <w:link w:val="Nagwek2Znak"/>
    <w:uiPriority w:val="9"/>
    <w:qFormat/>
    <w:rsid w:val="007E2E2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E2E2D"/>
    <w:rPr>
      <w:rFonts w:ascii="Times New Roman" w:eastAsia="Times New Roman" w:hAnsi="Times New Roman" w:cs="Times New Roman"/>
      <w:b/>
      <w:bCs/>
      <w:sz w:val="36"/>
      <w:szCs w:val="36"/>
      <w:lang w:eastAsia="pl-PL"/>
    </w:rPr>
  </w:style>
  <w:style w:type="paragraph" w:customStyle="1" w:styleId="label">
    <w:name w:val="label"/>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xt">
    <w:name w:val="text"/>
    <w:basedOn w:val="Normalny"/>
    <w:rsid w:val="007E2E2D"/>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ormalnyWeb">
    <w:name w:val="Normal (Web)"/>
    <w:basedOn w:val="Normalny"/>
    <w:uiPriority w:val="99"/>
    <w:rsid w:val="006939FF"/>
    <w:pPr>
      <w:suppressAutoHyphens/>
      <w:autoSpaceDN w:val="0"/>
      <w:spacing w:before="100" w:after="100" w:line="240" w:lineRule="auto"/>
      <w:textAlignment w:val="baseline"/>
    </w:pPr>
    <w:rPr>
      <w:rFonts w:ascii="Times New Roman" w:eastAsia="Times New Roman" w:hAnsi="Times New Roman" w:cs="Times New Roman"/>
      <w:szCs w:val="24"/>
      <w:lang w:eastAsia="pl-PL"/>
    </w:rPr>
  </w:style>
  <w:style w:type="paragraph" w:customStyle="1" w:styleId="Default">
    <w:name w:val="Default"/>
    <w:rsid w:val="00210C2D"/>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rsid w:val="00BB4C4D"/>
    <w:rPr>
      <w:color w:val="0000FF"/>
      <w:u w:val="single"/>
    </w:rPr>
  </w:style>
  <w:style w:type="paragraph" w:styleId="Akapitzlist">
    <w:name w:val="List Paragraph"/>
    <w:aliases w:val="Punkt 1.1"/>
    <w:basedOn w:val="Normalny"/>
    <w:link w:val="AkapitzlistZnak"/>
    <w:qFormat/>
    <w:rsid w:val="00FF6720"/>
    <w:pPr>
      <w:ind w:left="720"/>
    </w:pPr>
  </w:style>
  <w:style w:type="character" w:customStyle="1" w:styleId="AkapitzlistZnak">
    <w:name w:val="Akapit z listą Znak"/>
    <w:aliases w:val="Punkt 1.1 Znak"/>
    <w:link w:val="Akapitzlist"/>
    <w:rsid w:val="00FF6720"/>
    <w:rPr>
      <w:sz w:val="24"/>
    </w:rPr>
  </w:style>
  <w:style w:type="paragraph" w:styleId="Tekstdymka">
    <w:name w:val="Balloon Text"/>
    <w:basedOn w:val="Normalny"/>
    <w:link w:val="TekstdymkaZnak"/>
    <w:uiPriority w:val="99"/>
    <w:semiHidden/>
    <w:unhideWhenUsed/>
    <w:rsid w:val="007853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5384"/>
    <w:rPr>
      <w:rFonts w:ascii="Tahoma" w:hAnsi="Tahoma" w:cs="Tahoma"/>
      <w:sz w:val="16"/>
      <w:szCs w:val="16"/>
    </w:rPr>
  </w:style>
  <w:style w:type="paragraph" w:styleId="Nagwek">
    <w:name w:val="header"/>
    <w:basedOn w:val="Normalny"/>
    <w:link w:val="NagwekZnak"/>
    <w:uiPriority w:val="99"/>
    <w:unhideWhenUsed/>
    <w:rsid w:val="00BB12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2EA"/>
  </w:style>
  <w:style w:type="paragraph" w:styleId="Stopka">
    <w:name w:val="footer"/>
    <w:basedOn w:val="Normalny"/>
    <w:link w:val="StopkaZnak"/>
    <w:unhideWhenUsed/>
    <w:rsid w:val="00BB12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2EA"/>
  </w:style>
  <w:style w:type="character" w:customStyle="1" w:styleId="Nagwek1Znak">
    <w:name w:val="Nagłówek 1 Znak"/>
    <w:basedOn w:val="Domylnaczcionkaakapitu"/>
    <w:link w:val="Nagwek1"/>
    <w:uiPriority w:val="9"/>
    <w:rsid w:val="006A60B1"/>
    <w:rPr>
      <w:rFonts w:eastAsiaTheme="majorEastAsia" w:cstheme="majorBidi"/>
      <w:b/>
      <w:bCs/>
      <w:sz w:val="20"/>
      <w:szCs w:val="28"/>
    </w:rPr>
  </w:style>
  <w:style w:type="paragraph" w:customStyle="1" w:styleId="CV">
    <w:name w:val="CV"/>
    <w:basedOn w:val="Default"/>
    <w:qFormat/>
    <w:rsid w:val="001F539C"/>
    <w:pPr>
      <w:numPr>
        <w:numId w:val="2"/>
      </w:numPr>
      <w:ind w:left="284" w:hanging="284"/>
    </w:pPr>
    <w:rPr>
      <w:rFonts w:asciiTheme="minorHAnsi" w:hAnsiTheme="minorHAnsi"/>
      <w:sz w:val="20"/>
      <w:szCs w:val="20"/>
    </w:rPr>
  </w:style>
  <w:style w:type="character" w:customStyle="1" w:styleId="alb-s">
    <w:name w:val="a_lb-s"/>
    <w:basedOn w:val="Domylnaczcionkaakapitu"/>
    <w:rsid w:val="00235ACC"/>
  </w:style>
  <w:style w:type="paragraph" w:customStyle="1" w:styleId="text-justify">
    <w:name w:val="text-justify"/>
    <w:basedOn w:val="Normalny"/>
    <w:rsid w:val="00235AC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ytu">
    <w:name w:val="Title"/>
    <w:basedOn w:val="Normalny"/>
    <w:next w:val="Normalny"/>
    <w:link w:val="TytuZnak"/>
    <w:qFormat/>
    <w:rsid w:val="00B84DBD"/>
    <w:pPr>
      <w:spacing w:after="30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B84DBD"/>
    <w:rPr>
      <w:rFonts w:eastAsiaTheme="majorEastAsia" w:cstheme="majorBidi"/>
      <w:b/>
      <w:spacing w:val="5"/>
      <w:kern w:val="28"/>
      <w:sz w:val="24"/>
      <w:szCs w:val="52"/>
    </w:rPr>
  </w:style>
  <w:style w:type="numbering" w:customStyle="1" w:styleId="LFO20">
    <w:name w:val="LFO20"/>
    <w:basedOn w:val="Bezlisty"/>
    <w:rsid w:val="00A362EB"/>
    <w:pPr>
      <w:numPr>
        <w:numId w:val="3"/>
      </w:numPr>
    </w:pPr>
  </w:style>
  <w:style w:type="character" w:customStyle="1" w:styleId="act">
    <w:name w:val="act"/>
    <w:basedOn w:val="Domylnaczcionkaakapitu"/>
    <w:rsid w:val="00FB4134"/>
  </w:style>
  <w:style w:type="paragraph" w:styleId="Bezodstpw">
    <w:name w:val="No Spacing"/>
    <w:qFormat/>
    <w:rsid w:val="00563A67"/>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801">
      <w:bodyDiv w:val="1"/>
      <w:marLeft w:val="0"/>
      <w:marRight w:val="0"/>
      <w:marTop w:val="0"/>
      <w:marBottom w:val="0"/>
      <w:divBdr>
        <w:top w:val="none" w:sz="0" w:space="0" w:color="auto"/>
        <w:left w:val="none" w:sz="0" w:space="0" w:color="auto"/>
        <w:bottom w:val="none" w:sz="0" w:space="0" w:color="auto"/>
        <w:right w:val="none" w:sz="0" w:space="0" w:color="auto"/>
      </w:divBdr>
    </w:div>
    <w:div w:id="131601518">
      <w:bodyDiv w:val="1"/>
      <w:marLeft w:val="0"/>
      <w:marRight w:val="0"/>
      <w:marTop w:val="0"/>
      <w:marBottom w:val="0"/>
      <w:divBdr>
        <w:top w:val="none" w:sz="0" w:space="0" w:color="auto"/>
        <w:left w:val="none" w:sz="0" w:space="0" w:color="auto"/>
        <w:bottom w:val="none" w:sz="0" w:space="0" w:color="auto"/>
        <w:right w:val="none" w:sz="0" w:space="0" w:color="auto"/>
      </w:divBdr>
    </w:div>
    <w:div w:id="475267540">
      <w:bodyDiv w:val="1"/>
      <w:marLeft w:val="0"/>
      <w:marRight w:val="0"/>
      <w:marTop w:val="0"/>
      <w:marBottom w:val="0"/>
      <w:divBdr>
        <w:top w:val="none" w:sz="0" w:space="0" w:color="auto"/>
        <w:left w:val="none" w:sz="0" w:space="0" w:color="auto"/>
        <w:bottom w:val="none" w:sz="0" w:space="0" w:color="auto"/>
        <w:right w:val="none" w:sz="0" w:space="0" w:color="auto"/>
      </w:divBdr>
    </w:div>
    <w:div w:id="866719813">
      <w:bodyDiv w:val="1"/>
      <w:marLeft w:val="0"/>
      <w:marRight w:val="0"/>
      <w:marTop w:val="0"/>
      <w:marBottom w:val="0"/>
      <w:divBdr>
        <w:top w:val="none" w:sz="0" w:space="0" w:color="auto"/>
        <w:left w:val="none" w:sz="0" w:space="0" w:color="auto"/>
        <w:bottom w:val="none" w:sz="0" w:space="0" w:color="auto"/>
        <w:right w:val="none" w:sz="0" w:space="0" w:color="auto"/>
      </w:divBdr>
    </w:div>
    <w:div w:id="977302516">
      <w:bodyDiv w:val="1"/>
      <w:marLeft w:val="0"/>
      <w:marRight w:val="0"/>
      <w:marTop w:val="0"/>
      <w:marBottom w:val="0"/>
      <w:divBdr>
        <w:top w:val="none" w:sz="0" w:space="0" w:color="auto"/>
        <w:left w:val="none" w:sz="0" w:space="0" w:color="auto"/>
        <w:bottom w:val="none" w:sz="0" w:space="0" w:color="auto"/>
        <w:right w:val="none" w:sz="0" w:space="0" w:color="auto"/>
      </w:divBdr>
    </w:div>
    <w:div w:id="1118908661">
      <w:bodyDiv w:val="1"/>
      <w:marLeft w:val="0"/>
      <w:marRight w:val="0"/>
      <w:marTop w:val="0"/>
      <w:marBottom w:val="0"/>
      <w:divBdr>
        <w:top w:val="none" w:sz="0" w:space="0" w:color="auto"/>
        <w:left w:val="none" w:sz="0" w:space="0" w:color="auto"/>
        <w:bottom w:val="none" w:sz="0" w:space="0" w:color="auto"/>
        <w:right w:val="none" w:sz="0" w:space="0" w:color="auto"/>
      </w:divBdr>
      <w:divsChild>
        <w:div w:id="670645435">
          <w:marLeft w:val="0"/>
          <w:marRight w:val="0"/>
          <w:marTop w:val="0"/>
          <w:marBottom w:val="0"/>
          <w:divBdr>
            <w:top w:val="none" w:sz="0" w:space="0" w:color="auto"/>
            <w:left w:val="none" w:sz="0" w:space="0" w:color="auto"/>
            <w:bottom w:val="none" w:sz="0" w:space="0" w:color="auto"/>
            <w:right w:val="none" w:sz="0" w:space="0" w:color="auto"/>
          </w:divBdr>
        </w:div>
        <w:div w:id="807094650">
          <w:marLeft w:val="0"/>
          <w:marRight w:val="0"/>
          <w:marTop w:val="0"/>
          <w:marBottom w:val="0"/>
          <w:divBdr>
            <w:top w:val="none" w:sz="0" w:space="0" w:color="auto"/>
            <w:left w:val="none" w:sz="0" w:space="0" w:color="auto"/>
            <w:bottom w:val="none" w:sz="0" w:space="0" w:color="auto"/>
            <w:right w:val="none" w:sz="0" w:space="0" w:color="auto"/>
          </w:divBdr>
          <w:divsChild>
            <w:div w:id="1568809035">
              <w:marLeft w:val="0"/>
              <w:marRight w:val="0"/>
              <w:marTop w:val="0"/>
              <w:marBottom w:val="0"/>
              <w:divBdr>
                <w:top w:val="none" w:sz="0" w:space="0" w:color="auto"/>
                <w:left w:val="none" w:sz="0" w:space="0" w:color="auto"/>
                <w:bottom w:val="none" w:sz="0" w:space="0" w:color="auto"/>
                <w:right w:val="none" w:sz="0" w:space="0" w:color="auto"/>
              </w:divBdr>
            </w:div>
            <w:div w:id="79496585">
              <w:marLeft w:val="0"/>
              <w:marRight w:val="0"/>
              <w:marTop w:val="0"/>
              <w:marBottom w:val="0"/>
              <w:divBdr>
                <w:top w:val="none" w:sz="0" w:space="0" w:color="auto"/>
                <w:left w:val="none" w:sz="0" w:space="0" w:color="auto"/>
                <w:bottom w:val="none" w:sz="0" w:space="0" w:color="auto"/>
                <w:right w:val="none" w:sz="0" w:space="0" w:color="auto"/>
              </w:divBdr>
              <w:divsChild>
                <w:div w:id="1990012667">
                  <w:marLeft w:val="0"/>
                  <w:marRight w:val="0"/>
                  <w:marTop w:val="0"/>
                  <w:marBottom w:val="0"/>
                  <w:divBdr>
                    <w:top w:val="none" w:sz="0" w:space="0" w:color="auto"/>
                    <w:left w:val="none" w:sz="0" w:space="0" w:color="auto"/>
                    <w:bottom w:val="none" w:sz="0" w:space="0" w:color="auto"/>
                    <w:right w:val="none" w:sz="0" w:space="0" w:color="auto"/>
                  </w:divBdr>
                </w:div>
                <w:div w:id="1738211679">
                  <w:marLeft w:val="0"/>
                  <w:marRight w:val="0"/>
                  <w:marTop w:val="0"/>
                  <w:marBottom w:val="0"/>
                  <w:divBdr>
                    <w:top w:val="none" w:sz="0" w:space="0" w:color="auto"/>
                    <w:left w:val="none" w:sz="0" w:space="0" w:color="auto"/>
                    <w:bottom w:val="none" w:sz="0" w:space="0" w:color="auto"/>
                    <w:right w:val="none" w:sz="0" w:space="0" w:color="auto"/>
                  </w:divBdr>
                  <w:divsChild>
                    <w:div w:id="1869953301">
                      <w:marLeft w:val="0"/>
                      <w:marRight w:val="0"/>
                      <w:marTop w:val="0"/>
                      <w:marBottom w:val="0"/>
                      <w:divBdr>
                        <w:top w:val="none" w:sz="0" w:space="0" w:color="auto"/>
                        <w:left w:val="none" w:sz="0" w:space="0" w:color="auto"/>
                        <w:bottom w:val="none" w:sz="0" w:space="0" w:color="auto"/>
                        <w:right w:val="none" w:sz="0" w:space="0" w:color="auto"/>
                      </w:divBdr>
                    </w:div>
                  </w:divsChild>
                </w:div>
                <w:div w:id="1727340260">
                  <w:marLeft w:val="0"/>
                  <w:marRight w:val="0"/>
                  <w:marTop w:val="0"/>
                  <w:marBottom w:val="0"/>
                  <w:divBdr>
                    <w:top w:val="none" w:sz="0" w:space="0" w:color="auto"/>
                    <w:left w:val="none" w:sz="0" w:space="0" w:color="auto"/>
                    <w:bottom w:val="none" w:sz="0" w:space="0" w:color="auto"/>
                    <w:right w:val="none" w:sz="0" w:space="0" w:color="auto"/>
                  </w:divBdr>
                  <w:divsChild>
                    <w:div w:id="527330104">
                      <w:marLeft w:val="0"/>
                      <w:marRight w:val="0"/>
                      <w:marTop w:val="0"/>
                      <w:marBottom w:val="0"/>
                      <w:divBdr>
                        <w:top w:val="none" w:sz="0" w:space="0" w:color="auto"/>
                        <w:left w:val="none" w:sz="0" w:space="0" w:color="auto"/>
                        <w:bottom w:val="none" w:sz="0" w:space="0" w:color="auto"/>
                        <w:right w:val="none" w:sz="0" w:space="0" w:color="auto"/>
                      </w:divBdr>
                    </w:div>
                  </w:divsChild>
                </w:div>
                <w:div w:id="245454799">
                  <w:marLeft w:val="0"/>
                  <w:marRight w:val="0"/>
                  <w:marTop w:val="0"/>
                  <w:marBottom w:val="0"/>
                  <w:divBdr>
                    <w:top w:val="none" w:sz="0" w:space="0" w:color="auto"/>
                    <w:left w:val="none" w:sz="0" w:space="0" w:color="auto"/>
                    <w:bottom w:val="none" w:sz="0" w:space="0" w:color="auto"/>
                    <w:right w:val="none" w:sz="0" w:space="0" w:color="auto"/>
                  </w:divBdr>
                  <w:divsChild>
                    <w:div w:id="875780206">
                      <w:marLeft w:val="0"/>
                      <w:marRight w:val="0"/>
                      <w:marTop w:val="0"/>
                      <w:marBottom w:val="0"/>
                      <w:divBdr>
                        <w:top w:val="none" w:sz="0" w:space="0" w:color="auto"/>
                        <w:left w:val="none" w:sz="0" w:space="0" w:color="auto"/>
                        <w:bottom w:val="none" w:sz="0" w:space="0" w:color="auto"/>
                        <w:right w:val="none" w:sz="0" w:space="0" w:color="auto"/>
                      </w:divBdr>
                    </w:div>
                  </w:divsChild>
                </w:div>
                <w:div w:id="997883716">
                  <w:marLeft w:val="0"/>
                  <w:marRight w:val="0"/>
                  <w:marTop w:val="0"/>
                  <w:marBottom w:val="0"/>
                  <w:divBdr>
                    <w:top w:val="none" w:sz="0" w:space="0" w:color="auto"/>
                    <w:left w:val="none" w:sz="0" w:space="0" w:color="auto"/>
                    <w:bottom w:val="none" w:sz="0" w:space="0" w:color="auto"/>
                    <w:right w:val="none" w:sz="0" w:space="0" w:color="auto"/>
                  </w:divBdr>
                  <w:divsChild>
                    <w:div w:id="1221400953">
                      <w:marLeft w:val="0"/>
                      <w:marRight w:val="0"/>
                      <w:marTop w:val="0"/>
                      <w:marBottom w:val="0"/>
                      <w:divBdr>
                        <w:top w:val="none" w:sz="0" w:space="0" w:color="auto"/>
                        <w:left w:val="none" w:sz="0" w:space="0" w:color="auto"/>
                        <w:bottom w:val="none" w:sz="0" w:space="0" w:color="auto"/>
                        <w:right w:val="none" w:sz="0" w:space="0" w:color="auto"/>
                      </w:divBdr>
                    </w:div>
                  </w:divsChild>
                </w:div>
                <w:div w:id="141897255">
                  <w:marLeft w:val="0"/>
                  <w:marRight w:val="0"/>
                  <w:marTop w:val="0"/>
                  <w:marBottom w:val="0"/>
                  <w:divBdr>
                    <w:top w:val="none" w:sz="0" w:space="0" w:color="auto"/>
                    <w:left w:val="none" w:sz="0" w:space="0" w:color="auto"/>
                    <w:bottom w:val="none" w:sz="0" w:space="0" w:color="auto"/>
                    <w:right w:val="none" w:sz="0" w:space="0" w:color="auto"/>
                  </w:divBdr>
                  <w:divsChild>
                    <w:div w:id="38209293">
                      <w:marLeft w:val="0"/>
                      <w:marRight w:val="0"/>
                      <w:marTop w:val="0"/>
                      <w:marBottom w:val="0"/>
                      <w:divBdr>
                        <w:top w:val="none" w:sz="0" w:space="0" w:color="auto"/>
                        <w:left w:val="none" w:sz="0" w:space="0" w:color="auto"/>
                        <w:bottom w:val="none" w:sz="0" w:space="0" w:color="auto"/>
                        <w:right w:val="none" w:sz="0" w:space="0" w:color="auto"/>
                      </w:divBdr>
                    </w:div>
                  </w:divsChild>
                </w:div>
                <w:div w:id="802577156">
                  <w:marLeft w:val="0"/>
                  <w:marRight w:val="0"/>
                  <w:marTop w:val="0"/>
                  <w:marBottom w:val="0"/>
                  <w:divBdr>
                    <w:top w:val="none" w:sz="0" w:space="0" w:color="auto"/>
                    <w:left w:val="none" w:sz="0" w:space="0" w:color="auto"/>
                    <w:bottom w:val="none" w:sz="0" w:space="0" w:color="auto"/>
                    <w:right w:val="none" w:sz="0" w:space="0" w:color="auto"/>
                  </w:divBdr>
                  <w:divsChild>
                    <w:div w:id="854657766">
                      <w:marLeft w:val="0"/>
                      <w:marRight w:val="0"/>
                      <w:marTop w:val="0"/>
                      <w:marBottom w:val="0"/>
                      <w:divBdr>
                        <w:top w:val="none" w:sz="0" w:space="0" w:color="auto"/>
                        <w:left w:val="none" w:sz="0" w:space="0" w:color="auto"/>
                        <w:bottom w:val="none" w:sz="0" w:space="0" w:color="auto"/>
                        <w:right w:val="none" w:sz="0" w:space="0" w:color="auto"/>
                      </w:divBdr>
                    </w:div>
                  </w:divsChild>
                </w:div>
                <w:div w:id="1573806993">
                  <w:marLeft w:val="0"/>
                  <w:marRight w:val="0"/>
                  <w:marTop w:val="0"/>
                  <w:marBottom w:val="0"/>
                  <w:divBdr>
                    <w:top w:val="none" w:sz="0" w:space="0" w:color="auto"/>
                    <w:left w:val="none" w:sz="0" w:space="0" w:color="auto"/>
                    <w:bottom w:val="none" w:sz="0" w:space="0" w:color="auto"/>
                    <w:right w:val="none" w:sz="0" w:space="0" w:color="auto"/>
                  </w:divBdr>
                  <w:divsChild>
                    <w:div w:id="1585140661">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2465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652">
              <w:marLeft w:val="0"/>
              <w:marRight w:val="0"/>
              <w:marTop w:val="0"/>
              <w:marBottom w:val="0"/>
              <w:divBdr>
                <w:top w:val="none" w:sz="0" w:space="0" w:color="auto"/>
                <w:left w:val="none" w:sz="0" w:space="0" w:color="auto"/>
                <w:bottom w:val="none" w:sz="0" w:space="0" w:color="auto"/>
                <w:right w:val="none" w:sz="0" w:space="0" w:color="auto"/>
              </w:divBdr>
              <w:divsChild>
                <w:div w:id="1836608237">
                  <w:marLeft w:val="0"/>
                  <w:marRight w:val="0"/>
                  <w:marTop w:val="0"/>
                  <w:marBottom w:val="0"/>
                  <w:divBdr>
                    <w:top w:val="none" w:sz="0" w:space="0" w:color="auto"/>
                    <w:left w:val="none" w:sz="0" w:space="0" w:color="auto"/>
                    <w:bottom w:val="none" w:sz="0" w:space="0" w:color="auto"/>
                    <w:right w:val="none" w:sz="0" w:space="0" w:color="auto"/>
                  </w:divBdr>
                </w:div>
              </w:divsChild>
            </w:div>
            <w:div w:id="193273267">
              <w:marLeft w:val="0"/>
              <w:marRight w:val="0"/>
              <w:marTop w:val="0"/>
              <w:marBottom w:val="0"/>
              <w:divBdr>
                <w:top w:val="none" w:sz="0" w:space="0" w:color="auto"/>
                <w:left w:val="none" w:sz="0" w:space="0" w:color="auto"/>
                <w:bottom w:val="none" w:sz="0" w:space="0" w:color="auto"/>
                <w:right w:val="none" w:sz="0" w:space="0" w:color="auto"/>
              </w:divBdr>
              <w:divsChild>
                <w:div w:id="1956016056">
                  <w:marLeft w:val="0"/>
                  <w:marRight w:val="0"/>
                  <w:marTop w:val="0"/>
                  <w:marBottom w:val="0"/>
                  <w:divBdr>
                    <w:top w:val="none" w:sz="0" w:space="0" w:color="auto"/>
                    <w:left w:val="none" w:sz="0" w:space="0" w:color="auto"/>
                    <w:bottom w:val="none" w:sz="0" w:space="0" w:color="auto"/>
                    <w:right w:val="none" w:sz="0" w:space="0" w:color="auto"/>
                  </w:divBdr>
                </w:div>
              </w:divsChild>
            </w:div>
            <w:div w:id="242640231">
              <w:marLeft w:val="0"/>
              <w:marRight w:val="0"/>
              <w:marTop w:val="0"/>
              <w:marBottom w:val="0"/>
              <w:divBdr>
                <w:top w:val="none" w:sz="0" w:space="0" w:color="auto"/>
                <w:left w:val="none" w:sz="0" w:space="0" w:color="auto"/>
                <w:bottom w:val="none" w:sz="0" w:space="0" w:color="auto"/>
                <w:right w:val="none" w:sz="0" w:space="0" w:color="auto"/>
              </w:divBdr>
              <w:divsChild>
                <w:div w:id="1802192171">
                  <w:marLeft w:val="0"/>
                  <w:marRight w:val="0"/>
                  <w:marTop w:val="0"/>
                  <w:marBottom w:val="0"/>
                  <w:divBdr>
                    <w:top w:val="none" w:sz="0" w:space="0" w:color="auto"/>
                    <w:left w:val="none" w:sz="0" w:space="0" w:color="auto"/>
                    <w:bottom w:val="none" w:sz="0" w:space="0" w:color="auto"/>
                    <w:right w:val="none" w:sz="0" w:space="0" w:color="auto"/>
                  </w:divBdr>
                </w:div>
              </w:divsChild>
            </w:div>
            <w:div w:id="521675738">
              <w:marLeft w:val="0"/>
              <w:marRight w:val="0"/>
              <w:marTop w:val="0"/>
              <w:marBottom w:val="0"/>
              <w:divBdr>
                <w:top w:val="none" w:sz="0" w:space="0" w:color="auto"/>
                <w:left w:val="none" w:sz="0" w:space="0" w:color="auto"/>
                <w:bottom w:val="none" w:sz="0" w:space="0" w:color="auto"/>
                <w:right w:val="none" w:sz="0" w:space="0" w:color="auto"/>
              </w:divBdr>
              <w:divsChild>
                <w:div w:id="928151524">
                  <w:marLeft w:val="0"/>
                  <w:marRight w:val="0"/>
                  <w:marTop w:val="0"/>
                  <w:marBottom w:val="0"/>
                  <w:divBdr>
                    <w:top w:val="none" w:sz="0" w:space="0" w:color="auto"/>
                    <w:left w:val="none" w:sz="0" w:space="0" w:color="auto"/>
                    <w:bottom w:val="none" w:sz="0" w:space="0" w:color="auto"/>
                    <w:right w:val="none" w:sz="0" w:space="0" w:color="auto"/>
                  </w:divBdr>
                </w:div>
              </w:divsChild>
            </w:div>
            <w:div w:id="1386951485">
              <w:marLeft w:val="0"/>
              <w:marRight w:val="0"/>
              <w:marTop w:val="0"/>
              <w:marBottom w:val="0"/>
              <w:divBdr>
                <w:top w:val="none" w:sz="0" w:space="0" w:color="auto"/>
                <w:left w:val="none" w:sz="0" w:space="0" w:color="auto"/>
                <w:bottom w:val="none" w:sz="0" w:space="0" w:color="auto"/>
                <w:right w:val="none" w:sz="0" w:space="0" w:color="auto"/>
              </w:divBdr>
              <w:divsChild>
                <w:div w:id="2108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672">
          <w:marLeft w:val="0"/>
          <w:marRight w:val="0"/>
          <w:marTop w:val="0"/>
          <w:marBottom w:val="0"/>
          <w:divBdr>
            <w:top w:val="none" w:sz="0" w:space="0" w:color="auto"/>
            <w:left w:val="none" w:sz="0" w:space="0" w:color="auto"/>
            <w:bottom w:val="none" w:sz="0" w:space="0" w:color="auto"/>
            <w:right w:val="none" w:sz="0" w:space="0" w:color="auto"/>
          </w:divBdr>
          <w:divsChild>
            <w:div w:id="1907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55">
      <w:bodyDiv w:val="1"/>
      <w:marLeft w:val="0"/>
      <w:marRight w:val="0"/>
      <w:marTop w:val="0"/>
      <w:marBottom w:val="0"/>
      <w:divBdr>
        <w:top w:val="none" w:sz="0" w:space="0" w:color="auto"/>
        <w:left w:val="none" w:sz="0" w:space="0" w:color="auto"/>
        <w:bottom w:val="none" w:sz="0" w:space="0" w:color="auto"/>
        <w:right w:val="none" w:sz="0" w:space="0" w:color="auto"/>
      </w:divBdr>
      <w:divsChild>
        <w:div w:id="164321658">
          <w:marLeft w:val="0"/>
          <w:marRight w:val="0"/>
          <w:marTop w:val="0"/>
          <w:marBottom w:val="0"/>
          <w:divBdr>
            <w:top w:val="none" w:sz="0" w:space="0" w:color="auto"/>
            <w:left w:val="none" w:sz="0" w:space="0" w:color="auto"/>
            <w:bottom w:val="none" w:sz="0" w:space="0" w:color="auto"/>
            <w:right w:val="none" w:sz="0" w:space="0" w:color="auto"/>
          </w:divBdr>
        </w:div>
        <w:div w:id="2142382320">
          <w:marLeft w:val="0"/>
          <w:marRight w:val="0"/>
          <w:marTop w:val="0"/>
          <w:marBottom w:val="0"/>
          <w:divBdr>
            <w:top w:val="none" w:sz="0" w:space="0" w:color="auto"/>
            <w:left w:val="none" w:sz="0" w:space="0" w:color="auto"/>
            <w:bottom w:val="none" w:sz="0" w:space="0" w:color="auto"/>
            <w:right w:val="none" w:sz="0" w:space="0" w:color="auto"/>
          </w:divBdr>
          <w:divsChild>
            <w:div w:id="808403719">
              <w:marLeft w:val="0"/>
              <w:marRight w:val="0"/>
              <w:marTop w:val="0"/>
              <w:marBottom w:val="0"/>
              <w:divBdr>
                <w:top w:val="none" w:sz="0" w:space="0" w:color="auto"/>
                <w:left w:val="none" w:sz="0" w:space="0" w:color="auto"/>
                <w:bottom w:val="none" w:sz="0" w:space="0" w:color="auto"/>
                <w:right w:val="none" w:sz="0" w:space="0" w:color="auto"/>
              </w:divBdr>
            </w:div>
          </w:divsChild>
        </w:div>
        <w:div w:id="495221083">
          <w:marLeft w:val="0"/>
          <w:marRight w:val="0"/>
          <w:marTop w:val="0"/>
          <w:marBottom w:val="0"/>
          <w:divBdr>
            <w:top w:val="none" w:sz="0" w:space="0" w:color="auto"/>
            <w:left w:val="none" w:sz="0" w:space="0" w:color="auto"/>
            <w:bottom w:val="none" w:sz="0" w:space="0" w:color="auto"/>
            <w:right w:val="none" w:sz="0" w:space="0" w:color="auto"/>
          </w:divBdr>
          <w:divsChild>
            <w:div w:id="171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5246">
      <w:bodyDiv w:val="1"/>
      <w:marLeft w:val="0"/>
      <w:marRight w:val="0"/>
      <w:marTop w:val="0"/>
      <w:marBottom w:val="0"/>
      <w:divBdr>
        <w:top w:val="none" w:sz="0" w:space="0" w:color="auto"/>
        <w:left w:val="none" w:sz="0" w:space="0" w:color="auto"/>
        <w:bottom w:val="none" w:sz="0" w:space="0" w:color="auto"/>
        <w:right w:val="none" w:sz="0" w:space="0" w:color="auto"/>
      </w:divBdr>
    </w:div>
    <w:div w:id="1326590579">
      <w:bodyDiv w:val="1"/>
      <w:marLeft w:val="0"/>
      <w:marRight w:val="0"/>
      <w:marTop w:val="0"/>
      <w:marBottom w:val="0"/>
      <w:divBdr>
        <w:top w:val="none" w:sz="0" w:space="0" w:color="auto"/>
        <w:left w:val="none" w:sz="0" w:space="0" w:color="auto"/>
        <w:bottom w:val="none" w:sz="0" w:space="0" w:color="auto"/>
        <w:right w:val="none" w:sz="0" w:space="0" w:color="auto"/>
      </w:divBdr>
      <w:divsChild>
        <w:div w:id="775565303">
          <w:marLeft w:val="0"/>
          <w:marRight w:val="0"/>
          <w:marTop w:val="0"/>
          <w:marBottom w:val="0"/>
          <w:divBdr>
            <w:top w:val="none" w:sz="0" w:space="0" w:color="auto"/>
            <w:left w:val="none" w:sz="0" w:space="0" w:color="auto"/>
            <w:bottom w:val="none" w:sz="0" w:space="0" w:color="auto"/>
            <w:right w:val="none" w:sz="0" w:space="0" w:color="auto"/>
          </w:divBdr>
        </w:div>
        <w:div w:id="791825354">
          <w:marLeft w:val="0"/>
          <w:marRight w:val="0"/>
          <w:marTop w:val="0"/>
          <w:marBottom w:val="0"/>
          <w:divBdr>
            <w:top w:val="none" w:sz="0" w:space="0" w:color="auto"/>
            <w:left w:val="none" w:sz="0" w:space="0" w:color="auto"/>
            <w:bottom w:val="none" w:sz="0" w:space="0" w:color="auto"/>
            <w:right w:val="none" w:sz="0" w:space="0" w:color="auto"/>
          </w:divBdr>
        </w:div>
        <w:div w:id="721176289">
          <w:marLeft w:val="0"/>
          <w:marRight w:val="0"/>
          <w:marTop w:val="0"/>
          <w:marBottom w:val="0"/>
          <w:divBdr>
            <w:top w:val="none" w:sz="0" w:space="0" w:color="auto"/>
            <w:left w:val="none" w:sz="0" w:space="0" w:color="auto"/>
            <w:bottom w:val="none" w:sz="0" w:space="0" w:color="auto"/>
            <w:right w:val="none" w:sz="0" w:space="0" w:color="auto"/>
          </w:divBdr>
        </w:div>
      </w:divsChild>
    </w:div>
    <w:div w:id="1777943690">
      <w:bodyDiv w:val="1"/>
      <w:marLeft w:val="0"/>
      <w:marRight w:val="0"/>
      <w:marTop w:val="0"/>
      <w:marBottom w:val="0"/>
      <w:divBdr>
        <w:top w:val="none" w:sz="0" w:space="0" w:color="auto"/>
        <w:left w:val="none" w:sz="0" w:space="0" w:color="auto"/>
        <w:bottom w:val="none" w:sz="0" w:space="0" w:color="auto"/>
        <w:right w:val="none" w:sz="0" w:space="0" w:color="auto"/>
      </w:divBdr>
    </w:div>
    <w:div w:id="1993093392">
      <w:bodyDiv w:val="1"/>
      <w:marLeft w:val="0"/>
      <w:marRight w:val="0"/>
      <w:marTop w:val="0"/>
      <w:marBottom w:val="0"/>
      <w:divBdr>
        <w:top w:val="none" w:sz="0" w:space="0" w:color="auto"/>
        <w:left w:val="none" w:sz="0" w:space="0" w:color="auto"/>
        <w:bottom w:val="none" w:sz="0" w:space="0" w:color="auto"/>
        <w:right w:val="none" w:sz="0" w:space="0" w:color="auto"/>
      </w:divBdr>
      <w:divsChild>
        <w:div w:id="299845834">
          <w:marLeft w:val="0"/>
          <w:marRight w:val="0"/>
          <w:marTop w:val="0"/>
          <w:marBottom w:val="0"/>
          <w:divBdr>
            <w:top w:val="none" w:sz="0" w:space="0" w:color="auto"/>
            <w:left w:val="none" w:sz="0" w:space="0" w:color="auto"/>
            <w:bottom w:val="none" w:sz="0" w:space="0" w:color="auto"/>
            <w:right w:val="none" w:sz="0" w:space="0" w:color="auto"/>
          </w:divBdr>
        </w:div>
        <w:div w:id="1356806431">
          <w:marLeft w:val="0"/>
          <w:marRight w:val="0"/>
          <w:marTop w:val="0"/>
          <w:marBottom w:val="0"/>
          <w:divBdr>
            <w:top w:val="none" w:sz="0" w:space="0" w:color="auto"/>
            <w:left w:val="none" w:sz="0" w:space="0" w:color="auto"/>
            <w:bottom w:val="none" w:sz="0" w:space="0" w:color="auto"/>
            <w:right w:val="none" w:sz="0" w:space="0" w:color="auto"/>
          </w:divBdr>
          <w:divsChild>
            <w:div w:id="105008544">
              <w:marLeft w:val="0"/>
              <w:marRight w:val="0"/>
              <w:marTop w:val="0"/>
              <w:marBottom w:val="0"/>
              <w:divBdr>
                <w:top w:val="none" w:sz="0" w:space="0" w:color="auto"/>
                <w:left w:val="none" w:sz="0" w:space="0" w:color="auto"/>
                <w:bottom w:val="none" w:sz="0" w:space="0" w:color="auto"/>
                <w:right w:val="none" w:sz="0" w:space="0" w:color="auto"/>
              </w:divBdr>
            </w:div>
            <w:div w:id="350421584">
              <w:marLeft w:val="0"/>
              <w:marRight w:val="0"/>
              <w:marTop w:val="0"/>
              <w:marBottom w:val="0"/>
              <w:divBdr>
                <w:top w:val="none" w:sz="0" w:space="0" w:color="auto"/>
                <w:left w:val="none" w:sz="0" w:space="0" w:color="auto"/>
                <w:bottom w:val="none" w:sz="0" w:space="0" w:color="auto"/>
                <w:right w:val="none" w:sz="0" w:space="0" w:color="auto"/>
              </w:divBdr>
              <w:divsChild>
                <w:div w:id="93478432">
                  <w:marLeft w:val="0"/>
                  <w:marRight w:val="0"/>
                  <w:marTop w:val="0"/>
                  <w:marBottom w:val="0"/>
                  <w:divBdr>
                    <w:top w:val="none" w:sz="0" w:space="0" w:color="auto"/>
                    <w:left w:val="none" w:sz="0" w:space="0" w:color="auto"/>
                    <w:bottom w:val="none" w:sz="0" w:space="0" w:color="auto"/>
                    <w:right w:val="none" w:sz="0" w:space="0" w:color="auto"/>
                  </w:divBdr>
                </w:div>
              </w:divsChild>
            </w:div>
            <w:div w:id="442698510">
              <w:marLeft w:val="0"/>
              <w:marRight w:val="0"/>
              <w:marTop w:val="0"/>
              <w:marBottom w:val="0"/>
              <w:divBdr>
                <w:top w:val="none" w:sz="0" w:space="0" w:color="auto"/>
                <w:left w:val="none" w:sz="0" w:space="0" w:color="auto"/>
                <w:bottom w:val="none" w:sz="0" w:space="0" w:color="auto"/>
                <w:right w:val="none" w:sz="0" w:space="0" w:color="auto"/>
              </w:divBdr>
              <w:divsChild>
                <w:div w:id="1335842229">
                  <w:marLeft w:val="0"/>
                  <w:marRight w:val="0"/>
                  <w:marTop w:val="0"/>
                  <w:marBottom w:val="0"/>
                  <w:divBdr>
                    <w:top w:val="none" w:sz="0" w:space="0" w:color="auto"/>
                    <w:left w:val="none" w:sz="0" w:space="0" w:color="auto"/>
                    <w:bottom w:val="none" w:sz="0" w:space="0" w:color="auto"/>
                    <w:right w:val="none" w:sz="0" w:space="0" w:color="auto"/>
                  </w:divBdr>
                </w:div>
              </w:divsChild>
            </w:div>
            <w:div w:id="1504974625">
              <w:marLeft w:val="0"/>
              <w:marRight w:val="0"/>
              <w:marTop w:val="0"/>
              <w:marBottom w:val="0"/>
              <w:divBdr>
                <w:top w:val="none" w:sz="0" w:space="0" w:color="auto"/>
                <w:left w:val="none" w:sz="0" w:space="0" w:color="auto"/>
                <w:bottom w:val="none" w:sz="0" w:space="0" w:color="auto"/>
                <w:right w:val="none" w:sz="0" w:space="0" w:color="auto"/>
              </w:divBdr>
              <w:divsChild>
                <w:div w:id="357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kaczewski@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pszubin@mgopsszub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opsszubin.4bi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zakonkurencyjnosci.funduszeeuropejskie.gov.pl/pomoc/50-dodanie-oferty-do-ogloszenia" TargetMode="External"/><Relationship Id="rId4" Type="http://schemas.microsoft.com/office/2007/relationships/stylesWithEffects" Target="stylesWithEffects.xml"/><Relationship Id="rId9" Type="http://schemas.openxmlformats.org/officeDocument/2006/relationships/hyperlink" Target="http://www.mgopsszubin.4bi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92F1-63A6-4767-ABE5-993A322F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6</Pages>
  <Words>4909</Words>
  <Characters>2945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Zapytanie ofertowe na usługi sprzątania DDP Szubin</vt:lpstr>
    </vt:vector>
  </TitlesOfParts>
  <Company/>
  <LinksUpToDate>false</LinksUpToDate>
  <CharactersWithSpaces>3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owne zapytanie ofertowe na usługi sprzątania DDP Szubin</dc:title>
  <dc:creator>Marzena Mierzwińska</dc:creator>
  <cp:lastModifiedBy>Marzena Mierzwińska</cp:lastModifiedBy>
  <cp:revision>457</cp:revision>
  <cp:lastPrinted>2024-08-26T13:04:00Z</cp:lastPrinted>
  <dcterms:created xsi:type="dcterms:W3CDTF">2024-07-29T07:37:00Z</dcterms:created>
  <dcterms:modified xsi:type="dcterms:W3CDTF">2024-11-05T08:13:00Z</dcterms:modified>
</cp:coreProperties>
</file>